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072"/>
        <w:gridCol w:w="2693"/>
      </w:tblGrid>
      <w:tr w:rsidR="00B53CA6" w:rsidRPr="008068E4" w14:paraId="6D8AC59B" w14:textId="77777777" w:rsidTr="009F030C"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9DC6C" w14:textId="79BB9B01" w:rsidR="00B53CA6" w:rsidRPr="008068E4" w:rsidRDefault="00B53CA6" w:rsidP="0081022B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8068E4">
              <w:rPr>
                <w:b/>
                <w:sz w:val="44"/>
                <w:szCs w:val="44"/>
                <w:u w:val="single"/>
              </w:rPr>
              <w:t>DATE / DAY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B1EB8" w14:textId="005FBFBF" w:rsidR="00B53CA6" w:rsidRPr="008068E4" w:rsidRDefault="00B53CA6" w:rsidP="00B275B9">
            <w:pPr>
              <w:jc w:val="center"/>
              <w:rPr>
                <w:b/>
                <w:u w:val="single"/>
              </w:rPr>
            </w:pPr>
            <w:r w:rsidRPr="008068E4">
              <w:rPr>
                <w:b/>
                <w:sz w:val="48"/>
                <w:szCs w:val="48"/>
                <w:u w:val="single"/>
              </w:rPr>
              <w:t>ITINERARY for</w:t>
            </w:r>
            <w:r w:rsidR="008068E4" w:rsidRPr="008068E4">
              <w:rPr>
                <w:b/>
                <w:sz w:val="48"/>
                <w:szCs w:val="48"/>
                <w:u w:val="single"/>
              </w:rPr>
              <w:t xml:space="preserve"> </w:t>
            </w:r>
            <w:proofErr w:type="spellStart"/>
            <w:r w:rsidR="007279BE">
              <w:rPr>
                <w:b/>
                <w:sz w:val="48"/>
                <w:szCs w:val="48"/>
                <w:u w:val="single"/>
              </w:rPr>
              <w:t>xxxxxxxx</w:t>
            </w:r>
            <w:proofErr w:type="spellEnd"/>
            <w:r w:rsidR="00203991">
              <w:rPr>
                <w:b/>
                <w:sz w:val="48"/>
                <w:szCs w:val="48"/>
                <w:u w:val="single"/>
              </w:rPr>
              <w:t xml:space="preserve"> [2]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9B23" w14:textId="77777777" w:rsidR="00B53CA6" w:rsidRPr="009F030C" w:rsidRDefault="00B53CA6" w:rsidP="0081022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9F030C">
              <w:rPr>
                <w:b/>
                <w:sz w:val="36"/>
                <w:szCs w:val="36"/>
                <w:u w:val="single"/>
              </w:rPr>
              <w:t>OVERNIGHT</w:t>
            </w:r>
          </w:p>
          <w:p w14:paraId="1C907950" w14:textId="77777777" w:rsidR="00B53CA6" w:rsidRPr="008068E4" w:rsidRDefault="00B53CA6" w:rsidP="0081022B">
            <w:pPr>
              <w:jc w:val="center"/>
              <w:rPr>
                <w:b/>
                <w:u w:val="single"/>
              </w:rPr>
            </w:pPr>
          </w:p>
        </w:tc>
      </w:tr>
      <w:tr w:rsidR="008068E4" w:rsidRPr="008068E4" w14:paraId="54CE93C5" w14:textId="77777777" w:rsidTr="002F7892">
        <w:tc>
          <w:tcPr>
            <w:tcW w:w="15417" w:type="dxa"/>
            <w:gridSpan w:val="3"/>
          </w:tcPr>
          <w:p w14:paraId="25EB7404" w14:textId="030E6D37" w:rsidR="008068E4" w:rsidRPr="008068E4" w:rsidRDefault="005E5722" w:rsidP="00B275B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FINAL 31</w:t>
            </w:r>
            <w:r w:rsidR="00D57671">
              <w:rPr>
                <w:b/>
                <w:sz w:val="36"/>
                <w:szCs w:val="36"/>
                <w:u w:val="single"/>
              </w:rPr>
              <w:t xml:space="preserve"> August</w:t>
            </w:r>
            <w:r w:rsidR="00203991">
              <w:rPr>
                <w:b/>
                <w:sz w:val="36"/>
                <w:szCs w:val="36"/>
                <w:u w:val="single"/>
              </w:rPr>
              <w:t xml:space="preserve"> 2019</w:t>
            </w:r>
          </w:p>
        </w:tc>
      </w:tr>
      <w:tr w:rsidR="008068E4" w14:paraId="2887DFB1" w14:textId="77777777" w:rsidTr="002F7892">
        <w:tc>
          <w:tcPr>
            <w:tcW w:w="15417" w:type="dxa"/>
            <w:gridSpan w:val="3"/>
          </w:tcPr>
          <w:p w14:paraId="4A7FEBDA" w14:textId="6C627423" w:rsidR="008068E4" w:rsidRPr="005852F0" w:rsidRDefault="008068E4" w:rsidP="0019773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275B9" w:rsidRPr="00AB2016" w14:paraId="156C120A" w14:textId="77777777" w:rsidTr="009F030C">
        <w:tc>
          <w:tcPr>
            <w:tcW w:w="3652" w:type="dxa"/>
          </w:tcPr>
          <w:p w14:paraId="19DE519C" w14:textId="608A96BA" w:rsidR="00203991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hursday 12</w:t>
            </w:r>
            <w:r w:rsidR="00203991">
              <w:rPr>
                <w:b/>
                <w:color w:val="000000" w:themeColor="text1"/>
                <w:sz w:val="28"/>
                <w:szCs w:val="28"/>
              </w:rPr>
              <w:t xml:space="preserve"> September</w:t>
            </w:r>
          </w:p>
          <w:p w14:paraId="7F9D4670" w14:textId="2919230B" w:rsidR="00203991" w:rsidRPr="00AB2016" w:rsidRDefault="00203991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BE1B196" w14:textId="14C299AC" w:rsidR="007279BE" w:rsidRPr="007279BE" w:rsidRDefault="007279BE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FLIGHTS</w:t>
            </w:r>
          </w:p>
          <w:p w14:paraId="088E1D80" w14:textId="77777777" w:rsidR="007279BE" w:rsidRPr="00F90DEE" w:rsidRDefault="007279BE">
            <w:pPr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F90DEE" w:rsidRPr="00F90DEE" w14:paraId="1173F859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73D65FE4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02299CE0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F90DEE" w:rsidRPr="00F90DEE" w14:paraId="4A8B0C6E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290B1FF0" w14:textId="24CBF05D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Q5272</w:t>
                  </w:r>
                </w:p>
              </w:tc>
              <w:tc>
                <w:tcPr>
                  <w:tcW w:w="4519" w:type="dxa"/>
                </w:tcPr>
                <w:p w14:paraId="2AD50E1C" w14:textId="3A04C00C" w:rsidR="009F030C" w:rsidRPr="00F90DEE" w:rsidRDefault="007279BE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F90DEE" w:rsidRPr="00F90DEE" w14:paraId="74160342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5368C402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753457B7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F90DEE" w:rsidRPr="00F90DEE" w14:paraId="5FFCC4D6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0B87FDE1" w14:textId="26A484CE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Cairns CNS Terminal 1 at 10.45am</w:t>
                  </w:r>
                </w:p>
                <w:p w14:paraId="7B2360CC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17457DEE" w14:textId="4D35A2A2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IN Terminal 2 at 3.25pm</w:t>
                  </w:r>
                </w:p>
              </w:tc>
            </w:tr>
            <w:tr w:rsidR="00F90DEE" w:rsidRPr="00F90DEE" w14:paraId="0CFFD8B0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7F183A7A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5F885A5F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F90DEE" w:rsidRPr="00F90DEE" w14:paraId="5C18A419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4E289A2C" w14:textId="771B76F3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Arrive at airport by 8.45am</w:t>
                  </w:r>
                </w:p>
                <w:p w14:paraId="14DCC190" w14:textId="26A739A3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>s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 xml:space="preserve">Economy 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15A 15B</w:t>
                  </w:r>
                </w:p>
                <w:p w14:paraId="73FA7C9D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2A11CECD" w14:textId="77777777" w:rsidR="009F030C" w:rsidRPr="00F90DEE" w:rsidRDefault="00BB1135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62045AB4" w14:textId="2AB91D3B" w:rsidR="00BB1135" w:rsidRPr="00F90DEE" w:rsidRDefault="00BB1135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64518E95" w14:textId="7CAF79C2" w:rsidR="00926299" w:rsidRPr="00F90DEE" w:rsidRDefault="0092629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DEF88A" w14:textId="77777777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9C009D8" w14:textId="0AFD3B28" w:rsidR="00926299" w:rsidRPr="00F90DEE" w:rsidRDefault="009F030C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 xml:space="preserve">Transfer to gate </w:t>
            </w:r>
            <w:r w:rsidR="00BB1135" w:rsidRPr="00F90DEE">
              <w:rPr>
                <w:b/>
                <w:color w:val="000000" w:themeColor="text1"/>
                <w:sz w:val="28"/>
                <w:szCs w:val="28"/>
              </w:rPr>
              <w:t xml:space="preserve">in Terminal 2 </w:t>
            </w:r>
            <w:r w:rsidRPr="00F90DEE">
              <w:rPr>
                <w:b/>
                <w:color w:val="000000" w:themeColor="text1"/>
                <w:sz w:val="28"/>
                <w:szCs w:val="28"/>
              </w:rPr>
              <w:t>for next flight</w:t>
            </w:r>
          </w:p>
          <w:p w14:paraId="3125C7C7" w14:textId="4B900C86" w:rsidR="009F030C" w:rsidRPr="00F90DEE" w:rsidRDefault="009F030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03D4951" w14:textId="7A32A40E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3CCA234" w14:textId="5C7754C5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8FBE607" w14:textId="22B479EE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0B65BB5" w14:textId="6EE8E3BA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754084" w14:textId="68390D8C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FC9AEF7" w14:textId="274A2448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25E9D05" w14:textId="62BAB1DD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F465E74" w14:textId="39A24296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0E1420C" w14:textId="77777777" w:rsidR="00013156" w:rsidRPr="00F90DEE" w:rsidRDefault="00013156">
            <w:pPr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F90DEE" w:rsidRPr="00F90DEE" w14:paraId="0F48AEF7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031B231D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431ECA6E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F90DEE" w:rsidRPr="00F90DEE" w14:paraId="456BFF43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726CEB68" w14:textId="48DBE4E5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Q982</w:t>
                  </w:r>
                </w:p>
              </w:tc>
              <w:tc>
                <w:tcPr>
                  <w:tcW w:w="4519" w:type="dxa"/>
                </w:tcPr>
                <w:p w14:paraId="578FDF07" w14:textId="5F2D166B" w:rsidR="009F030C" w:rsidRPr="00F90DEE" w:rsidRDefault="007279BE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x</w:t>
                  </w:r>
                  <w:proofErr w:type="spellEnd"/>
                </w:p>
              </w:tc>
            </w:tr>
            <w:tr w:rsidR="00F90DEE" w:rsidRPr="00F90DEE" w14:paraId="366ED5B9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5B2C8082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554AECE4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F90DEE" w:rsidRPr="00F90DEE" w14:paraId="59B0CE11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5509ED74" w14:textId="5109E3F6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IN Terminal 2 at 5.30pm</w:t>
                  </w:r>
                </w:p>
                <w:p w14:paraId="78E74D69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4AE9A94A" w14:textId="77777777" w:rsidR="00BB1135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Bangkok BKK Terminal TBA</w:t>
                  </w:r>
                </w:p>
                <w:p w14:paraId="5C919FEA" w14:textId="5213567C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at 7.00pm</w:t>
                  </w:r>
                </w:p>
              </w:tc>
            </w:tr>
            <w:tr w:rsidR="00F90DEE" w:rsidRPr="00F90DEE" w14:paraId="1E7BE01B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6EDE37E4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5E131E3D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F90DEE" w:rsidRPr="00F90DEE" w14:paraId="448D2B4C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7938650E" w14:textId="6A3E3719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>s Economy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58K 58J</w:t>
                  </w:r>
                </w:p>
                <w:p w14:paraId="0389B384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656172D9" w14:textId="77777777" w:rsidR="00BB1135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42F82416" w14:textId="667FD7BB" w:rsidR="009F030C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76E4CB21" w14:textId="77777777" w:rsidR="00203991" w:rsidRPr="00F90DEE" w:rsidRDefault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E0C9704" w14:textId="481BD9DE" w:rsidR="00203991" w:rsidRPr="00F90DEE" w:rsidRDefault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Time in Bangkok – own arrangements</w:t>
            </w:r>
          </w:p>
          <w:p w14:paraId="4117F452" w14:textId="11CA6EE2" w:rsidR="00203991" w:rsidRPr="00F90DEE" w:rsidRDefault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7412CD" w14:textId="77777777" w:rsidR="00926299" w:rsidRPr="00F90DEE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1B022202" w14:textId="77777777" w:rsidR="00926299" w:rsidRPr="00F90DEE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3BDF70E8" w14:textId="77777777" w:rsidR="00926299" w:rsidRPr="00F90DEE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5FB4761" w14:textId="77777777" w:rsidR="00926299" w:rsidRPr="00F90DEE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13EE1893" w14:textId="77777777" w:rsidR="00926299" w:rsidRPr="00F90DEE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30318C0E" w14:textId="77777777" w:rsidR="00926299" w:rsidRPr="00F90DEE" w:rsidRDefault="00926299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28CCA48" w14:textId="77777777" w:rsidR="00795C9D" w:rsidRPr="00F90DEE" w:rsidRDefault="00795C9D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69A165DD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4D1B4BA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D3DFBEB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8FF00D4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A67A7C1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37D7E06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50CF2BE8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650CA6A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17A44C9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E722348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077D778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64F91B16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F5D2F64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14FB9A0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5856644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3F65606D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7247922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63618656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6E3B735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56278997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8EBAF1A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3DDDB6AB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38CA7E9A" w14:textId="77777777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64D07309" w14:textId="51840629" w:rsidR="007A3052" w:rsidRPr="00F90DEE" w:rsidRDefault="007A3052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50ED3BF1" w14:textId="77777777" w:rsidR="00BB1135" w:rsidRPr="00F90DEE" w:rsidRDefault="00BB1135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CE25C86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7EC3F2D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331F396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5BCB2FB7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1BA96A50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0377606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18E3F753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F99FA9E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170A48C4" w14:textId="77777777" w:rsidR="00013156" w:rsidRPr="00F90DEE" w:rsidRDefault="00013156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A5CAB58" w14:textId="77777777" w:rsidR="00AF35DD" w:rsidRDefault="00AF35DD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665997F1" w14:textId="77777777" w:rsidR="00AF35DD" w:rsidRDefault="00AF35DD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9F3B4CD" w14:textId="50263F5C" w:rsidR="00B275B9" w:rsidRPr="00F90DEE" w:rsidRDefault="00203991" w:rsidP="00B41FC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Bangkok own arrangements</w:t>
            </w:r>
          </w:p>
        </w:tc>
      </w:tr>
      <w:tr w:rsidR="00926299" w:rsidRPr="00AB2016" w14:paraId="1528B658" w14:textId="77777777" w:rsidTr="009F030C">
        <w:tc>
          <w:tcPr>
            <w:tcW w:w="3652" w:type="dxa"/>
          </w:tcPr>
          <w:p w14:paraId="1C68766E" w14:textId="610486CB" w:rsidR="00926299" w:rsidRDefault="00926299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Friday 13 to </w:t>
            </w:r>
            <w:r w:rsidR="008B0250">
              <w:rPr>
                <w:b/>
                <w:color w:val="000000" w:themeColor="text1"/>
                <w:sz w:val="28"/>
                <w:szCs w:val="28"/>
              </w:rPr>
              <w:t>Tuesday 17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September</w:t>
            </w:r>
          </w:p>
          <w:p w14:paraId="72232F75" w14:textId="77777777" w:rsidR="00926299" w:rsidRDefault="00926299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59CE242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A116F48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BBB5086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C478690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3E581D57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0111499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5153809C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5B05C1F4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23B24F29" w14:textId="77777777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75A92B3D" w14:textId="3D709935" w:rsidR="00E10381" w:rsidRDefault="00E1038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75028CF" w14:textId="7B9E72D0" w:rsidR="007279BE" w:rsidRPr="007279BE" w:rsidRDefault="007279BE" w:rsidP="00926299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PRIVATE TOURING</w:t>
            </w:r>
          </w:p>
          <w:p w14:paraId="33F6B545" w14:textId="77777777" w:rsidR="007279BE" w:rsidRDefault="007279BE" w:rsidP="0092629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CDE4085" w14:textId="593A7DBE" w:rsidR="00926299" w:rsidRPr="00F90DEE" w:rsidRDefault="00926299" w:rsidP="00926299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Time in Bangkok – own arrangements</w:t>
            </w:r>
          </w:p>
          <w:p w14:paraId="75ECC5C2" w14:textId="77777777" w:rsidR="00926299" w:rsidRPr="00F90DEE" w:rsidRDefault="00926299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250CAC" w14:textId="77777777" w:rsidR="00AF35DD" w:rsidRDefault="00AF35DD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76B9465" w14:textId="1626EB7E" w:rsidR="00926299" w:rsidRPr="00F90DEE" w:rsidRDefault="00926299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Bangkok own arrangements</w:t>
            </w:r>
          </w:p>
        </w:tc>
      </w:tr>
      <w:tr w:rsidR="008B0250" w:rsidRPr="00AB2016" w14:paraId="7311EABB" w14:textId="77777777" w:rsidTr="009F030C">
        <w:tc>
          <w:tcPr>
            <w:tcW w:w="3652" w:type="dxa"/>
          </w:tcPr>
          <w:p w14:paraId="13537827" w14:textId="55A3DB1A" w:rsidR="008B0250" w:rsidRDefault="008B0250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Wednesday 18 September</w:t>
            </w:r>
          </w:p>
        </w:tc>
        <w:tc>
          <w:tcPr>
            <w:tcW w:w="9072" w:type="dxa"/>
          </w:tcPr>
          <w:p w14:paraId="3FAD2C6F" w14:textId="2687E577" w:rsidR="008B0250" w:rsidRPr="007279BE" w:rsidRDefault="007279BE" w:rsidP="008B0250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FLIGHTS</w:t>
            </w:r>
          </w:p>
          <w:p w14:paraId="1F0F9EA0" w14:textId="77777777" w:rsidR="007279BE" w:rsidRPr="00F90DEE" w:rsidRDefault="007279BE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F90DEE" w:rsidRPr="00F90DEE" w14:paraId="28D7FD80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76C2CB23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29F7F753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F90DEE" w:rsidRPr="00F90DEE" w14:paraId="21D6704A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0124E2E2" w14:textId="6462EAC0" w:rsidR="009F030C" w:rsidRPr="00F90DE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Turkish TK59</w:t>
                  </w:r>
                </w:p>
              </w:tc>
              <w:tc>
                <w:tcPr>
                  <w:tcW w:w="4519" w:type="dxa"/>
                </w:tcPr>
                <w:p w14:paraId="7F20A13C" w14:textId="7A5F1646" w:rsidR="009F030C" w:rsidRPr="00F90DEE" w:rsidRDefault="007279BE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x</w:t>
                  </w:r>
                  <w:proofErr w:type="spellEnd"/>
                </w:p>
              </w:tc>
            </w:tr>
            <w:tr w:rsidR="00F90DEE" w:rsidRPr="00F90DEE" w14:paraId="6F3088C4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3A9E7EB4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6D6FA597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F90DEE" w:rsidRPr="00F90DEE" w14:paraId="5EC9FE48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33FBAB3C" w14:textId="41510DE4" w:rsidR="009F030C" w:rsidRPr="00F90DE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Bangkok BKK Terminal TBA at 9.25am</w:t>
                  </w:r>
                </w:p>
                <w:p w14:paraId="58E4E327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5FEB3E83" w14:textId="2BC87BD5" w:rsidR="009F030C" w:rsidRPr="00F90DE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Istanbul IST Terminal TBA at 3.50pm</w:t>
                  </w:r>
                </w:p>
              </w:tc>
            </w:tr>
            <w:tr w:rsidR="00F90DEE" w:rsidRPr="00F90DEE" w14:paraId="4C620A3B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062CF011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050282D6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F90DEE" w:rsidRPr="00F90DEE" w14:paraId="0D0EC0A5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682F6601" w14:textId="34AD31D5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Arrive at airport by 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>7.25am</w:t>
                  </w:r>
                </w:p>
                <w:p w14:paraId="43750580" w14:textId="792B754A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Seat 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>Business 3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A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3B</w:t>
                  </w:r>
                </w:p>
                <w:p w14:paraId="7B60DEBB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76004029" w14:textId="77777777" w:rsidR="00BB1135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140B3577" w14:textId="5D923C6D" w:rsidR="00BB1135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316DC639" w14:textId="467ABD9A" w:rsidR="007A3052" w:rsidRPr="00F90DEE" w:rsidRDefault="007A3052" w:rsidP="00FE643A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Transfer to terminal and gate for next flight – very large airport and transfers can take some time</w:t>
            </w: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F90DEE" w:rsidRPr="00F90DEE" w14:paraId="5229AB9A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0A012614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691E8037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F90DEE" w:rsidRPr="00F90DEE" w14:paraId="5061F83B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23A902D2" w14:textId="6B9B9B6D" w:rsidR="009F030C" w:rsidRPr="00F90DE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Turkish TK884</w:t>
                  </w:r>
                </w:p>
              </w:tc>
              <w:tc>
                <w:tcPr>
                  <w:tcW w:w="4519" w:type="dxa"/>
                </w:tcPr>
                <w:p w14:paraId="25DDFDE5" w14:textId="0FEC0735" w:rsidR="009F030C" w:rsidRPr="00F90DEE" w:rsidRDefault="007279BE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xx</w:t>
                  </w:r>
                  <w:proofErr w:type="spellEnd"/>
                </w:p>
              </w:tc>
            </w:tr>
            <w:tr w:rsidR="00F90DEE" w:rsidRPr="00F90DEE" w14:paraId="22BDA488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597CD88F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258CB9B9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F90DEE" w:rsidRPr="00F90DEE" w14:paraId="3A72AF97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605DC354" w14:textId="6E0BFEB7" w:rsidR="009F030C" w:rsidRPr="007279B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Istanbul IST Terminal TBA at </w:t>
                  </w:r>
                  <w:r w:rsidRPr="007279BE">
                    <w:rPr>
                      <w:color w:val="000000" w:themeColor="text1"/>
                      <w:sz w:val="32"/>
                      <w:szCs w:val="32"/>
                    </w:rPr>
                    <w:t>8.30pm</w:t>
                  </w:r>
                </w:p>
                <w:p w14:paraId="081B6A20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4E5DE90C" w14:textId="77777777" w:rsidR="007A3052" w:rsidRPr="00F90DE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Shiraz SYZ Terminal TBA at </w:t>
                  </w:r>
                  <w:r w:rsidRPr="007279BE">
                    <w:rPr>
                      <w:color w:val="000000" w:themeColor="text1"/>
                      <w:sz w:val="32"/>
                      <w:szCs w:val="32"/>
                    </w:rPr>
                    <w:t xml:space="preserve">1.55am 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on Thursday 19</w:t>
                  </w:r>
                </w:p>
                <w:p w14:paraId="1EC303BA" w14:textId="0A93A79F" w:rsidR="007A3052" w:rsidRPr="00F90DEE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ptember</w:t>
                  </w:r>
                </w:p>
              </w:tc>
            </w:tr>
            <w:tr w:rsidR="00F90DEE" w:rsidRPr="00F90DEE" w14:paraId="3B371CD7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5CC71676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5CB58834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F90DEE" w:rsidRPr="00F90DEE" w14:paraId="0D0C2837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076AEEDA" w14:textId="33CBA764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>s Business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>3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A</w:t>
                  </w:r>
                  <w:r w:rsidR="007A3052"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3B</w:t>
                  </w:r>
                </w:p>
                <w:p w14:paraId="2C59D0B4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64B61B2B" w14:textId="77777777" w:rsidR="00BB1135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2E1F97B8" w14:textId="4E250E3E" w:rsidR="009F030C" w:rsidRPr="00F90DEE" w:rsidRDefault="00BB1135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04351DF4" w14:textId="322E23EF" w:rsidR="00FE643A" w:rsidRPr="00F90DEE" w:rsidRDefault="00FE643A" w:rsidP="00FE643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1ED2B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812B351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DBED1B9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6CBDFDE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C852AA4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A4F1448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F25C1B9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149B356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B011365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5356755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DA236A6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729554D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870A61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8CFAE68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1E2439C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9B2CF65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A5EC370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B44B3B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3218226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25FB605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181DA08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CCBBF31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5604EC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8EB377C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3DA7CBF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A12D6AE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5DA620" w14:textId="77777777" w:rsidR="00BB1135" w:rsidRPr="00F90DEE" w:rsidRDefault="00BB1135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9C563EC" w14:textId="57111FEB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Plane</w:t>
            </w:r>
          </w:p>
          <w:p w14:paraId="04972A28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and</w:t>
            </w:r>
          </w:p>
          <w:p w14:paraId="04CACC72" w14:textId="04AAB505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Shiraz extra pre tour night</w:t>
            </w:r>
            <w:r w:rsidR="00730D29" w:rsidRPr="00F90DE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0DEE">
              <w:rPr>
                <w:b/>
                <w:color w:val="000000" w:themeColor="text1"/>
                <w:sz w:val="28"/>
                <w:szCs w:val="28"/>
              </w:rPr>
              <w:t>PAID</w:t>
            </w:r>
          </w:p>
        </w:tc>
      </w:tr>
      <w:tr w:rsidR="00B275B9" w:rsidRPr="00AB2016" w14:paraId="33CE8EE2" w14:textId="77777777" w:rsidTr="009F030C">
        <w:tc>
          <w:tcPr>
            <w:tcW w:w="3652" w:type="dxa"/>
          </w:tcPr>
          <w:p w14:paraId="64DB6BD3" w14:textId="070F6668" w:rsidR="00203991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Thursday 19 September</w:t>
            </w:r>
          </w:p>
          <w:p w14:paraId="6DFCBCF5" w14:textId="1398B81A" w:rsidR="00203991" w:rsidRPr="00AB2016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82F44AC" w14:textId="44E0C99A" w:rsidR="008B0250" w:rsidRPr="00AF35DD" w:rsidRDefault="00103161" w:rsidP="008B025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 xml:space="preserve">Arrive in Shiraz at </w:t>
            </w:r>
            <w:r w:rsidRPr="00AF35DD">
              <w:rPr>
                <w:b/>
                <w:color w:val="000000" w:themeColor="text1"/>
                <w:sz w:val="28"/>
                <w:szCs w:val="28"/>
              </w:rPr>
              <w:t>1.55</w:t>
            </w:r>
            <w:r w:rsidR="008B0250" w:rsidRPr="00AF35DD">
              <w:rPr>
                <w:b/>
                <w:color w:val="000000" w:themeColor="text1"/>
                <w:sz w:val="28"/>
                <w:szCs w:val="28"/>
              </w:rPr>
              <w:t>am</w:t>
            </w:r>
          </w:p>
          <w:p w14:paraId="38B221EC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9A1E8DF" w14:textId="6506031D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Airport arrival transfer by Snow Leopard Tours</w:t>
            </w:r>
            <w:r w:rsidR="005B04DA">
              <w:rPr>
                <w:b/>
                <w:color w:val="000000" w:themeColor="text1"/>
                <w:sz w:val="28"/>
                <w:szCs w:val="28"/>
              </w:rPr>
              <w:t xml:space="preserve"> – you will be met at the airport and transferred to the tour hotel Karim Khan</w:t>
            </w:r>
          </w:p>
          <w:p w14:paraId="4E759730" w14:textId="77777777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1BE5EB8" w14:textId="0302EDEE" w:rsidR="008B0250" w:rsidRPr="00F90DEE" w:rsidRDefault="008B0250" w:rsidP="008B025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Free time day and night</w:t>
            </w:r>
          </w:p>
          <w:p w14:paraId="5F07BD4F" w14:textId="0C1326F0" w:rsidR="00463299" w:rsidRPr="00F90DEE" w:rsidRDefault="00463299" w:rsidP="008B025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935E55" w14:textId="77777777" w:rsidR="008B0250" w:rsidRPr="00F90DEE" w:rsidRDefault="008B0250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43033F7" w14:textId="77777777" w:rsidR="008B0250" w:rsidRPr="00F90DEE" w:rsidRDefault="008B0250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2F9BF44" w14:textId="77777777" w:rsidR="008B0250" w:rsidRPr="00F90DEE" w:rsidRDefault="008B0250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F95E065" w14:textId="66084C02" w:rsidR="00B275B9" w:rsidRPr="00F90DEE" w:rsidRDefault="008B0250" w:rsidP="00E10381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Shiraz extra pre tour night</w:t>
            </w:r>
            <w:r w:rsidR="005B04DA">
              <w:rPr>
                <w:b/>
                <w:color w:val="000000" w:themeColor="text1"/>
                <w:sz w:val="28"/>
                <w:szCs w:val="28"/>
              </w:rPr>
              <w:t xml:space="preserve"> Karim Khan Hotel </w:t>
            </w:r>
            <w:r w:rsidR="00730D29" w:rsidRPr="00F90DE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10381" w:rsidRPr="00F90DEE">
              <w:rPr>
                <w:b/>
                <w:color w:val="000000" w:themeColor="text1"/>
                <w:sz w:val="28"/>
                <w:szCs w:val="28"/>
              </w:rPr>
              <w:t>PAID</w:t>
            </w:r>
          </w:p>
        </w:tc>
      </w:tr>
      <w:tr w:rsidR="00B275B9" w:rsidRPr="00AB2016" w14:paraId="3E4B863A" w14:textId="77777777" w:rsidTr="009F030C">
        <w:tc>
          <w:tcPr>
            <w:tcW w:w="3652" w:type="dxa"/>
          </w:tcPr>
          <w:p w14:paraId="164C4840" w14:textId="40421A59" w:rsidR="00203991" w:rsidRPr="00AB2016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riday 20 September</w:t>
            </w:r>
          </w:p>
        </w:tc>
        <w:tc>
          <w:tcPr>
            <w:tcW w:w="9072" w:type="dxa"/>
          </w:tcPr>
          <w:p w14:paraId="44A37F4D" w14:textId="7BB11CFB" w:rsidR="007279BE" w:rsidRPr="007279BE" w:rsidRDefault="007279BE" w:rsidP="00203991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SMALL GROUP TOUR OF IRAN</w:t>
            </w:r>
          </w:p>
          <w:p w14:paraId="6D0C5D86" w14:textId="77777777" w:rsidR="007279BE" w:rsidRDefault="007279BE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9E78901" w14:textId="4F578EC1" w:rsidR="00203991" w:rsidRPr="007279BE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7279BE">
              <w:rPr>
                <w:b/>
                <w:color w:val="000000" w:themeColor="text1"/>
                <w:sz w:val="28"/>
                <w:szCs w:val="28"/>
              </w:rPr>
              <w:t>START Persian and Caucasus Explorers Tour in Shiraz – Snow Leopard Tours</w:t>
            </w:r>
          </w:p>
          <w:p w14:paraId="627FBB4F" w14:textId="77777777" w:rsidR="00203991" w:rsidRPr="007279BE" w:rsidRDefault="00AF35DD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6" w:history="1">
              <w:r w:rsidR="00203991" w:rsidRPr="007279BE">
                <w:rPr>
                  <w:rStyle w:val="Hyperlink"/>
                  <w:b/>
                  <w:color w:val="000000" w:themeColor="text1"/>
                  <w:sz w:val="28"/>
                  <w:szCs w:val="28"/>
                </w:rPr>
                <w:t>https://www.snowleopardtours.com/persia-caucasus-explorers/</w:t>
              </w:r>
            </w:hyperlink>
          </w:p>
          <w:p w14:paraId="4A3B2D22" w14:textId="77777777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2966B7C" w14:textId="77777777" w:rsidR="00BB1135" w:rsidRDefault="00B231A0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After breakfast </w:t>
            </w:r>
            <w:r w:rsidR="00203991" w:rsidRPr="005B04DA">
              <w:rPr>
                <w:b/>
                <w:color w:val="000000" w:themeColor="text1"/>
                <w:sz w:val="28"/>
                <w:szCs w:val="28"/>
              </w:rPr>
              <w:t>Shiraz city tour</w:t>
            </w: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04DA">
              <w:rPr>
                <w:b/>
                <w:color w:val="000000" w:themeColor="text1"/>
                <w:sz w:val="28"/>
                <w:szCs w:val="28"/>
              </w:rPr>
              <w:t>etc</w:t>
            </w:r>
            <w:proofErr w:type="spellEnd"/>
          </w:p>
          <w:p w14:paraId="5EDBF768" w14:textId="1E6422C4" w:rsidR="00AF35DD" w:rsidRPr="005B04DA" w:rsidRDefault="00AF35D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15367F" w14:textId="77777777" w:rsidR="00B275B9" w:rsidRPr="005B04DA" w:rsidRDefault="00B275B9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6313CD3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A7F1051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863B02A" w14:textId="77777777" w:rsidR="008B0250" w:rsidRPr="005B04DA" w:rsidRDefault="008B0250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32ADC20" w14:textId="5C516AF0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Shiraz</w:t>
            </w:r>
            <w:r w:rsidR="00730D29" w:rsidRPr="005B04DA">
              <w:rPr>
                <w:b/>
                <w:color w:val="000000" w:themeColor="text1"/>
                <w:sz w:val="28"/>
                <w:szCs w:val="28"/>
              </w:rPr>
              <w:t xml:space="preserve"> tour hotel</w:t>
            </w:r>
          </w:p>
        </w:tc>
      </w:tr>
      <w:tr w:rsidR="00203991" w:rsidRPr="00AB2016" w14:paraId="559DD989" w14:textId="77777777" w:rsidTr="009F030C">
        <w:tc>
          <w:tcPr>
            <w:tcW w:w="3652" w:type="dxa"/>
          </w:tcPr>
          <w:p w14:paraId="735BA5E6" w14:textId="142072DA" w:rsidR="00203991" w:rsidRPr="00AB2016" w:rsidRDefault="00203991" w:rsidP="0020399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aturday 21 September to Sunday 13 October</w:t>
            </w:r>
          </w:p>
        </w:tc>
        <w:tc>
          <w:tcPr>
            <w:tcW w:w="9072" w:type="dxa"/>
          </w:tcPr>
          <w:p w14:paraId="5B096AEC" w14:textId="77777777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  <w:p w14:paraId="40F56A67" w14:textId="77777777" w:rsidR="00203991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DF85A13" w14:textId="21FFC963" w:rsidR="007279BE" w:rsidRPr="005B04DA" w:rsidRDefault="007279BE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8C2C55" w14:textId="77777777" w:rsidR="00203991" w:rsidRPr="005B04DA" w:rsidRDefault="00203991" w:rsidP="0020399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  <w:p w14:paraId="480DD47F" w14:textId="6EC33031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275B9" w:rsidRPr="00AB2016" w14:paraId="38B363CD" w14:textId="77777777" w:rsidTr="009F030C">
        <w:tc>
          <w:tcPr>
            <w:tcW w:w="3652" w:type="dxa"/>
          </w:tcPr>
          <w:p w14:paraId="23AF4EF6" w14:textId="3E2EF27F" w:rsidR="00203991" w:rsidRPr="00AB2016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onday 14 October</w:t>
            </w:r>
          </w:p>
        </w:tc>
        <w:tc>
          <w:tcPr>
            <w:tcW w:w="9072" w:type="dxa"/>
          </w:tcPr>
          <w:p w14:paraId="3BA19CC2" w14:textId="7494FF75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END of Persian and Caucasus Explorers Tour in Baku – after breakfast</w:t>
            </w:r>
          </w:p>
          <w:p w14:paraId="131928B6" w14:textId="473B95AC" w:rsidR="00463299" w:rsidRPr="005B04DA" w:rsidRDefault="00463299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3E9D33B" w14:textId="0C18866E" w:rsidR="00463299" w:rsidRDefault="00463299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Transfer to airport by Snow Leopard Tours</w:t>
            </w:r>
            <w:r w:rsidR="00B231A0" w:rsidRPr="005B04DA">
              <w:rPr>
                <w:b/>
                <w:color w:val="000000" w:themeColor="text1"/>
                <w:sz w:val="28"/>
                <w:szCs w:val="28"/>
              </w:rPr>
              <w:t xml:space="preserve"> to be there by 10.55am</w:t>
            </w:r>
          </w:p>
          <w:p w14:paraId="23E9EED2" w14:textId="607BC55B" w:rsidR="007279BE" w:rsidRDefault="007279BE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74F1073" w14:textId="68A8830D" w:rsidR="007279BE" w:rsidRPr="007279BE" w:rsidRDefault="007279BE" w:rsidP="00203991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FLIGHT</w:t>
            </w:r>
          </w:p>
          <w:p w14:paraId="48C49333" w14:textId="492D6603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5B04DA" w:rsidRPr="005B04DA" w14:paraId="0F74C4DC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266F8C91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20704E33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5B04DA" w:rsidRPr="005B04DA" w14:paraId="3023F777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0DB0E698" w14:textId="2336BA94" w:rsidR="009F030C" w:rsidRPr="005B04DA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Turkish TK0333</w:t>
                  </w:r>
                </w:p>
              </w:tc>
              <w:tc>
                <w:tcPr>
                  <w:tcW w:w="4519" w:type="dxa"/>
                </w:tcPr>
                <w:p w14:paraId="568B114F" w14:textId="7945928D" w:rsidR="009F030C" w:rsidRPr="005B04DA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5B04DA" w:rsidRPr="005B04DA" w14:paraId="51D6C587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6ED95C0E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23AD7E66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5B04DA" w:rsidRPr="005B04DA" w14:paraId="370F7E7D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3764A7E8" w14:textId="4BAB538F" w:rsidR="009F030C" w:rsidRPr="005B04DA" w:rsidRDefault="007A3052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Baku GYD Terminal TBA at 12.55pm</w:t>
                  </w:r>
                </w:p>
                <w:p w14:paraId="2B8A3D48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715DD05D" w14:textId="6165D96F" w:rsidR="009F030C" w:rsidRPr="005B04DA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lastRenderedPageBreak/>
                    <w:t>Istanbul IST Terminal TBA at 3.10pm</w:t>
                  </w:r>
                </w:p>
              </w:tc>
            </w:tr>
            <w:tr w:rsidR="005B04DA" w:rsidRPr="005B04DA" w14:paraId="0B4F8961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6874613E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53C36D93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5B04DA" w:rsidRPr="005B04DA" w14:paraId="158CC8F6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05561413" w14:textId="41257701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 xml:space="preserve">Arrive at airport by </w:t>
                  </w:r>
                  <w:r w:rsidR="00FA3264" w:rsidRPr="005B04DA">
                    <w:rPr>
                      <w:color w:val="000000" w:themeColor="text1"/>
                      <w:sz w:val="32"/>
                      <w:szCs w:val="32"/>
                    </w:rPr>
                    <w:t>10.55am</w:t>
                  </w:r>
                </w:p>
                <w:p w14:paraId="698C57C5" w14:textId="2843B96D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Seat</w:t>
                  </w:r>
                  <w:r w:rsidR="00FA3264" w:rsidRPr="005B04DA">
                    <w:rPr>
                      <w:color w:val="000000" w:themeColor="text1"/>
                      <w:sz w:val="32"/>
                      <w:szCs w:val="32"/>
                    </w:rPr>
                    <w:t>s</w:t>
                  </w: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A3264" w:rsidRPr="005B04DA">
                    <w:rPr>
                      <w:color w:val="000000" w:themeColor="text1"/>
                      <w:sz w:val="32"/>
                      <w:szCs w:val="32"/>
                    </w:rPr>
                    <w:t>Economy 8A 8B</w:t>
                  </w:r>
                </w:p>
                <w:p w14:paraId="480FFDDA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31FF82F6" w14:textId="7F089406" w:rsidR="00BB1135" w:rsidRPr="005B04DA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20kg checked each</w:t>
                  </w:r>
                </w:p>
                <w:p w14:paraId="627DF780" w14:textId="6848BCC4" w:rsidR="009F030C" w:rsidRPr="005B04DA" w:rsidRDefault="00BB1135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78D458A7" w14:textId="77777777" w:rsidR="00B231A0" w:rsidRPr="005B04DA" w:rsidRDefault="00B231A0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1E2E21D" w14:textId="1F1A54A3" w:rsidR="00463299" w:rsidRPr="005B04DA" w:rsidRDefault="00463299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Transfer to tour hotel </w:t>
            </w:r>
            <w:r w:rsidR="005B04DA" w:rsidRPr="005B04DA">
              <w:rPr>
                <w:b/>
                <w:color w:val="000000" w:themeColor="text1"/>
                <w:sz w:val="28"/>
                <w:szCs w:val="28"/>
              </w:rPr>
              <w:t xml:space="preserve">Haze Hotel </w:t>
            </w:r>
            <w:r w:rsidR="00D04925" w:rsidRPr="005B04DA">
              <w:rPr>
                <w:b/>
                <w:color w:val="000000" w:themeColor="text1"/>
                <w:sz w:val="28"/>
                <w:szCs w:val="28"/>
              </w:rPr>
              <w:t xml:space="preserve">provided by Intrepid </w:t>
            </w:r>
            <w:r w:rsidR="00BB1135" w:rsidRPr="005B04DA">
              <w:rPr>
                <w:b/>
                <w:color w:val="000000" w:themeColor="text1"/>
                <w:sz w:val="28"/>
                <w:szCs w:val="28"/>
              </w:rPr>
              <w:t>– you will be met at the airport</w:t>
            </w:r>
          </w:p>
          <w:p w14:paraId="7C31A930" w14:textId="23B86A3B" w:rsidR="00D04925" w:rsidRDefault="00D04925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4D03179" w14:textId="54355338" w:rsidR="007279BE" w:rsidRPr="007279BE" w:rsidRDefault="007279BE" w:rsidP="00203991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SMALL GROUP TOUR OF TURKEY</w:t>
            </w:r>
          </w:p>
          <w:p w14:paraId="0BC78F9D" w14:textId="77777777" w:rsidR="007279BE" w:rsidRPr="005B04DA" w:rsidRDefault="007279BE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D693BC1" w14:textId="77777777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START Intrepid Turkey Encompassed Tour in Istanbul</w:t>
            </w:r>
          </w:p>
          <w:p w14:paraId="5926406A" w14:textId="77777777" w:rsidR="00203991" w:rsidRPr="005B04DA" w:rsidRDefault="00AF35DD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7" w:history="1">
              <w:r w:rsidR="00203991" w:rsidRPr="005B04DA">
                <w:rPr>
                  <w:rStyle w:val="Hyperlink"/>
                  <w:b/>
                  <w:color w:val="000000" w:themeColor="text1"/>
                  <w:sz w:val="28"/>
                  <w:szCs w:val="28"/>
                </w:rPr>
                <w:t>https://www.intrepidtravel.com/au/turkey/turkey-encompassed-116012</w:t>
              </w:r>
            </w:hyperlink>
          </w:p>
          <w:p w14:paraId="2B821287" w14:textId="77777777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80D8DB9" w14:textId="72DC3DBB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Free time then welcome meeting at 6pm</w:t>
            </w:r>
            <w:r w:rsidR="0097047A" w:rsidRPr="005B04DA">
              <w:rPr>
                <w:b/>
                <w:color w:val="000000" w:themeColor="text1"/>
                <w:sz w:val="28"/>
                <w:szCs w:val="28"/>
              </w:rPr>
              <w:t xml:space="preserve"> at tour hotel</w:t>
            </w:r>
          </w:p>
          <w:p w14:paraId="7C894A97" w14:textId="77777777" w:rsidR="00B275B9" w:rsidRPr="005B04DA" w:rsidRDefault="00B275B9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FA5EE2C" w14:textId="1E1A9315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BF4BB4" w14:textId="77777777" w:rsidR="00B275B9" w:rsidRPr="005B04DA" w:rsidRDefault="00B275B9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0194905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A693ABE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1EC347F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F84D654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AB16C37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48F4769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3160957" w14:textId="77777777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F034EEB" w14:textId="77777777" w:rsidR="0097047A" w:rsidRPr="005B04DA" w:rsidRDefault="0097047A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CF738FC" w14:textId="77777777" w:rsidR="0097047A" w:rsidRPr="005B04DA" w:rsidRDefault="0097047A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351C416" w14:textId="77777777" w:rsidR="0097047A" w:rsidRPr="005B04DA" w:rsidRDefault="0097047A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42CEEAB" w14:textId="77777777" w:rsidR="00FE643A" w:rsidRPr="005B04DA" w:rsidRDefault="00FE643A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A7365E1" w14:textId="77777777" w:rsidR="00FE643A" w:rsidRPr="005B04DA" w:rsidRDefault="00FE643A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3B5FC88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14C05DC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1848615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E9BEA9A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D5255F7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EE93C89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9D674C9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8DD5959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F47CE5E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C6CF8BA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AC36E5A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B4A57E3" w14:textId="77777777" w:rsidR="00BB1135" w:rsidRPr="005B04DA" w:rsidRDefault="00BB1135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08E933D" w14:textId="7FADC220" w:rsidR="00203991" w:rsidRPr="005B04DA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Istanbul</w:t>
            </w:r>
            <w:r w:rsidR="00463299" w:rsidRPr="005B04DA">
              <w:rPr>
                <w:b/>
                <w:color w:val="000000" w:themeColor="text1"/>
                <w:sz w:val="28"/>
                <w:szCs w:val="28"/>
              </w:rPr>
              <w:t xml:space="preserve"> on tour</w:t>
            </w:r>
            <w:r w:rsidR="005B04DA" w:rsidRPr="005B04DA">
              <w:rPr>
                <w:b/>
                <w:color w:val="000000" w:themeColor="text1"/>
                <w:sz w:val="28"/>
                <w:szCs w:val="28"/>
              </w:rPr>
              <w:t xml:space="preserve"> Haze Hotel</w:t>
            </w:r>
          </w:p>
        </w:tc>
      </w:tr>
      <w:tr w:rsidR="00B275B9" w:rsidRPr="00AB2016" w14:paraId="0B46ECAA" w14:textId="77777777" w:rsidTr="009F030C">
        <w:tc>
          <w:tcPr>
            <w:tcW w:w="3652" w:type="dxa"/>
          </w:tcPr>
          <w:p w14:paraId="1BE57A8D" w14:textId="77777777" w:rsidR="00203991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Tuesday 15 to Sunday 27 October</w:t>
            </w:r>
          </w:p>
          <w:p w14:paraId="550884BD" w14:textId="57A2CED4" w:rsidR="00D32A20" w:rsidRPr="00AB2016" w:rsidRDefault="00D32A20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E5F4DCB" w14:textId="7063FFF8" w:rsidR="00B275B9" w:rsidRPr="00F90DEE" w:rsidRDefault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</w:tc>
        <w:tc>
          <w:tcPr>
            <w:tcW w:w="2693" w:type="dxa"/>
          </w:tcPr>
          <w:p w14:paraId="209C4927" w14:textId="77777777" w:rsidR="00B275B9" w:rsidRPr="00F90DEE" w:rsidRDefault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  <w:p w14:paraId="2BD7A7A3" w14:textId="435B4CC0" w:rsidR="00203991" w:rsidRPr="00F90DEE" w:rsidRDefault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275B9" w:rsidRPr="00AB2016" w14:paraId="35DC007E" w14:textId="77777777" w:rsidTr="009F030C">
        <w:tc>
          <w:tcPr>
            <w:tcW w:w="3652" w:type="dxa"/>
          </w:tcPr>
          <w:p w14:paraId="27B0B220" w14:textId="77777777" w:rsidR="00203991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onday 28 October</w:t>
            </w:r>
          </w:p>
          <w:p w14:paraId="3AF1DE12" w14:textId="69123D66" w:rsidR="00D32A20" w:rsidRPr="00AB2016" w:rsidRDefault="00D32A20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277C573" w14:textId="56AA1F05" w:rsidR="00203991" w:rsidRPr="005B04DA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END of Turkey Encompassed Tour in Istanbul – after breakfast</w:t>
            </w:r>
          </w:p>
          <w:p w14:paraId="5774D5E9" w14:textId="383F3658" w:rsidR="00463299" w:rsidRDefault="00463299" w:rsidP="00203991">
            <w:pPr>
              <w:rPr>
                <w:b/>
                <w:color w:val="00B050"/>
                <w:sz w:val="28"/>
                <w:szCs w:val="28"/>
              </w:rPr>
            </w:pPr>
          </w:p>
          <w:p w14:paraId="6C149A9E" w14:textId="37830963" w:rsidR="00463299" w:rsidRPr="005B04DA" w:rsidRDefault="00463299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Extra post tour day in Istanbul</w:t>
            </w:r>
          </w:p>
          <w:p w14:paraId="6BE127BC" w14:textId="036A2955" w:rsidR="008B0250" w:rsidRPr="00AB2016" w:rsidRDefault="008B0250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4C149B" w14:textId="7972B862" w:rsidR="00B275B9" w:rsidRPr="005B04DA" w:rsidRDefault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Istanbul </w:t>
            </w:r>
            <w:r w:rsidR="00D33A76" w:rsidRPr="005B04DA">
              <w:rPr>
                <w:b/>
                <w:color w:val="000000" w:themeColor="text1"/>
                <w:sz w:val="28"/>
                <w:szCs w:val="28"/>
              </w:rPr>
              <w:t>extra post tour night</w:t>
            </w:r>
            <w:r w:rsidR="00463299" w:rsidRPr="005B04DA">
              <w:rPr>
                <w:b/>
                <w:color w:val="000000" w:themeColor="text1"/>
                <w:sz w:val="28"/>
                <w:szCs w:val="28"/>
              </w:rPr>
              <w:t xml:space="preserve"> in tour hotel</w:t>
            </w:r>
            <w:r w:rsidR="00E10381" w:rsidRPr="005B04DA">
              <w:rPr>
                <w:b/>
                <w:color w:val="000000" w:themeColor="text1"/>
                <w:sz w:val="28"/>
                <w:szCs w:val="28"/>
              </w:rPr>
              <w:t xml:space="preserve"> PAID</w:t>
            </w:r>
          </w:p>
          <w:p w14:paraId="1B92B9EB" w14:textId="77777777" w:rsidR="00463299" w:rsidRPr="005B04DA" w:rsidRDefault="00D04925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Haze Hotel Istanbul</w:t>
            </w:r>
          </w:p>
          <w:p w14:paraId="1E8D82B4" w14:textId="54F60DAD" w:rsidR="00E10381" w:rsidRPr="00463299" w:rsidRDefault="00E10381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D32A20" w:rsidRPr="00AB2016" w14:paraId="38FD1A88" w14:textId="77777777" w:rsidTr="009F030C">
        <w:tc>
          <w:tcPr>
            <w:tcW w:w="3652" w:type="dxa"/>
          </w:tcPr>
          <w:p w14:paraId="5127A8AD" w14:textId="77777777" w:rsidR="00D32A20" w:rsidRDefault="00D32A20" w:rsidP="00D32A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uesday 29 October</w:t>
            </w:r>
          </w:p>
          <w:p w14:paraId="540BB817" w14:textId="3B309096" w:rsidR="00D32A20" w:rsidRPr="00AB2016" w:rsidRDefault="00D32A20" w:rsidP="00D32A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077C4BD" w14:textId="325E4908" w:rsidR="00D32A20" w:rsidRPr="005B04DA" w:rsidRDefault="00D32A20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Extra post tour day in Istanbul</w:t>
            </w:r>
          </w:p>
          <w:p w14:paraId="6E682203" w14:textId="77777777" w:rsidR="00D32A20" w:rsidRPr="005B04DA" w:rsidRDefault="00D32A20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A22DC9" w14:textId="6BD8920E" w:rsidR="00D32A20" w:rsidRPr="005B04DA" w:rsidRDefault="00D32A20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49B602" w14:textId="54CCEEE8" w:rsidR="00D32A20" w:rsidRPr="005B04DA" w:rsidRDefault="00463299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Istanbul extra post tour night in tour hotel</w:t>
            </w:r>
            <w:r w:rsidR="00E10381" w:rsidRPr="005B04DA">
              <w:rPr>
                <w:b/>
                <w:color w:val="000000" w:themeColor="text1"/>
                <w:sz w:val="28"/>
                <w:szCs w:val="28"/>
              </w:rPr>
              <w:t xml:space="preserve"> PAID</w:t>
            </w:r>
          </w:p>
          <w:p w14:paraId="085ED424" w14:textId="0AF51936" w:rsidR="00E10381" w:rsidRPr="005B04DA" w:rsidRDefault="00D04925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Haze Hotel Istanbul</w:t>
            </w:r>
          </w:p>
        </w:tc>
      </w:tr>
      <w:tr w:rsidR="00D32A20" w:rsidRPr="00AB2016" w14:paraId="35DD91F0" w14:textId="77777777" w:rsidTr="009F030C">
        <w:tc>
          <w:tcPr>
            <w:tcW w:w="3652" w:type="dxa"/>
          </w:tcPr>
          <w:p w14:paraId="34F04EC6" w14:textId="77777777" w:rsidR="00D32A20" w:rsidRDefault="00D32A20" w:rsidP="00D32A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Wednesday 30 October</w:t>
            </w:r>
          </w:p>
          <w:p w14:paraId="60EFA8BF" w14:textId="1F5C59DE" w:rsidR="00D32A20" w:rsidRPr="00AB2016" w:rsidRDefault="00D32A20" w:rsidP="00D32A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35B2934" w14:textId="7B9F47FE" w:rsidR="00463299" w:rsidRPr="005B04DA" w:rsidRDefault="00B231A0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Transfer to airport to be there by 5.10pm </w:t>
            </w:r>
            <w:r w:rsidR="00795CC2" w:rsidRPr="005B04DA">
              <w:rPr>
                <w:b/>
                <w:color w:val="000000" w:themeColor="text1"/>
                <w:sz w:val="28"/>
                <w:szCs w:val="28"/>
              </w:rPr>
              <w:t>– purchased and PAID IN FULL from Intrepid</w:t>
            </w:r>
          </w:p>
          <w:p w14:paraId="270FDCC1" w14:textId="40ADBB25" w:rsidR="00D04925" w:rsidRDefault="00D04925" w:rsidP="00401D81">
            <w:pPr>
              <w:rPr>
                <w:b/>
                <w:color w:val="00B050"/>
                <w:sz w:val="28"/>
                <w:szCs w:val="28"/>
              </w:rPr>
            </w:pPr>
          </w:p>
          <w:p w14:paraId="63F149A4" w14:textId="0480A78D" w:rsidR="00E10381" w:rsidRPr="007279BE" w:rsidRDefault="007279BE" w:rsidP="00401D81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FLIGHT</w:t>
            </w:r>
          </w:p>
          <w:p w14:paraId="183224EF" w14:textId="56BFA436" w:rsidR="00E10381" w:rsidRDefault="00E10381" w:rsidP="00401D81">
            <w:pPr>
              <w:rPr>
                <w:b/>
                <w:color w:val="00B050"/>
                <w:sz w:val="28"/>
                <w:szCs w:val="28"/>
              </w:rPr>
            </w:pPr>
          </w:p>
          <w:p w14:paraId="110B9F16" w14:textId="77777777" w:rsidR="00E10381" w:rsidRDefault="00E10381" w:rsidP="00401D81">
            <w:pPr>
              <w:rPr>
                <w:b/>
                <w:color w:val="00B050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9F030C" w:rsidRPr="00915183" w14:paraId="46998382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55064894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6D1B2CFB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9F030C" w14:paraId="72D68137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0A56E27A" w14:textId="3E280A07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Turkish TK0370 </w:t>
                  </w:r>
                </w:p>
              </w:tc>
              <w:tc>
                <w:tcPr>
                  <w:tcW w:w="4519" w:type="dxa"/>
                </w:tcPr>
                <w:p w14:paraId="423B2A67" w14:textId="0D402474" w:rsidR="009F030C" w:rsidRPr="00F90DEE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9F030C" w:rsidRPr="00915183" w14:paraId="569D88B8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2A2805FB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5C7A3058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9F030C" w14:paraId="634E741F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7492D222" w14:textId="214D33B9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Istanbul IST Terminal TBA at 7.10pm</w:t>
                  </w:r>
                </w:p>
                <w:p w14:paraId="3F9453A5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3859ACFF" w14:textId="1AEC5D2E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Tashkent TAS Terminal TBA at 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 xml:space="preserve">1.55am 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on Thursday 31 October</w:t>
                  </w:r>
                </w:p>
              </w:tc>
            </w:tr>
            <w:tr w:rsidR="009F030C" w:rsidRPr="00915183" w14:paraId="75217815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53C9C006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7DD87C32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9F030C" w:rsidRPr="00013791" w14:paraId="44EDBAF1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2008A974" w14:textId="7FDE39BE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Arrive at airport by </w:t>
                  </w:r>
                  <w:r w:rsidR="00FA3264" w:rsidRPr="00F90DEE">
                    <w:rPr>
                      <w:color w:val="000000" w:themeColor="text1"/>
                      <w:sz w:val="32"/>
                      <w:szCs w:val="32"/>
                    </w:rPr>
                    <w:t>5.10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pm</w:t>
                  </w:r>
                </w:p>
                <w:p w14:paraId="10F537BA" w14:textId="250CC30B" w:rsidR="009F030C" w:rsidRPr="00F90DEE" w:rsidRDefault="009F030C" w:rsidP="009F030C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</w:t>
                  </w:r>
                  <w:r w:rsidR="00FA3264" w:rsidRPr="00F90DEE">
                    <w:rPr>
                      <w:color w:val="000000" w:themeColor="text1"/>
                      <w:sz w:val="32"/>
                      <w:szCs w:val="32"/>
                    </w:rPr>
                    <w:t>s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A3264" w:rsidRPr="00F90DEE">
                    <w:rPr>
                      <w:color w:val="000000" w:themeColor="text1"/>
                      <w:sz w:val="32"/>
                      <w:szCs w:val="32"/>
                    </w:rPr>
                    <w:t xml:space="preserve">Economy </w:t>
                  </w:r>
                  <w:r w:rsidR="00F90DEE" w:rsidRPr="00AF35DD">
                    <w:rPr>
                      <w:color w:val="000000" w:themeColor="text1"/>
                      <w:sz w:val="32"/>
                      <w:szCs w:val="32"/>
                    </w:rPr>
                    <w:t>6</w:t>
                  </w:r>
                  <w:r w:rsidR="00FA3264" w:rsidRPr="00AF35DD">
                    <w:rPr>
                      <w:color w:val="000000" w:themeColor="text1"/>
                      <w:sz w:val="32"/>
                      <w:szCs w:val="32"/>
                    </w:rPr>
                    <w:t xml:space="preserve">A </w:t>
                  </w:r>
                  <w:r w:rsidR="00F90DEE" w:rsidRPr="00AF35DD">
                    <w:rPr>
                      <w:color w:val="000000" w:themeColor="text1"/>
                      <w:sz w:val="32"/>
                      <w:szCs w:val="32"/>
                    </w:rPr>
                    <w:t>6C</w:t>
                  </w:r>
                </w:p>
                <w:p w14:paraId="2A678B80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66F33041" w14:textId="07F1FF3F" w:rsidR="00BB1135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20kg checked each</w:t>
                  </w:r>
                </w:p>
                <w:p w14:paraId="1A8F1D2F" w14:textId="77777777" w:rsidR="00BB1135" w:rsidRPr="00F90DEE" w:rsidRDefault="00BB1135" w:rsidP="00BB113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  <w:p w14:paraId="269BE004" w14:textId="2775EE5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5129B714" w14:textId="1754B0D0" w:rsidR="003F5C57" w:rsidRPr="00AB2016" w:rsidRDefault="003F5C57" w:rsidP="00401D8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0273DE" w14:textId="77777777" w:rsidR="00463299" w:rsidRDefault="00463299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3BE67ED" w14:textId="77777777" w:rsidR="00463299" w:rsidRDefault="00463299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6FA7B43" w14:textId="77777777" w:rsidR="00463299" w:rsidRDefault="00463299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9EC248E" w14:textId="77777777" w:rsidR="00B231A0" w:rsidRDefault="00B231A0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65CFE947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39EAFF92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553EE8A7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117AF61F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111C2667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315F2117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783661C4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295D6560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47D1B78A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32F9C770" w14:textId="77777777" w:rsidR="00BB1135" w:rsidRDefault="00BB1135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66C42D58" w14:textId="77777777" w:rsidR="00E10381" w:rsidRDefault="00E10381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696E0E69" w14:textId="77777777" w:rsidR="00E10381" w:rsidRDefault="00E10381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31E3D57F" w14:textId="77777777" w:rsidR="00E10381" w:rsidRDefault="00E10381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7BAC69DC" w14:textId="77777777" w:rsidR="00E10381" w:rsidRDefault="00E10381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091BFEEE" w14:textId="77777777" w:rsidR="00E10381" w:rsidRDefault="00E10381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7C4AA8C8" w14:textId="77777777" w:rsidR="00E10381" w:rsidRDefault="00E10381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088496A9" w14:textId="55961466" w:rsidR="00BB1135" w:rsidRPr="00F90DEE" w:rsidRDefault="00D32A20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Tashkent</w:t>
            </w:r>
            <w:r w:rsidR="00D33A76" w:rsidRPr="00F90DEE">
              <w:rPr>
                <w:b/>
                <w:color w:val="000000" w:themeColor="text1"/>
                <w:sz w:val="28"/>
                <w:szCs w:val="28"/>
              </w:rPr>
              <w:t xml:space="preserve"> extra pre tour night</w:t>
            </w:r>
            <w:r w:rsidR="00730D29" w:rsidRPr="00F90DE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10381" w:rsidRPr="00F90DEE">
              <w:rPr>
                <w:b/>
                <w:color w:val="000000" w:themeColor="text1"/>
                <w:sz w:val="28"/>
                <w:szCs w:val="28"/>
              </w:rPr>
              <w:t>PAID</w:t>
            </w:r>
          </w:p>
          <w:p w14:paraId="0104F2A7" w14:textId="7198A87C" w:rsidR="00BB1135" w:rsidRPr="00AB2016" w:rsidRDefault="00BB1135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32A20" w:rsidRPr="00AB2016" w14:paraId="688051BA" w14:textId="77777777" w:rsidTr="009F030C">
        <w:tc>
          <w:tcPr>
            <w:tcW w:w="3652" w:type="dxa"/>
          </w:tcPr>
          <w:p w14:paraId="7584532D" w14:textId="77777777" w:rsidR="00D32A20" w:rsidRDefault="00D32A20" w:rsidP="00D32A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hursday 31 October</w:t>
            </w:r>
          </w:p>
          <w:p w14:paraId="1034708B" w14:textId="6AF5DF4C" w:rsidR="00D32A20" w:rsidRPr="00AB2016" w:rsidRDefault="00D32A20" w:rsidP="00D32A2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B521E43" w14:textId="2676393C" w:rsidR="00BD7B0D" w:rsidRPr="00B645DF" w:rsidRDefault="00B645DF" w:rsidP="00D32A20">
            <w:pPr>
              <w:rPr>
                <w:b/>
                <w:color w:val="FF0000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Arrive in Tashkent at </w:t>
            </w:r>
            <w:r w:rsidRPr="00AF35DD">
              <w:rPr>
                <w:b/>
                <w:color w:val="000000" w:themeColor="text1"/>
                <w:sz w:val="28"/>
                <w:szCs w:val="28"/>
              </w:rPr>
              <w:t>1.5</w:t>
            </w:r>
            <w:r w:rsidR="00BD7B0D" w:rsidRPr="00AF35DD">
              <w:rPr>
                <w:b/>
                <w:color w:val="000000" w:themeColor="text1"/>
                <w:sz w:val="28"/>
                <w:szCs w:val="28"/>
              </w:rPr>
              <w:t>5am</w:t>
            </w:r>
          </w:p>
          <w:p w14:paraId="0B8B9435" w14:textId="77777777" w:rsidR="00BD7B0D" w:rsidRDefault="00BD7B0D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74B186B4" w14:textId="1E341330" w:rsidR="00BD7B0D" w:rsidRPr="006D5C30" w:rsidRDefault="00BD7B0D" w:rsidP="00BD7B0D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Arrival transfer by Snow Leopard Tours</w:t>
            </w:r>
            <w:r w:rsidR="00E10381" w:rsidRPr="006D5C30">
              <w:rPr>
                <w:b/>
                <w:color w:val="000000" w:themeColor="text1"/>
                <w:sz w:val="28"/>
                <w:szCs w:val="28"/>
              </w:rPr>
              <w:t xml:space="preserve"> to tour hotel</w:t>
            </w:r>
            <w:r w:rsidR="005B04DA" w:rsidRPr="006D5C3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B04DA" w:rsidRPr="006D5C30">
              <w:rPr>
                <w:b/>
                <w:color w:val="000000" w:themeColor="text1"/>
                <w:sz w:val="28"/>
                <w:szCs w:val="28"/>
              </w:rPr>
              <w:t>Shodlik</w:t>
            </w:r>
            <w:proofErr w:type="spellEnd"/>
            <w:r w:rsidR="005B04DA" w:rsidRPr="006D5C30">
              <w:rPr>
                <w:b/>
                <w:color w:val="000000" w:themeColor="text1"/>
                <w:sz w:val="28"/>
                <w:szCs w:val="28"/>
              </w:rPr>
              <w:t xml:space="preserve"> Palace</w:t>
            </w:r>
            <w:r w:rsidR="006D5C30" w:rsidRPr="006D5C30">
              <w:rPr>
                <w:b/>
                <w:color w:val="000000" w:themeColor="text1"/>
                <w:sz w:val="28"/>
                <w:szCs w:val="28"/>
              </w:rPr>
              <w:t xml:space="preserve"> – you will be met at the airport</w:t>
            </w:r>
          </w:p>
          <w:p w14:paraId="3B22104F" w14:textId="77777777" w:rsidR="00BD7B0D" w:rsidRPr="006D5C30" w:rsidRDefault="00BD7B0D" w:rsidP="00D32A2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6DC3CF8" w14:textId="3815E5EA" w:rsidR="00D32A20" w:rsidRPr="006D5C30" w:rsidRDefault="00D32A20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Extra pre tour day in Tashkent</w:t>
            </w:r>
          </w:p>
          <w:p w14:paraId="08A4F525" w14:textId="77777777" w:rsidR="00D32A20" w:rsidRDefault="00D32A20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72850343" w14:textId="70C31FB9" w:rsidR="00AF35DD" w:rsidRPr="00463299" w:rsidRDefault="00AF35DD" w:rsidP="00D32A20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434677" w14:textId="77777777" w:rsidR="00BD7B0D" w:rsidRDefault="00BD7B0D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3AF22444" w14:textId="77777777" w:rsidR="006D5C30" w:rsidRDefault="006D5C30" w:rsidP="00D32A20">
            <w:pPr>
              <w:rPr>
                <w:b/>
                <w:color w:val="00B050"/>
                <w:sz w:val="28"/>
                <w:szCs w:val="28"/>
              </w:rPr>
            </w:pPr>
          </w:p>
          <w:p w14:paraId="71F2CA41" w14:textId="4ED0CA6A" w:rsidR="00D32A20" w:rsidRPr="006D5C30" w:rsidRDefault="00D33A76" w:rsidP="00D32A20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Tashkent extra pre tour night</w:t>
            </w:r>
            <w:r w:rsidR="00730D29" w:rsidRPr="006D5C3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10381" w:rsidRPr="006D5C30">
              <w:rPr>
                <w:b/>
                <w:color w:val="000000" w:themeColor="text1"/>
                <w:sz w:val="28"/>
                <w:szCs w:val="28"/>
              </w:rPr>
              <w:t>PAID</w:t>
            </w:r>
          </w:p>
          <w:p w14:paraId="35C88418" w14:textId="7A2A25BE" w:rsidR="005B04DA" w:rsidRPr="00463299" w:rsidRDefault="005B04DA" w:rsidP="00D32A20">
            <w:pPr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6D5C30">
              <w:rPr>
                <w:b/>
                <w:color w:val="000000" w:themeColor="text1"/>
                <w:sz w:val="28"/>
                <w:szCs w:val="28"/>
              </w:rPr>
              <w:t>Shodlik</w:t>
            </w:r>
            <w:proofErr w:type="spellEnd"/>
            <w:r w:rsidRPr="006D5C30">
              <w:rPr>
                <w:b/>
                <w:color w:val="000000" w:themeColor="text1"/>
                <w:sz w:val="28"/>
                <w:szCs w:val="28"/>
              </w:rPr>
              <w:t xml:space="preserve"> Palace Hotel</w:t>
            </w:r>
          </w:p>
        </w:tc>
      </w:tr>
      <w:tr w:rsidR="00B275B9" w:rsidRPr="00AB2016" w14:paraId="4CB14366" w14:textId="77777777" w:rsidTr="009F030C">
        <w:tc>
          <w:tcPr>
            <w:tcW w:w="3652" w:type="dxa"/>
          </w:tcPr>
          <w:p w14:paraId="63A647C2" w14:textId="77777777" w:rsidR="00203991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Friday 1 November</w:t>
            </w:r>
          </w:p>
          <w:p w14:paraId="1DCC3193" w14:textId="3DE3B512" w:rsidR="00203991" w:rsidRPr="00AB2016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B3490D0" w14:textId="0110C694" w:rsidR="007279BE" w:rsidRPr="007279BE" w:rsidRDefault="007279BE" w:rsidP="00203991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SMALL GROUP TOUR OF UZBEKISTAN</w:t>
            </w:r>
          </w:p>
          <w:p w14:paraId="178805FD" w14:textId="77777777" w:rsidR="007279BE" w:rsidRDefault="007279BE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CD8BB89" w14:textId="4AA42E10" w:rsidR="00203991" w:rsidRPr="006D5C30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START Treasures of Uzbekistan Tour in Tashkent – Snow Leopard Tours</w:t>
            </w:r>
          </w:p>
          <w:p w14:paraId="219F7ADF" w14:textId="77777777" w:rsidR="00203991" w:rsidRPr="006D5C30" w:rsidRDefault="00AF35DD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203991" w:rsidRPr="006D5C30">
                <w:rPr>
                  <w:rStyle w:val="Hyperlink"/>
                  <w:b/>
                  <w:color w:val="000000" w:themeColor="text1"/>
                  <w:sz w:val="28"/>
                  <w:szCs w:val="28"/>
                </w:rPr>
                <w:t>https://www.snowleopardtours.com/treasures-of-uzbekistan/</w:t>
              </w:r>
            </w:hyperlink>
          </w:p>
          <w:p w14:paraId="7E39797A" w14:textId="77777777" w:rsidR="00203991" w:rsidRPr="006D5C30" w:rsidRDefault="00203991" w:rsidP="0020399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DF62D8F" w14:textId="63705FA3" w:rsidR="00203991" w:rsidRPr="006D5C30" w:rsidRDefault="00463299" w:rsidP="00203991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Free time</w:t>
            </w:r>
            <w:r w:rsidR="00B231A0" w:rsidRPr="006D5C30">
              <w:rPr>
                <w:b/>
                <w:color w:val="000000" w:themeColor="text1"/>
                <w:sz w:val="28"/>
                <w:szCs w:val="28"/>
              </w:rPr>
              <w:t xml:space="preserve"> until group meeting and dinner in the evening</w:t>
            </w:r>
          </w:p>
          <w:p w14:paraId="3D96A88C" w14:textId="6BA5ED32" w:rsidR="00B275B9" w:rsidRPr="006D5C30" w:rsidRDefault="00B275B9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A11CCD" w14:textId="77777777" w:rsidR="00203991" w:rsidRPr="006D5C30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DB767C5" w14:textId="77777777" w:rsidR="00B231A0" w:rsidRPr="006D5C30" w:rsidRDefault="00B231A0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9CC0732" w14:textId="244B2BC4" w:rsidR="00B275B9" w:rsidRPr="006D5C30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Tashkent</w:t>
            </w:r>
            <w:r w:rsidR="00BB1135" w:rsidRPr="006D5C30">
              <w:rPr>
                <w:b/>
                <w:color w:val="000000" w:themeColor="text1"/>
                <w:sz w:val="28"/>
                <w:szCs w:val="28"/>
              </w:rPr>
              <w:t xml:space="preserve"> tour hotel</w:t>
            </w:r>
          </w:p>
          <w:p w14:paraId="72DAB4E6" w14:textId="6AE0FD08" w:rsidR="006D5C30" w:rsidRPr="006D5C30" w:rsidRDefault="006D5C30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D5C30">
              <w:rPr>
                <w:b/>
                <w:color w:val="000000" w:themeColor="text1"/>
                <w:sz w:val="28"/>
                <w:szCs w:val="28"/>
              </w:rPr>
              <w:t>Shodlik</w:t>
            </w:r>
            <w:proofErr w:type="spellEnd"/>
            <w:r w:rsidRPr="006D5C30">
              <w:rPr>
                <w:b/>
                <w:color w:val="000000" w:themeColor="text1"/>
                <w:sz w:val="28"/>
                <w:szCs w:val="28"/>
              </w:rPr>
              <w:t xml:space="preserve"> Palace Hotel</w:t>
            </w:r>
          </w:p>
          <w:p w14:paraId="6921B1DC" w14:textId="719CDE6C" w:rsidR="00203991" w:rsidRPr="006D5C30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275B9" w:rsidRPr="00AB2016" w14:paraId="55F9DCE8" w14:textId="77777777" w:rsidTr="009F030C">
        <w:tc>
          <w:tcPr>
            <w:tcW w:w="3652" w:type="dxa"/>
          </w:tcPr>
          <w:p w14:paraId="0AB030C2" w14:textId="77777777" w:rsidR="00203991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aturday 2 to Saturday 9 November</w:t>
            </w:r>
          </w:p>
          <w:p w14:paraId="47739145" w14:textId="6597C6BD" w:rsidR="006D5C30" w:rsidRPr="00AB2016" w:rsidRDefault="006D5C30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2DA166B" w14:textId="3D8E1C14" w:rsidR="00B275B9" w:rsidRPr="006D5C30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</w:tc>
        <w:tc>
          <w:tcPr>
            <w:tcW w:w="2693" w:type="dxa"/>
          </w:tcPr>
          <w:p w14:paraId="2CD3D75D" w14:textId="7325EC36" w:rsidR="00B275B9" w:rsidRPr="006D5C30" w:rsidRDefault="00203991" w:rsidP="00232681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</w:tc>
      </w:tr>
      <w:tr w:rsidR="00B275B9" w:rsidRPr="00AB2016" w14:paraId="635BAC5D" w14:textId="77777777" w:rsidTr="009F030C">
        <w:tc>
          <w:tcPr>
            <w:tcW w:w="3652" w:type="dxa"/>
          </w:tcPr>
          <w:p w14:paraId="3CCE2B19" w14:textId="77777777" w:rsidR="00203991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nday 10 November</w:t>
            </w:r>
          </w:p>
          <w:p w14:paraId="6D9C8D1D" w14:textId="7CA764AD" w:rsidR="00203991" w:rsidRPr="00AB2016" w:rsidRDefault="00203991" w:rsidP="0023268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A2D3FF5" w14:textId="1B1D644E" w:rsidR="00463299" w:rsidRPr="006D5C30" w:rsidRDefault="00203991" w:rsidP="00463299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 xml:space="preserve">END of Treasures of Uzbekistan tour in Tashkent </w:t>
            </w:r>
            <w:r w:rsidR="006D5C30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B231A0" w:rsidRPr="006D5C30">
              <w:rPr>
                <w:b/>
                <w:color w:val="000000" w:themeColor="text1"/>
                <w:sz w:val="28"/>
                <w:szCs w:val="28"/>
              </w:rPr>
              <w:t>after breakfast</w:t>
            </w:r>
            <w:r w:rsidR="006D5C30">
              <w:rPr>
                <w:b/>
                <w:color w:val="000000" w:themeColor="text1"/>
                <w:sz w:val="28"/>
                <w:szCs w:val="28"/>
              </w:rPr>
              <w:t>]</w:t>
            </w:r>
          </w:p>
          <w:p w14:paraId="6803FA3F" w14:textId="5927BC76" w:rsidR="00B231A0" w:rsidRDefault="003D1DBB" w:rsidP="00441512">
            <w:pPr>
              <w:rPr>
                <w:b/>
                <w:color w:val="FF0000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Very early</w:t>
            </w:r>
            <w:r w:rsidR="00441512" w:rsidRPr="006D5C30">
              <w:rPr>
                <w:b/>
                <w:color w:val="000000" w:themeColor="text1"/>
                <w:sz w:val="28"/>
                <w:szCs w:val="28"/>
              </w:rPr>
              <w:t xml:space="preserve"> airport departure transfer by Snow Leopard Tours</w:t>
            </w:r>
            <w:r w:rsidR="00B231A0" w:rsidRPr="006D5C30">
              <w:rPr>
                <w:b/>
                <w:color w:val="000000" w:themeColor="text1"/>
                <w:sz w:val="28"/>
                <w:szCs w:val="28"/>
              </w:rPr>
              <w:t xml:space="preserve"> to be at airport</w:t>
            </w:r>
            <w:r w:rsidR="00B231A0" w:rsidRPr="00730D29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B231A0" w:rsidRPr="00AF35DD">
              <w:rPr>
                <w:b/>
                <w:color w:val="000000" w:themeColor="text1"/>
                <w:sz w:val="28"/>
                <w:szCs w:val="28"/>
              </w:rPr>
              <w:t>by 1.</w:t>
            </w:r>
            <w:r w:rsidR="00AC0500" w:rsidRPr="00AF35DD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231A0" w:rsidRPr="00AF35DD">
              <w:rPr>
                <w:b/>
                <w:color w:val="000000" w:themeColor="text1"/>
                <w:sz w:val="28"/>
                <w:szCs w:val="28"/>
              </w:rPr>
              <w:t>5am</w:t>
            </w:r>
          </w:p>
          <w:p w14:paraId="6475ED35" w14:textId="7B9EBD2E" w:rsidR="00E10381" w:rsidRDefault="00E10381" w:rsidP="00441512">
            <w:pPr>
              <w:rPr>
                <w:b/>
                <w:color w:val="FF0000"/>
                <w:sz w:val="28"/>
                <w:szCs w:val="28"/>
              </w:rPr>
            </w:pPr>
          </w:p>
          <w:p w14:paraId="712FC2E5" w14:textId="4ED891E5" w:rsidR="007279BE" w:rsidRPr="007279BE" w:rsidRDefault="007279BE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FLIGHTS</w:t>
            </w: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9F030C" w:rsidRPr="00915183" w14:paraId="76D4222A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6F297FF2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261E634C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9F030C" w14:paraId="6B5E681C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432F9101" w14:textId="4CE65ED6" w:rsidR="00FA3264" w:rsidRPr="00F90DEE" w:rsidRDefault="00FA3264" w:rsidP="00FA3264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Turkish TK0371 </w:t>
                  </w:r>
                </w:p>
              </w:tc>
              <w:tc>
                <w:tcPr>
                  <w:tcW w:w="4519" w:type="dxa"/>
                </w:tcPr>
                <w:p w14:paraId="12DAB4FF" w14:textId="041643CA" w:rsidR="009F030C" w:rsidRPr="00F90DEE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9F030C" w:rsidRPr="00915183" w14:paraId="52660065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1FCCF355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149FD2C8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9F030C" w14:paraId="7CED3001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1FA69298" w14:textId="438B7C2E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Tashkent TAS Terminal TBA at 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>3.25am</w:t>
                  </w:r>
                </w:p>
              </w:tc>
              <w:tc>
                <w:tcPr>
                  <w:tcW w:w="4553" w:type="dxa"/>
                  <w:gridSpan w:val="2"/>
                </w:tcPr>
                <w:p w14:paraId="5452860B" w14:textId="6E6909EB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Istanbul IST Terminal TBA at 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>6.55am</w:t>
                  </w:r>
                </w:p>
              </w:tc>
            </w:tr>
            <w:tr w:rsidR="009F030C" w:rsidRPr="00915183" w14:paraId="41A84688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325798AA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658886CD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9F030C" w:rsidRPr="00013791" w14:paraId="76AB3495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6FA6A3FF" w14:textId="7FDA4D46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Arrive at airport by 1.2</w:t>
                  </w:r>
                  <w:r w:rsidR="00FA3264" w:rsidRPr="00F90DEE">
                    <w:rPr>
                      <w:color w:val="000000" w:themeColor="text1"/>
                      <w:sz w:val="32"/>
                      <w:szCs w:val="32"/>
                    </w:rPr>
                    <w:t>5a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m</w:t>
                  </w:r>
                </w:p>
                <w:p w14:paraId="6462FDFE" w14:textId="572B5B62" w:rsidR="009F030C" w:rsidRPr="00F90DEE" w:rsidRDefault="00FA3264" w:rsidP="009F030C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Seats Economy </w:t>
                  </w:r>
                  <w:r w:rsidR="00F90DEE" w:rsidRPr="00AF35DD">
                    <w:rPr>
                      <w:color w:val="000000" w:themeColor="text1"/>
                      <w:sz w:val="32"/>
                      <w:szCs w:val="32"/>
                    </w:rPr>
                    <w:t>6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 xml:space="preserve">A </w:t>
                  </w:r>
                  <w:r w:rsidR="00F90DEE" w:rsidRPr="00AF35DD">
                    <w:rPr>
                      <w:color w:val="000000" w:themeColor="text1"/>
                      <w:sz w:val="32"/>
                      <w:szCs w:val="32"/>
                    </w:rPr>
                    <w:t>6C</w:t>
                  </w:r>
                </w:p>
                <w:p w14:paraId="44B6D3A3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627A2AAE" w14:textId="29E5604D" w:rsidR="00013156" w:rsidRPr="00F90DEE" w:rsidRDefault="00013156" w:rsidP="0001315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20kg checked each</w:t>
                  </w:r>
                </w:p>
                <w:p w14:paraId="5ACC9CE0" w14:textId="3591A720" w:rsidR="009F030C" w:rsidRPr="00F90DEE" w:rsidRDefault="00013156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1291591F" w14:textId="77777777" w:rsidR="00FA3264" w:rsidRPr="00F90DEE" w:rsidRDefault="00FA3264" w:rsidP="00FA3264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Transfer to terminal and gate for next flight – very large airport and transfers can take some time</w:t>
            </w:r>
          </w:p>
          <w:p w14:paraId="261519F3" w14:textId="77777777" w:rsidR="00FA3264" w:rsidRPr="00FE643A" w:rsidRDefault="00FA3264" w:rsidP="00441512">
            <w:pPr>
              <w:rPr>
                <w:b/>
                <w:color w:val="00B050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9F030C" w:rsidRPr="00915183" w14:paraId="14DD36E7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210D37F5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1328875A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9F030C" w14:paraId="2DFFE7E7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05900008" w14:textId="52C812E0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Turkish TK1861</w:t>
                  </w:r>
                </w:p>
              </w:tc>
              <w:tc>
                <w:tcPr>
                  <w:tcW w:w="4519" w:type="dxa"/>
                </w:tcPr>
                <w:p w14:paraId="005DEAA8" w14:textId="71261A5B" w:rsidR="009F030C" w:rsidRPr="00F90DEE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9F030C" w:rsidRPr="00915183" w14:paraId="5DE6ADE8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4D705D97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6AC33575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9F030C" w14:paraId="12F47050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29F3178E" w14:textId="79B22D94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Istanbul IST Terminal TBA at 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>9.00am</w:t>
                  </w:r>
                </w:p>
              </w:tc>
              <w:tc>
                <w:tcPr>
                  <w:tcW w:w="4553" w:type="dxa"/>
                  <w:gridSpan w:val="2"/>
                </w:tcPr>
                <w:p w14:paraId="6DDB590E" w14:textId="21DA8D83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Rome </w:t>
                  </w:r>
                  <w:proofErr w:type="spellStart"/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Fuimicino</w:t>
                  </w:r>
                  <w:proofErr w:type="spellEnd"/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 FCO Terminal TBA at 9.45am</w:t>
                  </w:r>
                </w:p>
              </w:tc>
            </w:tr>
            <w:tr w:rsidR="009F030C" w:rsidRPr="00915183" w14:paraId="3FB47C4D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46857B36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09D4B1C5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9F030C" w:rsidRPr="00013791" w14:paraId="61ED2B32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6FBCB774" w14:textId="219EC1A9" w:rsidR="009F030C" w:rsidRPr="00F90DEE" w:rsidRDefault="00FA3264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s Economy 25A 25B</w:t>
                  </w:r>
                </w:p>
                <w:p w14:paraId="35D6CCB6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2FC5515D" w14:textId="798D885B" w:rsidR="00013156" w:rsidRPr="00F90DEE" w:rsidRDefault="00013156" w:rsidP="0001315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20kg checked each</w:t>
                  </w:r>
                </w:p>
                <w:p w14:paraId="788D5B1C" w14:textId="1B19EB24" w:rsidR="009F030C" w:rsidRPr="00F90DEE" w:rsidRDefault="00013156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377E9501" w14:textId="6561E451" w:rsidR="00441512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80E75E" w14:textId="0D7F346F" w:rsidR="007279BE" w:rsidRPr="007279BE" w:rsidRDefault="007279BE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PRIVTAE TRANSFER</w:t>
            </w:r>
          </w:p>
          <w:p w14:paraId="640B2CB0" w14:textId="77777777" w:rsidR="007279BE" w:rsidRDefault="007279BE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1E5C" w14:textId="37AE58A1" w:rsidR="00441512" w:rsidRPr="006D5C30" w:rsidRDefault="00FA3264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 xml:space="preserve">You will be met by </w:t>
            </w:r>
            <w:proofErr w:type="spellStart"/>
            <w:r w:rsidR="00EB0840" w:rsidRPr="006D5C30">
              <w:rPr>
                <w:b/>
                <w:color w:val="000000" w:themeColor="text1"/>
                <w:sz w:val="28"/>
                <w:szCs w:val="28"/>
              </w:rPr>
              <w:t>Cittavechia</w:t>
            </w:r>
            <w:proofErr w:type="spellEnd"/>
            <w:r w:rsidR="00EB0840" w:rsidRPr="006D5C30">
              <w:rPr>
                <w:b/>
                <w:color w:val="000000" w:themeColor="text1"/>
                <w:sz w:val="28"/>
                <w:szCs w:val="28"/>
              </w:rPr>
              <w:t xml:space="preserve"> Airport Shuttle as per instructions on voucher and transferred to </w:t>
            </w:r>
            <w:proofErr w:type="spellStart"/>
            <w:r w:rsidR="00EB0840" w:rsidRPr="006D5C30">
              <w:rPr>
                <w:b/>
                <w:color w:val="000000" w:themeColor="text1"/>
                <w:sz w:val="28"/>
                <w:szCs w:val="28"/>
              </w:rPr>
              <w:t>Cittavechia</w:t>
            </w:r>
            <w:proofErr w:type="spellEnd"/>
            <w:r w:rsidR="00EB0840" w:rsidRPr="006D5C30">
              <w:rPr>
                <w:b/>
                <w:color w:val="000000" w:themeColor="text1"/>
                <w:sz w:val="28"/>
                <w:szCs w:val="28"/>
              </w:rPr>
              <w:t xml:space="preserve"> Cruise Dock</w:t>
            </w:r>
          </w:p>
          <w:p w14:paraId="368AF8D9" w14:textId="145EFF64" w:rsidR="00EB0840" w:rsidRPr="006D5C30" w:rsidRDefault="00EB0840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PAY 72EURO CASH TO DRIVER</w:t>
            </w:r>
          </w:p>
          <w:p w14:paraId="3BF28FCA" w14:textId="1BBE35C7" w:rsidR="00441512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B21E4F6" w14:textId="719FC18E" w:rsidR="007279BE" w:rsidRPr="007279BE" w:rsidRDefault="007279BE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CRUISE</w:t>
            </w:r>
          </w:p>
          <w:p w14:paraId="18D15EDF" w14:textId="77777777" w:rsidR="007279BE" w:rsidRDefault="007279BE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ADB71FB" w14:textId="723CE257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START CRUISE</w:t>
            </w:r>
            <w:r w:rsidR="00E10381" w:rsidRPr="006D5C30">
              <w:rPr>
                <w:b/>
                <w:color w:val="000000" w:themeColor="text1"/>
                <w:sz w:val="28"/>
                <w:szCs w:val="28"/>
              </w:rPr>
              <w:t xml:space="preserve"> – Embark from 12noon</w:t>
            </w:r>
            <w:r w:rsidR="006D5C30">
              <w:rPr>
                <w:b/>
                <w:color w:val="000000" w:themeColor="text1"/>
                <w:sz w:val="28"/>
                <w:szCs w:val="28"/>
              </w:rPr>
              <w:t xml:space="preserve"> – Cruise departs 6pm</w:t>
            </w:r>
          </w:p>
          <w:p w14:paraId="1859939F" w14:textId="77777777" w:rsidR="00441512" w:rsidRPr="006D5C30" w:rsidRDefault="00441512" w:rsidP="00441512">
            <w:pPr>
              <w:rPr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6D5C30">
              <w:rPr>
                <w:b/>
                <w:bCs/>
                <w:color w:val="000000" w:themeColor="text1"/>
                <w:sz w:val="28"/>
                <w:szCs w:val="28"/>
                <w:lang w:eastAsia="en-AU"/>
              </w:rPr>
              <w:t>SAPPHIRE PRINCESS ­ MEDITERRANEAN AND SOUTHEAST ASIA</w:t>
            </w:r>
          </w:p>
          <w:p w14:paraId="5AD76DFD" w14:textId="13B4C0EA" w:rsidR="00BD7B0D" w:rsidRPr="00B231A0" w:rsidRDefault="00BD7B0D" w:rsidP="00441512">
            <w:pPr>
              <w:rPr>
                <w:b/>
                <w:bCs/>
                <w:color w:val="008000"/>
                <w:sz w:val="28"/>
                <w:szCs w:val="28"/>
                <w:lang w:eastAsia="en-AU"/>
              </w:rPr>
            </w:pPr>
          </w:p>
        </w:tc>
        <w:tc>
          <w:tcPr>
            <w:tcW w:w="2693" w:type="dxa"/>
          </w:tcPr>
          <w:p w14:paraId="77F90E08" w14:textId="77777777" w:rsidR="00B275B9" w:rsidRDefault="00B275B9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0D3219FE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07599847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3AAA8BA5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3A516702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1E121E65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75592385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697802E4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5E24652B" w14:textId="77777777" w:rsidR="00441512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</w:p>
          <w:p w14:paraId="7691E105" w14:textId="77777777" w:rsidR="00B231A0" w:rsidRDefault="00B231A0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24557903" w14:textId="77777777" w:rsidR="00B231A0" w:rsidRDefault="00B231A0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500EC105" w14:textId="77777777" w:rsidR="00B231A0" w:rsidRDefault="00B231A0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5FE38C0" w14:textId="77777777" w:rsidR="00B231A0" w:rsidRDefault="00B231A0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03862541" w14:textId="77777777" w:rsidR="00B231A0" w:rsidRDefault="00B231A0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2E863F48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18E02214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27C47400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253EBACC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D65BC3A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B0E6497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54F12F38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6AEAEB6D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02D976E3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C2F3BBC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55C078F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1B986C70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1E2397B4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79A2723E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D4C5CD2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4ACBFA20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66770522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2B88B3DB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69294961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0CEF204C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183E9CCE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1A5FF88B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3F9BDB9C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57594C00" w14:textId="77777777" w:rsidR="00013156" w:rsidRDefault="00013156" w:rsidP="00232681">
            <w:pPr>
              <w:rPr>
                <w:b/>
                <w:color w:val="008000"/>
                <w:sz w:val="28"/>
                <w:szCs w:val="28"/>
              </w:rPr>
            </w:pPr>
          </w:p>
          <w:p w14:paraId="466E78F3" w14:textId="77777777" w:rsidR="00AF35DD" w:rsidRDefault="00AF35DD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DD96E4A" w14:textId="77777777" w:rsidR="00AF35DD" w:rsidRDefault="00AF35DD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6B60C69" w14:textId="77777777" w:rsidR="00AF35DD" w:rsidRDefault="00AF35DD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DF1F698" w14:textId="77777777" w:rsidR="00AF35DD" w:rsidRDefault="00AF35DD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355F367" w14:textId="77777777" w:rsidR="00AF35DD" w:rsidRDefault="00AF35DD" w:rsidP="0023268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9C2058C" w14:textId="268E1204" w:rsidR="00441512" w:rsidRPr="00463299" w:rsidRDefault="00441512" w:rsidP="00232681">
            <w:pPr>
              <w:rPr>
                <w:b/>
                <w:color w:val="00B050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cruise</w:t>
            </w:r>
          </w:p>
        </w:tc>
      </w:tr>
      <w:tr w:rsidR="00441512" w:rsidRPr="00AB2016" w14:paraId="6F5C8504" w14:textId="77777777" w:rsidTr="009F030C">
        <w:tc>
          <w:tcPr>
            <w:tcW w:w="3652" w:type="dxa"/>
          </w:tcPr>
          <w:p w14:paraId="4446DDE3" w14:textId="0D96A1D9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Monday 11 November</w:t>
            </w:r>
          </w:p>
        </w:tc>
        <w:tc>
          <w:tcPr>
            <w:tcW w:w="9072" w:type="dxa"/>
          </w:tcPr>
          <w:p w14:paraId="6DBB24AE" w14:textId="632189C1" w:rsidR="00441512" w:rsidRPr="006D5C30" w:rsidRDefault="00441512" w:rsidP="00441512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color w:val="000000" w:themeColor="text1"/>
                <w:sz w:val="28"/>
                <w:szCs w:val="28"/>
                <w:lang w:eastAsia="en-AU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cruise</w:t>
            </w:r>
          </w:p>
        </w:tc>
        <w:tc>
          <w:tcPr>
            <w:tcW w:w="2693" w:type="dxa"/>
          </w:tcPr>
          <w:p w14:paraId="3F7B1189" w14:textId="7FBE6EA3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cruise</w:t>
            </w:r>
          </w:p>
        </w:tc>
      </w:tr>
      <w:tr w:rsidR="00441512" w:rsidRPr="00AB2016" w14:paraId="15E6A49C" w14:textId="77777777" w:rsidTr="009F030C">
        <w:tc>
          <w:tcPr>
            <w:tcW w:w="3652" w:type="dxa"/>
          </w:tcPr>
          <w:p w14:paraId="0BB35675" w14:textId="6BDF7713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uesday 12 November to Sunday 1 December</w:t>
            </w:r>
          </w:p>
          <w:p w14:paraId="06A1241E" w14:textId="77777777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4B67D8E6" w14:textId="33315546" w:rsidR="007279BE" w:rsidRDefault="007279BE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9F8BF80" w14:textId="3E49ED34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cruise</w:t>
            </w:r>
          </w:p>
        </w:tc>
        <w:tc>
          <w:tcPr>
            <w:tcW w:w="2693" w:type="dxa"/>
          </w:tcPr>
          <w:p w14:paraId="06D78A70" w14:textId="37ABEB66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On cruise</w:t>
            </w:r>
          </w:p>
        </w:tc>
      </w:tr>
      <w:tr w:rsidR="00013156" w:rsidRPr="00013156" w14:paraId="4F86AEB8" w14:textId="77777777" w:rsidTr="009F030C">
        <w:tc>
          <w:tcPr>
            <w:tcW w:w="3652" w:type="dxa"/>
          </w:tcPr>
          <w:p w14:paraId="3A1C6593" w14:textId="38CF825C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Monday 2 December</w:t>
            </w:r>
          </w:p>
          <w:p w14:paraId="4C45B7CF" w14:textId="17EEAAD5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75756F0" w14:textId="3D15F64D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END CRUISE in am in Colombo</w:t>
            </w:r>
            <w:r w:rsidR="00013156" w:rsidRPr="006D5C30">
              <w:rPr>
                <w:b/>
                <w:color w:val="000000" w:themeColor="text1"/>
                <w:sz w:val="28"/>
                <w:szCs w:val="28"/>
              </w:rPr>
              <w:t xml:space="preserve"> – Disembark soon after 7.00am</w:t>
            </w:r>
          </w:p>
          <w:p w14:paraId="2EEC7EBD" w14:textId="77777777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6A55563" w14:textId="10D02B66" w:rsidR="00441512" w:rsidRPr="006D5C30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D5C30">
              <w:rPr>
                <w:b/>
                <w:color w:val="000000" w:themeColor="text1"/>
                <w:sz w:val="28"/>
                <w:szCs w:val="28"/>
              </w:rPr>
              <w:t>Transfer to accommodation</w:t>
            </w:r>
            <w:r w:rsidR="003A5910" w:rsidRPr="006D5C30">
              <w:rPr>
                <w:b/>
                <w:color w:val="000000" w:themeColor="text1"/>
                <w:sz w:val="28"/>
                <w:szCs w:val="28"/>
              </w:rPr>
              <w:t xml:space="preserve"> by On the Go Tours</w:t>
            </w:r>
            <w:r w:rsidR="00EB0840" w:rsidRPr="006D5C30">
              <w:rPr>
                <w:b/>
                <w:color w:val="000000" w:themeColor="text1"/>
                <w:sz w:val="28"/>
                <w:szCs w:val="28"/>
              </w:rPr>
              <w:t xml:space="preserve"> who will meet you at the cruise dock</w:t>
            </w:r>
          </w:p>
          <w:p w14:paraId="7C195393" w14:textId="0E96B84D" w:rsidR="00441512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7290AA9" w14:textId="1F9DB57A" w:rsidR="00013156" w:rsidRPr="006624F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624FA">
              <w:rPr>
                <w:b/>
                <w:color w:val="000000" w:themeColor="text1"/>
                <w:sz w:val="28"/>
                <w:szCs w:val="28"/>
              </w:rPr>
              <w:t>You will probably have to store your luggage until requested early check in is available</w:t>
            </w:r>
          </w:p>
          <w:p w14:paraId="29A95073" w14:textId="010B2B2C" w:rsidR="00441512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61A970" w14:textId="77777777" w:rsidR="00441512" w:rsidRPr="00013156" w:rsidRDefault="00441512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5B8A2B20" w14:textId="77777777" w:rsidR="00013156" w:rsidRDefault="00013156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05F2A146" w14:textId="77777777" w:rsidR="00013156" w:rsidRDefault="00013156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1BEB7639" w14:textId="77777777" w:rsidR="00013156" w:rsidRDefault="00013156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5F8013DB" w14:textId="73A4B1BC" w:rsidR="00441512" w:rsidRPr="00013156" w:rsidRDefault="00441512" w:rsidP="00441512">
            <w:pPr>
              <w:rPr>
                <w:b/>
                <w:color w:val="00B050"/>
                <w:sz w:val="28"/>
                <w:szCs w:val="28"/>
              </w:rPr>
            </w:pPr>
            <w:r w:rsidRPr="006624FA">
              <w:rPr>
                <w:b/>
                <w:color w:val="000000" w:themeColor="text1"/>
                <w:sz w:val="28"/>
                <w:szCs w:val="28"/>
              </w:rPr>
              <w:t>Pre tour night in Negombo Tour hotel</w:t>
            </w:r>
            <w:r w:rsidR="006624FA" w:rsidRPr="006624FA">
              <w:rPr>
                <w:b/>
                <w:color w:val="000000" w:themeColor="text1"/>
                <w:sz w:val="28"/>
                <w:szCs w:val="28"/>
              </w:rPr>
              <w:t xml:space="preserve"> PAID</w:t>
            </w:r>
          </w:p>
        </w:tc>
      </w:tr>
      <w:tr w:rsidR="00441512" w:rsidRPr="00AB2016" w14:paraId="0B59BF53" w14:textId="77777777" w:rsidTr="009F030C">
        <w:tc>
          <w:tcPr>
            <w:tcW w:w="3652" w:type="dxa"/>
          </w:tcPr>
          <w:p w14:paraId="7BD898D5" w14:textId="459F1126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uesday 3 December</w:t>
            </w:r>
          </w:p>
          <w:p w14:paraId="7CE9B3D7" w14:textId="3C35ED2D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5726777" w14:textId="6D4CD585" w:rsidR="007279BE" w:rsidRPr="007279BE" w:rsidRDefault="007279BE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SMALL GROUP TOUR OF SRI LANKA</w:t>
            </w:r>
          </w:p>
          <w:p w14:paraId="13B4B3C6" w14:textId="77777777" w:rsidR="007279BE" w:rsidRDefault="007279BE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5793F76" w14:textId="10F7F668" w:rsidR="00441512" w:rsidRPr="006624F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624FA">
              <w:rPr>
                <w:b/>
                <w:color w:val="000000" w:themeColor="text1"/>
                <w:sz w:val="28"/>
                <w:szCs w:val="28"/>
              </w:rPr>
              <w:t xml:space="preserve">START Sri Lanka North East Explorer Tour in Negombo – On </w:t>
            </w:r>
            <w:proofErr w:type="gramStart"/>
            <w:r w:rsidRPr="006624FA">
              <w:rPr>
                <w:b/>
                <w:color w:val="000000" w:themeColor="text1"/>
                <w:sz w:val="28"/>
                <w:szCs w:val="28"/>
              </w:rPr>
              <w:t>The</w:t>
            </w:r>
            <w:proofErr w:type="gramEnd"/>
            <w:r w:rsidRPr="006624FA">
              <w:rPr>
                <w:b/>
                <w:color w:val="000000" w:themeColor="text1"/>
                <w:sz w:val="28"/>
                <w:szCs w:val="28"/>
              </w:rPr>
              <w:t xml:space="preserve"> Go Tours</w:t>
            </w:r>
          </w:p>
          <w:p w14:paraId="67843C59" w14:textId="77777777" w:rsidR="00441512" w:rsidRPr="006624FA" w:rsidRDefault="00AF35DD" w:rsidP="00441512">
            <w:pPr>
              <w:rPr>
                <w:rStyle w:val="Hyperlink"/>
                <w:b/>
                <w:color w:val="000000" w:themeColor="text1"/>
                <w:sz w:val="28"/>
                <w:szCs w:val="28"/>
              </w:rPr>
            </w:pPr>
            <w:hyperlink r:id="rId9" w:history="1">
              <w:r w:rsidR="00441512" w:rsidRPr="006624FA">
                <w:rPr>
                  <w:rStyle w:val="Hyperlink"/>
                  <w:b/>
                  <w:color w:val="000000" w:themeColor="text1"/>
                  <w:sz w:val="28"/>
                  <w:szCs w:val="28"/>
                </w:rPr>
                <w:t>https://www.onthegotours.com/Sri-Lanka/Sri-Lanka-Northeast-Explorer-12-days</w:t>
              </w:r>
            </w:hyperlink>
          </w:p>
          <w:p w14:paraId="2CA527A2" w14:textId="7E336A12" w:rsidR="00441512" w:rsidRPr="006624F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7A39E8" w14:textId="77777777" w:rsidR="00441512" w:rsidRPr="006624F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00C4662" w14:textId="77777777" w:rsidR="00441512" w:rsidRPr="006624F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6EE3450" w14:textId="11F4F3EC" w:rsidR="00441512" w:rsidRPr="006624F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6624FA">
              <w:rPr>
                <w:b/>
                <w:color w:val="000000" w:themeColor="text1"/>
                <w:sz w:val="28"/>
                <w:szCs w:val="28"/>
              </w:rPr>
              <w:t>Negombo tour hotel</w:t>
            </w:r>
          </w:p>
        </w:tc>
      </w:tr>
      <w:tr w:rsidR="00441512" w:rsidRPr="00AB2016" w14:paraId="462A97AA" w14:textId="77777777" w:rsidTr="009F030C">
        <w:tc>
          <w:tcPr>
            <w:tcW w:w="3652" w:type="dxa"/>
          </w:tcPr>
          <w:p w14:paraId="24430C58" w14:textId="33231F7B" w:rsidR="00B645DF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Wednesday 4 to Friday 13 December</w:t>
            </w:r>
          </w:p>
        </w:tc>
        <w:tc>
          <w:tcPr>
            <w:tcW w:w="9072" w:type="dxa"/>
          </w:tcPr>
          <w:p w14:paraId="3B3D41FE" w14:textId="41A0D026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</w:tc>
        <w:tc>
          <w:tcPr>
            <w:tcW w:w="2693" w:type="dxa"/>
          </w:tcPr>
          <w:p w14:paraId="381985B1" w14:textId="594EC418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On tour</w:t>
            </w:r>
          </w:p>
        </w:tc>
      </w:tr>
      <w:tr w:rsidR="00441512" w:rsidRPr="00AB2016" w14:paraId="5F593F80" w14:textId="77777777" w:rsidTr="009F030C">
        <w:tc>
          <w:tcPr>
            <w:tcW w:w="3652" w:type="dxa"/>
          </w:tcPr>
          <w:p w14:paraId="02C445FF" w14:textId="77777777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aturday 14 December</w:t>
            </w:r>
          </w:p>
          <w:p w14:paraId="6B092FB8" w14:textId="57F23ABD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9AEF269" w14:textId="6362568F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END Sri Lanka North East Explorer Tour in Colombo</w:t>
            </w:r>
          </w:p>
          <w:p w14:paraId="4E9F9F7D" w14:textId="77777777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32F10CC" w14:textId="338D6CD7" w:rsidR="00BD7B0D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 xml:space="preserve">Transfer to airport </w:t>
            </w:r>
            <w:r w:rsidR="00BD7B0D" w:rsidRPr="005B04DA">
              <w:rPr>
                <w:b/>
                <w:color w:val="000000" w:themeColor="text1"/>
                <w:sz w:val="28"/>
                <w:szCs w:val="28"/>
              </w:rPr>
              <w:t>by 12.35pm</w:t>
            </w:r>
            <w:r w:rsidR="00887AA2" w:rsidRPr="005B04DA">
              <w:rPr>
                <w:b/>
                <w:color w:val="000000" w:themeColor="text1"/>
                <w:sz w:val="28"/>
                <w:szCs w:val="28"/>
              </w:rPr>
              <w:t xml:space="preserve"> by On </w:t>
            </w:r>
            <w:proofErr w:type="gramStart"/>
            <w:r w:rsidR="00887AA2" w:rsidRPr="005B04DA">
              <w:rPr>
                <w:b/>
                <w:color w:val="000000" w:themeColor="text1"/>
                <w:sz w:val="28"/>
                <w:szCs w:val="28"/>
              </w:rPr>
              <w:t>The</w:t>
            </w:r>
            <w:proofErr w:type="gramEnd"/>
            <w:r w:rsidR="00887AA2" w:rsidRPr="005B04DA">
              <w:rPr>
                <w:b/>
                <w:color w:val="000000" w:themeColor="text1"/>
                <w:sz w:val="28"/>
                <w:szCs w:val="28"/>
              </w:rPr>
              <w:t xml:space="preserve"> Go Tours</w:t>
            </w:r>
          </w:p>
          <w:p w14:paraId="5395325F" w14:textId="37A85118" w:rsidR="00E10381" w:rsidRDefault="00E10381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F3BD046" w14:textId="6A4F36CD" w:rsidR="007279BE" w:rsidRPr="007279BE" w:rsidRDefault="007279BE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FLIGHT</w:t>
            </w:r>
          </w:p>
          <w:p w14:paraId="76784574" w14:textId="77777777" w:rsidR="007279BE" w:rsidRPr="005B04DA" w:rsidRDefault="007279BE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5B04DA" w:rsidRPr="005B04DA" w14:paraId="1B0C3059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629EF7E7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0799317D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5B04DA" w:rsidRPr="005B04DA" w14:paraId="70647FCE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3DA7990E" w14:textId="1723626E" w:rsidR="009F030C" w:rsidRPr="005B04DA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Sri Lanka UL406</w:t>
                  </w:r>
                </w:p>
              </w:tc>
              <w:tc>
                <w:tcPr>
                  <w:tcW w:w="4519" w:type="dxa"/>
                </w:tcPr>
                <w:p w14:paraId="61A775F1" w14:textId="0D92EFB6" w:rsidR="009F030C" w:rsidRPr="005B04DA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5B04DA" w:rsidRPr="005B04DA" w14:paraId="37239980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5A87F932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2D6FDAA4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5B04DA" w:rsidRPr="005B04DA" w14:paraId="18D0CBB9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6BC487C2" w14:textId="386D20BD" w:rsidR="009F030C" w:rsidRPr="005B04DA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Colombo CMB Terminal TBA at 2.35pm</w:t>
                  </w:r>
                </w:p>
                <w:p w14:paraId="6D990985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4BE49359" w14:textId="77777777" w:rsidR="00EB0840" w:rsidRPr="005B04DA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Bangkok BKK Terminal TBA</w:t>
                  </w:r>
                </w:p>
                <w:p w14:paraId="230F30D3" w14:textId="66119741" w:rsidR="009F030C" w:rsidRPr="005B04DA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at 7.40pm</w:t>
                  </w:r>
                </w:p>
              </w:tc>
            </w:tr>
            <w:tr w:rsidR="005B04DA" w:rsidRPr="005B04DA" w14:paraId="1D45E834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1D242D1C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lastRenderedPageBreak/>
                    <w:t>NOTES</w:t>
                  </w:r>
                </w:p>
              </w:tc>
              <w:tc>
                <w:tcPr>
                  <w:tcW w:w="4519" w:type="dxa"/>
                </w:tcPr>
                <w:p w14:paraId="0FE347CB" w14:textId="77777777" w:rsidR="009F030C" w:rsidRPr="005B04DA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5B04DA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5B04DA" w:rsidRPr="005B04DA" w14:paraId="26CCBE29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1DE9C1E0" w14:textId="2847BDCC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Arrive at airport by 1</w:t>
                  </w:r>
                  <w:r w:rsidR="00EB0840" w:rsidRPr="005B04DA">
                    <w:rPr>
                      <w:color w:val="000000" w:themeColor="text1"/>
                      <w:sz w:val="32"/>
                      <w:szCs w:val="32"/>
                    </w:rPr>
                    <w:t>2.35</w:t>
                  </w: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pm</w:t>
                  </w:r>
                </w:p>
                <w:p w14:paraId="6775E13D" w14:textId="35A22144" w:rsidR="009F030C" w:rsidRPr="005B04DA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Seats Economy 22A 22B</w:t>
                  </w:r>
                </w:p>
                <w:p w14:paraId="304EBF45" w14:textId="77777777" w:rsidR="009F030C" w:rsidRPr="005B04DA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657B830E" w14:textId="77777777" w:rsidR="00013156" w:rsidRPr="005B04DA" w:rsidRDefault="00013156" w:rsidP="0001315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7661F3A3" w14:textId="295A3E4E" w:rsidR="009F030C" w:rsidRPr="005B04DA" w:rsidRDefault="00013156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B04DA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2FAFCFFF" w14:textId="77777777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D3C6637" w14:textId="77777777" w:rsidR="00E65820" w:rsidRPr="005B04DA" w:rsidRDefault="00E65820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Arrival transfer – own arrangements</w:t>
            </w:r>
          </w:p>
          <w:p w14:paraId="5A789350" w14:textId="2C48BB0B" w:rsidR="00E65820" w:rsidRPr="005B04DA" w:rsidRDefault="00E65820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81F14C" w14:textId="77777777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912E1D4" w14:textId="77777777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46E472D" w14:textId="77777777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0874DF3" w14:textId="77777777" w:rsidR="00E65820" w:rsidRPr="005B04DA" w:rsidRDefault="00E65820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1E23FF8C" w14:textId="77777777" w:rsidR="00E65820" w:rsidRPr="005B04DA" w:rsidRDefault="00E65820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9088FDD" w14:textId="77777777" w:rsidR="00E65820" w:rsidRPr="005B04DA" w:rsidRDefault="00E65820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122FFA1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435A516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B85C362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65A4ABE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F90A846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BFFA7CA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173347E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A53240A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B4F36A5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020296E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33DE9832" w14:textId="77777777" w:rsidR="00013156" w:rsidRPr="005B04DA" w:rsidRDefault="00013156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2A508E6B" w14:textId="1CE26237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Bangkok own arrangements</w:t>
            </w:r>
          </w:p>
          <w:p w14:paraId="5EB84C70" w14:textId="0774E3B7" w:rsidR="00E65820" w:rsidRPr="005B04DA" w:rsidRDefault="00E65820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41B5B965" w14:textId="77777777" w:rsidTr="009F030C">
        <w:tc>
          <w:tcPr>
            <w:tcW w:w="3652" w:type="dxa"/>
          </w:tcPr>
          <w:p w14:paraId="6E95B0A5" w14:textId="6116E124" w:rsidR="00441512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nday 15 December to Thursday 16 January</w:t>
            </w:r>
          </w:p>
          <w:p w14:paraId="67543610" w14:textId="20DA37A6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2CA0F25" w14:textId="5E1F41AA" w:rsidR="007279BE" w:rsidRPr="007279BE" w:rsidRDefault="007279BE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7279BE">
              <w:rPr>
                <w:b/>
                <w:color w:val="0432FF"/>
                <w:sz w:val="40"/>
                <w:szCs w:val="40"/>
                <w:u w:val="single"/>
              </w:rPr>
              <w:t>PRIVATE TOURING</w:t>
            </w:r>
          </w:p>
          <w:p w14:paraId="6763B785" w14:textId="77777777" w:rsidR="007279BE" w:rsidRDefault="007279BE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DA31B8B" w14:textId="77777777" w:rsidR="00441512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Bangkok own arrangements</w:t>
            </w:r>
          </w:p>
          <w:p w14:paraId="24AB01B2" w14:textId="5902DB47" w:rsidR="00AF35DD" w:rsidRPr="005B04DA" w:rsidRDefault="00AF35DD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86D568" w14:textId="38E28A88" w:rsidR="00441512" w:rsidRPr="005B04DA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5B04DA">
              <w:rPr>
                <w:b/>
                <w:color w:val="000000" w:themeColor="text1"/>
                <w:sz w:val="28"/>
                <w:szCs w:val="28"/>
              </w:rPr>
              <w:t>Bangkok own arrangements</w:t>
            </w:r>
          </w:p>
        </w:tc>
      </w:tr>
      <w:tr w:rsidR="00441512" w:rsidRPr="00AB2016" w14:paraId="22FEA4E8" w14:textId="77777777" w:rsidTr="009F030C">
        <w:tc>
          <w:tcPr>
            <w:tcW w:w="3652" w:type="dxa"/>
          </w:tcPr>
          <w:p w14:paraId="73961D86" w14:textId="45C80535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riday 17 January</w:t>
            </w:r>
          </w:p>
        </w:tc>
        <w:tc>
          <w:tcPr>
            <w:tcW w:w="9072" w:type="dxa"/>
          </w:tcPr>
          <w:p w14:paraId="45FB803D" w14:textId="73F4EEB2" w:rsidR="00441512" w:rsidRPr="00F90DEE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 xml:space="preserve">Arrive at the airport by </w:t>
            </w:r>
            <w:r w:rsidRPr="00AF35DD">
              <w:rPr>
                <w:b/>
                <w:color w:val="000000" w:themeColor="text1"/>
                <w:sz w:val="28"/>
                <w:szCs w:val="28"/>
              </w:rPr>
              <w:t>6.</w:t>
            </w:r>
            <w:r w:rsidR="00C81714" w:rsidRPr="00AF35DD">
              <w:rPr>
                <w:b/>
                <w:color w:val="000000" w:themeColor="text1"/>
                <w:sz w:val="28"/>
                <w:szCs w:val="28"/>
              </w:rPr>
              <w:t>00</w:t>
            </w:r>
            <w:r w:rsidRPr="00AF35DD">
              <w:rPr>
                <w:b/>
                <w:color w:val="000000" w:themeColor="text1"/>
                <w:sz w:val="28"/>
                <w:szCs w:val="28"/>
              </w:rPr>
              <w:t xml:space="preserve">pm </w:t>
            </w:r>
            <w:r w:rsidRPr="00F90DEE">
              <w:rPr>
                <w:b/>
                <w:color w:val="000000" w:themeColor="text1"/>
                <w:sz w:val="28"/>
                <w:szCs w:val="28"/>
              </w:rPr>
              <w:t>– own arrangements</w:t>
            </w:r>
          </w:p>
          <w:p w14:paraId="29DA5BD6" w14:textId="7CD0A311" w:rsidR="00441512" w:rsidRPr="00F90DEE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B0CAB40" w14:textId="66413625" w:rsidR="00E10381" w:rsidRPr="00AF35DD" w:rsidRDefault="00AF35DD" w:rsidP="00441512">
            <w:pPr>
              <w:rPr>
                <w:b/>
                <w:color w:val="0432FF"/>
                <w:sz w:val="40"/>
                <w:szCs w:val="40"/>
                <w:u w:val="single"/>
              </w:rPr>
            </w:pPr>
            <w:r w:rsidRPr="00AF35DD">
              <w:rPr>
                <w:b/>
                <w:color w:val="0432FF"/>
                <w:sz w:val="40"/>
                <w:szCs w:val="40"/>
                <w:u w:val="single"/>
              </w:rPr>
              <w:t>FLIGHTS</w:t>
            </w:r>
          </w:p>
          <w:p w14:paraId="58AF7C84" w14:textId="77777777" w:rsidR="00E10381" w:rsidRPr="00F90DEE" w:rsidRDefault="00E10381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F90DEE" w:rsidRPr="00F90DEE" w14:paraId="58587DF0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17A7EDCF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205AD98B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F90DEE" w:rsidRPr="00F90DEE" w14:paraId="10EE6DAF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55E45539" w14:textId="11606E1F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Q983</w:t>
                  </w:r>
                </w:p>
              </w:tc>
              <w:tc>
                <w:tcPr>
                  <w:tcW w:w="4519" w:type="dxa"/>
                </w:tcPr>
                <w:p w14:paraId="33A66145" w14:textId="7565A064" w:rsidR="009F030C" w:rsidRPr="00F90DEE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</w:tc>
            </w:tr>
            <w:tr w:rsidR="00F90DEE" w:rsidRPr="00F90DEE" w14:paraId="5D05B086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25F28F58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6571E25B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F90DEE" w:rsidRPr="00F90DEE" w14:paraId="0C3AC2AC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3E51DAFF" w14:textId="4B367F31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Bangkok BKK Terminal TBA at 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>8.00pm</w:t>
                  </w:r>
                </w:p>
                <w:p w14:paraId="654B4C11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471AC0EA" w14:textId="77777777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IN Terminal TBA</w:t>
                  </w:r>
                </w:p>
                <w:p w14:paraId="14B20371" w14:textId="6EA9704D" w:rsidR="00EB0840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at </w:t>
                  </w: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>11.30pm</w:t>
                  </w:r>
                </w:p>
              </w:tc>
            </w:tr>
            <w:tr w:rsidR="00F90DEE" w:rsidRPr="00F90DEE" w14:paraId="44E78BF9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454AF1F0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67305987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F90DEE" w:rsidRPr="00F90DEE" w14:paraId="6AF92134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01F1B9EF" w14:textId="0AD2B413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 xml:space="preserve">Arrive at airport by </w:t>
                  </w:r>
                  <w:r w:rsidR="00EB0840" w:rsidRPr="00F90DEE">
                    <w:rPr>
                      <w:color w:val="000000" w:themeColor="text1"/>
                      <w:sz w:val="32"/>
                      <w:szCs w:val="32"/>
                    </w:rPr>
                    <w:t>6.00</w:t>
                  </w: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pm</w:t>
                  </w:r>
                </w:p>
                <w:p w14:paraId="33536947" w14:textId="2C7EDFD9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s Economy 58A 58B</w:t>
                  </w:r>
                </w:p>
                <w:p w14:paraId="21FA8E1B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7D818330" w14:textId="77777777" w:rsidR="00013156" w:rsidRPr="00F90DEE" w:rsidRDefault="00013156" w:rsidP="0001315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6C92BE26" w14:textId="77777777" w:rsidR="00013156" w:rsidRPr="00F90DEE" w:rsidRDefault="00013156" w:rsidP="0001315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  <w:p w14:paraId="07308208" w14:textId="7F833FF1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62A7DDE0" w14:textId="77777777" w:rsidR="00C81714" w:rsidRPr="00F90DEE" w:rsidRDefault="00C81714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160CCA8" w14:textId="482F9D8F" w:rsidR="00441512" w:rsidRPr="00F90DEE" w:rsidRDefault="00C81714" w:rsidP="00441512">
            <w:pPr>
              <w:rPr>
                <w:b/>
                <w:color w:val="000000" w:themeColor="text1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 xml:space="preserve">Transfer quickly to new </w:t>
            </w:r>
            <w:r w:rsidR="00013156" w:rsidRPr="00F90DEE">
              <w:rPr>
                <w:b/>
                <w:color w:val="000000" w:themeColor="text1"/>
                <w:sz w:val="28"/>
                <w:szCs w:val="28"/>
              </w:rPr>
              <w:t>T</w:t>
            </w:r>
            <w:r w:rsidRPr="00F90DEE">
              <w:rPr>
                <w:b/>
                <w:color w:val="000000" w:themeColor="text1"/>
                <w:sz w:val="28"/>
                <w:szCs w:val="28"/>
              </w:rPr>
              <w:t>erminal 2  gate</w:t>
            </w:r>
            <w:r w:rsidR="00EB0840" w:rsidRPr="00F90DEE">
              <w:rPr>
                <w:b/>
                <w:color w:val="000000" w:themeColor="text1"/>
                <w:sz w:val="28"/>
                <w:szCs w:val="28"/>
              </w:rPr>
              <w:t xml:space="preserve"> for next flight</w:t>
            </w:r>
          </w:p>
        </w:tc>
        <w:tc>
          <w:tcPr>
            <w:tcW w:w="2693" w:type="dxa"/>
          </w:tcPr>
          <w:p w14:paraId="340E60BC" w14:textId="77777777" w:rsidR="00441512" w:rsidRPr="00926299" w:rsidRDefault="00441512" w:rsidP="00441512">
            <w:pPr>
              <w:rPr>
                <w:b/>
                <w:color w:val="008000"/>
                <w:sz w:val="28"/>
                <w:szCs w:val="28"/>
              </w:rPr>
            </w:pPr>
          </w:p>
          <w:p w14:paraId="26A1CC23" w14:textId="77777777" w:rsidR="00441512" w:rsidRPr="00926299" w:rsidRDefault="00441512" w:rsidP="00441512">
            <w:pPr>
              <w:rPr>
                <w:b/>
                <w:color w:val="008000"/>
                <w:sz w:val="28"/>
                <w:szCs w:val="28"/>
              </w:rPr>
            </w:pPr>
          </w:p>
          <w:p w14:paraId="6ED0C8B9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627FA47A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06E48497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510D0DA0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017C9F37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5C6AEAC7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64CF647C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0243715C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4504094A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64503499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0FC334B7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37A7986F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2AD742BE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652E2D94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4AA8EF32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217775EE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6F8B0E86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0F72690F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31DB6147" w14:textId="77777777" w:rsidR="00E10381" w:rsidRDefault="00E10381" w:rsidP="00441512">
            <w:pPr>
              <w:rPr>
                <w:b/>
                <w:color w:val="00B050"/>
                <w:sz w:val="28"/>
                <w:szCs w:val="28"/>
              </w:rPr>
            </w:pPr>
          </w:p>
          <w:p w14:paraId="7CC815F0" w14:textId="254DB9BD" w:rsidR="00441512" w:rsidRPr="00926299" w:rsidRDefault="00441512" w:rsidP="00441512">
            <w:pPr>
              <w:rPr>
                <w:b/>
                <w:color w:val="008000"/>
                <w:sz w:val="28"/>
                <w:szCs w:val="28"/>
              </w:rPr>
            </w:pPr>
            <w:r w:rsidRPr="00F90DEE">
              <w:rPr>
                <w:b/>
                <w:color w:val="000000" w:themeColor="text1"/>
                <w:sz w:val="28"/>
                <w:szCs w:val="28"/>
              </w:rPr>
              <w:t>Plane</w:t>
            </w:r>
          </w:p>
        </w:tc>
      </w:tr>
      <w:tr w:rsidR="00441512" w:rsidRPr="00AB2016" w14:paraId="29CB099F" w14:textId="77777777" w:rsidTr="009F030C">
        <w:tc>
          <w:tcPr>
            <w:tcW w:w="3652" w:type="dxa"/>
          </w:tcPr>
          <w:p w14:paraId="1E09108E" w14:textId="28212B44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Saturday 18 January</w:t>
            </w:r>
          </w:p>
        </w:tc>
        <w:tc>
          <w:tcPr>
            <w:tcW w:w="9072" w:type="dxa"/>
          </w:tcPr>
          <w:p w14:paraId="3E362CA9" w14:textId="77777777" w:rsidR="00013156" w:rsidRPr="00A609DC" w:rsidRDefault="00013156" w:rsidP="00441512">
            <w:pPr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718"/>
              <w:gridCol w:w="34"/>
            </w:tblGrid>
            <w:tr w:rsidR="009F030C" w:rsidRPr="00915183" w14:paraId="7B67BFB0" w14:textId="77777777" w:rsidTr="00770B79">
              <w:trPr>
                <w:gridAfter w:val="1"/>
                <w:wAfter w:w="34" w:type="dxa"/>
                <w:trHeight w:val="423"/>
              </w:trPr>
              <w:tc>
                <w:tcPr>
                  <w:tcW w:w="4519" w:type="dxa"/>
                </w:tcPr>
                <w:p w14:paraId="727BBFD9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IRLINE &amp; FLIGHT</w:t>
                  </w:r>
                </w:p>
              </w:tc>
              <w:tc>
                <w:tcPr>
                  <w:tcW w:w="4519" w:type="dxa"/>
                </w:tcPr>
                <w:p w14:paraId="107BE0B2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BOOKING REFERENCE</w:t>
                  </w:r>
                </w:p>
              </w:tc>
            </w:tr>
            <w:tr w:rsidR="009F030C" w14:paraId="47323B16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5631B786" w14:textId="6B010B05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Q527</w:t>
                  </w:r>
                  <w:r w:rsidR="00013156" w:rsidRPr="00F90DEE">
                    <w:rPr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19" w:type="dxa"/>
                </w:tcPr>
                <w:p w14:paraId="4C5A81CC" w14:textId="6EC6ED2C" w:rsidR="009F030C" w:rsidRPr="00F90DEE" w:rsidRDefault="00AF35DD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xxxxxx</w:t>
                  </w:r>
                </w:p>
              </w:tc>
            </w:tr>
            <w:tr w:rsidR="009F030C" w:rsidRPr="00915183" w14:paraId="25498AD6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6D119BDF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DEPARTS FROM / AT</w:t>
                  </w:r>
                </w:p>
              </w:tc>
              <w:tc>
                <w:tcPr>
                  <w:tcW w:w="4553" w:type="dxa"/>
                  <w:gridSpan w:val="2"/>
                </w:tcPr>
                <w:p w14:paraId="5795B4E5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ARRIVES IN / AT</w:t>
                  </w:r>
                </w:p>
              </w:tc>
            </w:tr>
            <w:tr w:rsidR="009F030C" w14:paraId="5BBF2F90" w14:textId="77777777" w:rsidTr="00770B79">
              <w:trPr>
                <w:trHeight w:val="567"/>
              </w:trPr>
              <w:tc>
                <w:tcPr>
                  <w:tcW w:w="4519" w:type="dxa"/>
                </w:tcPr>
                <w:p w14:paraId="115FFED3" w14:textId="76997E13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ingapore SIN Terminal 2 at 1.00am</w:t>
                  </w:r>
                </w:p>
                <w:p w14:paraId="2ABF9848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53" w:type="dxa"/>
                  <w:gridSpan w:val="2"/>
                </w:tcPr>
                <w:p w14:paraId="2B7F8762" w14:textId="77777777" w:rsidR="00EB0840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Cairns CNS Terminal 1 at</w:t>
                  </w:r>
                </w:p>
                <w:p w14:paraId="1341BB68" w14:textId="61378F40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AF35DD">
                    <w:rPr>
                      <w:color w:val="000000" w:themeColor="text1"/>
                      <w:sz w:val="32"/>
                      <w:szCs w:val="32"/>
                    </w:rPr>
                    <w:t>10.00am</w:t>
                  </w:r>
                </w:p>
              </w:tc>
            </w:tr>
            <w:tr w:rsidR="009F030C" w:rsidRPr="00915183" w14:paraId="7CAE8D5D" w14:textId="77777777" w:rsidTr="00770B79">
              <w:trPr>
                <w:gridAfter w:val="1"/>
                <w:wAfter w:w="34" w:type="dxa"/>
                <w:trHeight w:val="567"/>
              </w:trPr>
              <w:tc>
                <w:tcPr>
                  <w:tcW w:w="4519" w:type="dxa"/>
                </w:tcPr>
                <w:p w14:paraId="50909CA6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NOTES</w:t>
                  </w:r>
                </w:p>
              </w:tc>
              <w:tc>
                <w:tcPr>
                  <w:tcW w:w="4519" w:type="dxa"/>
                </w:tcPr>
                <w:p w14:paraId="56D67760" w14:textId="77777777" w:rsidR="009F030C" w:rsidRPr="00F90DEE" w:rsidRDefault="009F030C" w:rsidP="009F030C">
                  <w:pPr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F90DEE">
                    <w:rPr>
                      <w:b/>
                      <w:color w:val="000000" w:themeColor="text1"/>
                      <w:sz w:val="32"/>
                      <w:szCs w:val="32"/>
                      <w:u w:val="single"/>
                    </w:rPr>
                    <w:t>LUGGAGE</w:t>
                  </w:r>
                </w:p>
              </w:tc>
            </w:tr>
            <w:tr w:rsidR="009F030C" w:rsidRPr="00013791" w14:paraId="21629E1F" w14:textId="77777777" w:rsidTr="00770B79">
              <w:trPr>
                <w:gridAfter w:val="1"/>
                <w:wAfter w:w="33" w:type="dxa"/>
                <w:trHeight w:val="567"/>
              </w:trPr>
              <w:tc>
                <w:tcPr>
                  <w:tcW w:w="4519" w:type="dxa"/>
                </w:tcPr>
                <w:p w14:paraId="0C1AF4A6" w14:textId="30D74D6C" w:rsidR="009F030C" w:rsidRPr="00F90DEE" w:rsidRDefault="00EB0840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Seats Economy 15E 15F</w:t>
                  </w:r>
                </w:p>
                <w:p w14:paraId="012837C9" w14:textId="77777777" w:rsidR="009F030C" w:rsidRPr="00F90DEE" w:rsidRDefault="009F030C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20" w:type="dxa"/>
                </w:tcPr>
                <w:p w14:paraId="2210B581" w14:textId="77777777" w:rsidR="00013156" w:rsidRPr="00F90DEE" w:rsidRDefault="00013156" w:rsidP="00013156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30kg checked each</w:t>
                  </w:r>
                </w:p>
                <w:p w14:paraId="75CF00E7" w14:textId="65BC5CB3" w:rsidR="009F030C" w:rsidRPr="00F90DEE" w:rsidRDefault="00013156" w:rsidP="009F030C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90DEE">
                    <w:rPr>
                      <w:color w:val="000000" w:themeColor="text1"/>
                      <w:sz w:val="32"/>
                      <w:szCs w:val="32"/>
                    </w:rPr>
                    <w:t>7kg plus personal item carry on each</w:t>
                  </w:r>
                </w:p>
              </w:tc>
            </w:tr>
          </w:tbl>
          <w:p w14:paraId="5CCCDADF" w14:textId="1BDD18F8" w:rsidR="00441512" w:rsidRPr="00926299" w:rsidRDefault="00441512" w:rsidP="00441512">
            <w:pPr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E7CDB1" w14:textId="30EE8A61" w:rsidR="00441512" w:rsidRPr="00926299" w:rsidRDefault="00441512" w:rsidP="00441512">
            <w:pPr>
              <w:rPr>
                <w:b/>
                <w:color w:val="008000"/>
                <w:sz w:val="28"/>
                <w:szCs w:val="28"/>
              </w:rPr>
            </w:pPr>
          </w:p>
        </w:tc>
      </w:tr>
      <w:tr w:rsidR="00441512" w:rsidRPr="00AB2016" w14:paraId="4F4DD705" w14:textId="77777777" w:rsidTr="009F030C">
        <w:tc>
          <w:tcPr>
            <w:tcW w:w="3652" w:type="dxa"/>
          </w:tcPr>
          <w:p w14:paraId="704BCF67" w14:textId="77777777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2760A253" w14:textId="77777777" w:rsidR="00441512" w:rsidRPr="00F52361" w:rsidRDefault="00441512" w:rsidP="00441512">
            <w:pPr>
              <w:rPr>
                <w:b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2693" w:type="dxa"/>
          </w:tcPr>
          <w:p w14:paraId="41400007" w14:textId="77777777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37BCF243" w14:textId="77777777" w:rsidTr="009F030C">
        <w:tc>
          <w:tcPr>
            <w:tcW w:w="3652" w:type="dxa"/>
          </w:tcPr>
          <w:p w14:paraId="39A006A8" w14:textId="34892BDB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B2C256F" w14:textId="6EC71064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F4A7D7E" w14:textId="7950B999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61A860D7" w14:textId="77777777" w:rsidTr="009F030C">
        <w:tc>
          <w:tcPr>
            <w:tcW w:w="3652" w:type="dxa"/>
          </w:tcPr>
          <w:p w14:paraId="5623C3EE" w14:textId="5AA6C6D0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52074B4" w14:textId="2F441C39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554E45" w14:textId="0F80491B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78367563" w14:textId="77777777" w:rsidTr="009F030C">
        <w:tc>
          <w:tcPr>
            <w:tcW w:w="3652" w:type="dxa"/>
          </w:tcPr>
          <w:p w14:paraId="139805A7" w14:textId="4B26017D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4A1DA093" w14:textId="3F5C1B4C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3066AA8" w14:textId="7055E66D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59B0DBED" w14:textId="77777777" w:rsidTr="009F030C">
        <w:tc>
          <w:tcPr>
            <w:tcW w:w="3652" w:type="dxa"/>
          </w:tcPr>
          <w:p w14:paraId="5C42464F" w14:textId="0C13EFC8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5901B8A" w14:textId="678EE069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7DDDC0" w14:textId="1EBBF0D4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7312019B" w14:textId="77777777" w:rsidTr="009F030C">
        <w:tc>
          <w:tcPr>
            <w:tcW w:w="3652" w:type="dxa"/>
          </w:tcPr>
          <w:p w14:paraId="70F1F061" w14:textId="73E27730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0C9FBEEA" w14:textId="6F43FE13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88C59E" w14:textId="6BF35468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1512" w:rsidRPr="00AB2016" w14:paraId="3CBC43BC" w14:textId="77777777" w:rsidTr="009F030C">
        <w:tc>
          <w:tcPr>
            <w:tcW w:w="3652" w:type="dxa"/>
          </w:tcPr>
          <w:p w14:paraId="14D494E4" w14:textId="52035ABB" w:rsidR="00441512" w:rsidRPr="00AB2016" w:rsidRDefault="00441512" w:rsidP="0044151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</w:tcPr>
          <w:p w14:paraId="3A60B2CA" w14:textId="1E770841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3C920F" w14:textId="2DA59B79" w:rsidR="00441512" w:rsidRPr="00AB2016" w:rsidRDefault="00441512" w:rsidP="0044151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BF246A9" w14:textId="4484F9C9" w:rsidR="000A5FD0" w:rsidRDefault="000A5FD0"/>
    <w:sectPr w:rsidR="000A5FD0" w:rsidSect="00913BF1">
      <w:pgSz w:w="15840" w:h="12240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BAC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40EAB"/>
    <w:multiLevelType w:val="multilevel"/>
    <w:tmpl w:val="AC76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E0C65"/>
    <w:multiLevelType w:val="hybridMultilevel"/>
    <w:tmpl w:val="076E7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4F60"/>
    <w:multiLevelType w:val="multilevel"/>
    <w:tmpl w:val="D84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739E9"/>
    <w:multiLevelType w:val="hybridMultilevel"/>
    <w:tmpl w:val="A2A4F70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5142"/>
    <w:multiLevelType w:val="hybridMultilevel"/>
    <w:tmpl w:val="4C3C1842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FE"/>
    <w:rsid w:val="00000C32"/>
    <w:rsid w:val="00001275"/>
    <w:rsid w:val="00002D4D"/>
    <w:rsid w:val="0000465A"/>
    <w:rsid w:val="00006A56"/>
    <w:rsid w:val="00007A11"/>
    <w:rsid w:val="000122C6"/>
    <w:rsid w:val="00012325"/>
    <w:rsid w:val="0001279D"/>
    <w:rsid w:val="00013156"/>
    <w:rsid w:val="00015201"/>
    <w:rsid w:val="00016BAD"/>
    <w:rsid w:val="00017EC3"/>
    <w:rsid w:val="00020BB8"/>
    <w:rsid w:val="000241AC"/>
    <w:rsid w:val="00024B83"/>
    <w:rsid w:val="00025974"/>
    <w:rsid w:val="00025EBA"/>
    <w:rsid w:val="00026BCE"/>
    <w:rsid w:val="00026C9C"/>
    <w:rsid w:val="00031556"/>
    <w:rsid w:val="00032035"/>
    <w:rsid w:val="000342C5"/>
    <w:rsid w:val="00034EC2"/>
    <w:rsid w:val="00035CCF"/>
    <w:rsid w:val="000374A8"/>
    <w:rsid w:val="00037E3F"/>
    <w:rsid w:val="00040C7D"/>
    <w:rsid w:val="00040CAC"/>
    <w:rsid w:val="00041018"/>
    <w:rsid w:val="000418F0"/>
    <w:rsid w:val="00043D9C"/>
    <w:rsid w:val="000451C9"/>
    <w:rsid w:val="00045947"/>
    <w:rsid w:val="00045E84"/>
    <w:rsid w:val="00050D77"/>
    <w:rsid w:val="00051C80"/>
    <w:rsid w:val="00054A1E"/>
    <w:rsid w:val="00054CF0"/>
    <w:rsid w:val="000612B9"/>
    <w:rsid w:val="0006347B"/>
    <w:rsid w:val="0006419A"/>
    <w:rsid w:val="00064348"/>
    <w:rsid w:val="00066227"/>
    <w:rsid w:val="00066FE1"/>
    <w:rsid w:val="000678BF"/>
    <w:rsid w:val="00070448"/>
    <w:rsid w:val="00070FFE"/>
    <w:rsid w:val="000724BB"/>
    <w:rsid w:val="000733B1"/>
    <w:rsid w:val="00073A20"/>
    <w:rsid w:val="0007502B"/>
    <w:rsid w:val="0007549F"/>
    <w:rsid w:val="00075A28"/>
    <w:rsid w:val="00076866"/>
    <w:rsid w:val="00076BA1"/>
    <w:rsid w:val="00076D25"/>
    <w:rsid w:val="00077BE6"/>
    <w:rsid w:val="0008038F"/>
    <w:rsid w:val="000803E9"/>
    <w:rsid w:val="00081C1A"/>
    <w:rsid w:val="000829EF"/>
    <w:rsid w:val="00084E7D"/>
    <w:rsid w:val="00087E46"/>
    <w:rsid w:val="000916EC"/>
    <w:rsid w:val="00091B79"/>
    <w:rsid w:val="00093C77"/>
    <w:rsid w:val="0009570F"/>
    <w:rsid w:val="00095765"/>
    <w:rsid w:val="000957B3"/>
    <w:rsid w:val="00096BA3"/>
    <w:rsid w:val="000A0F3C"/>
    <w:rsid w:val="000A1D25"/>
    <w:rsid w:val="000A1DD5"/>
    <w:rsid w:val="000A3682"/>
    <w:rsid w:val="000A38D0"/>
    <w:rsid w:val="000A5FD0"/>
    <w:rsid w:val="000A7D99"/>
    <w:rsid w:val="000A7FBF"/>
    <w:rsid w:val="000B17E2"/>
    <w:rsid w:val="000B249A"/>
    <w:rsid w:val="000B3696"/>
    <w:rsid w:val="000B3FFD"/>
    <w:rsid w:val="000B44BF"/>
    <w:rsid w:val="000B62B8"/>
    <w:rsid w:val="000B7D62"/>
    <w:rsid w:val="000C0BA6"/>
    <w:rsid w:val="000C1074"/>
    <w:rsid w:val="000C4F9E"/>
    <w:rsid w:val="000D078E"/>
    <w:rsid w:val="000D2AD8"/>
    <w:rsid w:val="000D3FD9"/>
    <w:rsid w:val="000D4233"/>
    <w:rsid w:val="000D5BAF"/>
    <w:rsid w:val="000D6586"/>
    <w:rsid w:val="000D7021"/>
    <w:rsid w:val="000D7469"/>
    <w:rsid w:val="000E17DA"/>
    <w:rsid w:val="000E1AFE"/>
    <w:rsid w:val="000E57EA"/>
    <w:rsid w:val="000E5D6C"/>
    <w:rsid w:val="000F02C0"/>
    <w:rsid w:val="000F102E"/>
    <w:rsid w:val="000F3046"/>
    <w:rsid w:val="000F470E"/>
    <w:rsid w:val="000F4B3C"/>
    <w:rsid w:val="000F51A2"/>
    <w:rsid w:val="000F750C"/>
    <w:rsid w:val="00100760"/>
    <w:rsid w:val="00100F28"/>
    <w:rsid w:val="00101CA6"/>
    <w:rsid w:val="00102FDA"/>
    <w:rsid w:val="00103161"/>
    <w:rsid w:val="00106824"/>
    <w:rsid w:val="00106D3C"/>
    <w:rsid w:val="00111161"/>
    <w:rsid w:val="0011500E"/>
    <w:rsid w:val="00115725"/>
    <w:rsid w:val="00116144"/>
    <w:rsid w:val="00116156"/>
    <w:rsid w:val="00116AD0"/>
    <w:rsid w:val="00116FA0"/>
    <w:rsid w:val="0012224F"/>
    <w:rsid w:val="0012225C"/>
    <w:rsid w:val="00124537"/>
    <w:rsid w:val="00124DF1"/>
    <w:rsid w:val="00125123"/>
    <w:rsid w:val="00125DF4"/>
    <w:rsid w:val="00126138"/>
    <w:rsid w:val="00130AE6"/>
    <w:rsid w:val="00130D66"/>
    <w:rsid w:val="001323B1"/>
    <w:rsid w:val="001338C1"/>
    <w:rsid w:val="00135974"/>
    <w:rsid w:val="00135B31"/>
    <w:rsid w:val="00135EF0"/>
    <w:rsid w:val="00137749"/>
    <w:rsid w:val="00143AA6"/>
    <w:rsid w:val="001449D0"/>
    <w:rsid w:val="0014625A"/>
    <w:rsid w:val="001477C5"/>
    <w:rsid w:val="001500A7"/>
    <w:rsid w:val="001500B0"/>
    <w:rsid w:val="00152AF2"/>
    <w:rsid w:val="00153F88"/>
    <w:rsid w:val="00154C25"/>
    <w:rsid w:val="00154D07"/>
    <w:rsid w:val="00156984"/>
    <w:rsid w:val="0016007A"/>
    <w:rsid w:val="0016033B"/>
    <w:rsid w:val="00160657"/>
    <w:rsid w:val="00161A12"/>
    <w:rsid w:val="00163F23"/>
    <w:rsid w:val="00164033"/>
    <w:rsid w:val="001641BF"/>
    <w:rsid w:val="001649F8"/>
    <w:rsid w:val="001727F6"/>
    <w:rsid w:val="001754F0"/>
    <w:rsid w:val="00175649"/>
    <w:rsid w:val="001761BF"/>
    <w:rsid w:val="00183F4F"/>
    <w:rsid w:val="00185B89"/>
    <w:rsid w:val="00185D06"/>
    <w:rsid w:val="00185EE4"/>
    <w:rsid w:val="00186334"/>
    <w:rsid w:val="00186F75"/>
    <w:rsid w:val="0018741C"/>
    <w:rsid w:val="00190FD9"/>
    <w:rsid w:val="00195A41"/>
    <w:rsid w:val="00197093"/>
    <w:rsid w:val="0019743A"/>
    <w:rsid w:val="00197730"/>
    <w:rsid w:val="001977AF"/>
    <w:rsid w:val="001A0146"/>
    <w:rsid w:val="001A0405"/>
    <w:rsid w:val="001A11A7"/>
    <w:rsid w:val="001A1932"/>
    <w:rsid w:val="001A2230"/>
    <w:rsid w:val="001A29D2"/>
    <w:rsid w:val="001A54C8"/>
    <w:rsid w:val="001A5663"/>
    <w:rsid w:val="001A63BE"/>
    <w:rsid w:val="001A7995"/>
    <w:rsid w:val="001B03A2"/>
    <w:rsid w:val="001B14A5"/>
    <w:rsid w:val="001B24DB"/>
    <w:rsid w:val="001B2608"/>
    <w:rsid w:val="001B2B34"/>
    <w:rsid w:val="001B3D40"/>
    <w:rsid w:val="001B3E19"/>
    <w:rsid w:val="001B401C"/>
    <w:rsid w:val="001C0C2B"/>
    <w:rsid w:val="001C318E"/>
    <w:rsid w:val="001C36B2"/>
    <w:rsid w:val="001C37C3"/>
    <w:rsid w:val="001C42D9"/>
    <w:rsid w:val="001C511D"/>
    <w:rsid w:val="001C6738"/>
    <w:rsid w:val="001C6762"/>
    <w:rsid w:val="001C77E8"/>
    <w:rsid w:val="001D3A72"/>
    <w:rsid w:val="001D431E"/>
    <w:rsid w:val="001D4B92"/>
    <w:rsid w:val="001E1C5B"/>
    <w:rsid w:val="001E4CF8"/>
    <w:rsid w:val="001E548C"/>
    <w:rsid w:val="001E7168"/>
    <w:rsid w:val="001E7FF2"/>
    <w:rsid w:val="001F014E"/>
    <w:rsid w:val="001F1653"/>
    <w:rsid w:val="001F27DC"/>
    <w:rsid w:val="001F2D05"/>
    <w:rsid w:val="001F3764"/>
    <w:rsid w:val="001F6460"/>
    <w:rsid w:val="001F6618"/>
    <w:rsid w:val="001F767C"/>
    <w:rsid w:val="001F7EAA"/>
    <w:rsid w:val="001F7F3F"/>
    <w:rsid w:val="0020251D"/>
    <w:rsid w:val="0020382D"/>
    <w:rsid w:val="00203991"/>
    <w:rsid w:val="00204653"/>
    <w:rsid w:val="00206993"/>
    <w:rsid w:val="002078F6"/>
    <w:rsid w:val="00207BC6"/>
    <w:rsid w:val="00211AA7"/>
    <w:rsid w:val="00212293"/>
    <w:rsid w:val="00212624"/>
    <w:rsid w:val="00212C78"/>
    <w:rsid w:val="00213228"/>
    <w:rsid w:val="002133A6"/>
    <w:rsid w:val="0021569C"/>
    <w:rsid w:val="00217B45"/>
    <w:rsid w:val="002200B8"/>
    <w:rsid w:val="0022093F"/>
    <w:rsid w:val="00221984"/>
    <w:rsid w:val="00223904"/>
    <w:rsid w:val="0022578E"/>
    <w:rsid w:val="00225F97"/>
    <w:rsid w:val="00226495"/>
    <w:rsid w:val="00226EF2"/>
    <w:rsid w:val="00227347"/>
    <w:rsid w:val="0023046E"/>
    <w:rsid w:val="00230C31"/>
    <w:rsid w:val="00232681"/>
    <w:rsid w:val="002331B9"/>
    <w:rsid w:val="00233A27"/>
    <w:rsid w:val="00233C58"/>
    <w:rsid w:val="00234C2D"/>
    <w:rsid w:val="00237F66"/>
    <w:rsid w:val="002402F1"/>
    <w:rsid w:val="00241D83"/>
    <w:rsid w:val="002426B3"/>
    <w:rsid w:val="0024365D"/>
    <w:rsid w:val="00243A0E"/>
    <w:rsid w:val="00247987"/>
    <w:rsid w:val="00247E90"/>
    <w:rsid w:val="00251A3A"/>
    <w:rsid w:val="00252833"/>
    <w:rsid w:val="002549C5"/>
    <w:rsid w:val="0025501A"/>
    <w:rsid w:val="00257540"/>
    <w:rsid w:val="00260B99"/>
    <w:rsid w:val="00261051"/>
    <w:rsid w:val="002624FC"/>
    <w:rsid w:val="00262DBA"/>
    <w:rsid w:val="00263EB6"/>
    <w:rsid w:val="002647C2"/>
    <w:rsid w:val="0027479F"/>
    <w:rsid w:val="00275479"/>
    <w:rsid w:val="0027560D"/>
    <w:rsid w:val="0027592E"/>
    <w:rsid w:val="002764C6"/>
    <w:rsid w:val="00277831"/>
    <w:rsid w:val="00281B05"/>
    <w:rsid w:val="00281F91"/>
    <w:rsid w:val="002824AC"/>
    <w:rsid w:val="0028369C"/>
    <w:rsid w:val="00283E53"/>
    <w:rsid w:val="0028641E"/>
    <w:rsid w:val="002875FD"/>
    <w:rsid w:val="00287614"/>
    <w:rsid w:val="00293FF8"/>
    <w:rsid w:val="00296FD0"/>
    <w:rsid w:val="0029727F"/>
    <w:rsid w:val="002A05AD"/>
    <w:rsid w:val="002A09C1"/>
    <w:rsid w:val="002A1F06"/>
    <w:rsid w:val="002A2384"/>
    <w:rsid w:val="002A2496"/>
    <w:rsid w:val="002A5B9A"/>
    <w:rsid w:val="002A6493"/>
    <w:rsid w:val="002A6D59"/>
    <w:rsid w:val="002A710B"/>
    <w:rsid w:val="002B0F63"/>
    <w:rsid w:val="002B1A48"/>
    <w:rsid w:val="002B454F"/>
    <w:rsid w:val="002B595E"/>
    <w:rsid w:val="002B5E27"/>
    <w:rsid w:val="002B65CA"/>
    <w:rsid w:val="002B7C80"/>
    <w:rsid w:val="002C06E1"/>
    <w:rsid w:val="002C2CE4"/>
    <w:rsid w:val="002C6587"/>
    <w:rsid w:val="002C6AB4"/>
    <w:rsid w:val="002C6CD1"/>
    <w:rsid w:val="002C7362"/>
    <w:rsid w:val="002D212B"/>
    <w:rsid w:val="002D433E"/>
    <w:rsid w:val="002D5F23"/>
    <w:rsid w:val="002D6717"/>
    <w:rsid w:val="002D680A"/>
    <w:rsid w:val="002D6EA3"/>
    <w:rsid w:val="002D7859"/>
    <w:rsid w:val="002D7C77"/>
    <w:rsid w:val="002E1CDE"/>
    <w:rsid w:val="002E2436"/>
    <w:rsid w:val="002E2688"/>
    <w:rsid w:val="002E27EE"/>
    <w:rsid w:val="002E2E33"/>
    <w:rsid w:val="002E3C66"/>
    <w:rsid w:val="002E4C83"/>
    <w:rsid w:val="002E4FDC"/>
    <w:rsid w:val="002E6469"/>
    <w:rsid w:val="002E6C85"/>
    <w:rsid w:val="002E7A11"/>
    <w:rsid w:val="002F0650"/>
    <w:rsid w:val="002F46B5"/>
    <w:rsid w:val="002F4F52"/>
    <w:rsid w:val="002F5638"/>
    <w:rsid w:val="002F5B7C"/>
    <w:rsid w:val="002F6972"/>
    <w:rsid w:val="002F6C3C"/>
    <w:rsid w:val="002F7892"/>
    <w:rsid w:val="002F789B"/>
    <w:rsid w:val="002F7A5E"/>
    <w:rsid w:val="003000FB"/>
    <w:rsid w:val="00300CAA"/>
    <w:rsid w:val="00302844"/>
    <w:rsid w:val="003031AA"/>
    <w:rsid w:val="00303B6E"/>
    <w:rsid w:val="00303DBB"/>
    <w:rsid w:val="00304231"/>
    <w:rsid w:val="00305160"/>
    <w:rsid w:val="003058C9"/>
    <w:rsid w:val="00305BA6"/>
    <w:rsid w:val="003108B0"/>
    <w:rsid w:val="00310C96"/>
    <w:rsid w:val="00311AF2"/>
    <w:rsid w:val="003147D4"/>
    <w:rsid w:val="003147D6"/>
    <w:rsid w:val="00314D39"/>
    <w:rsid w:val="00316002"/>
    <w:rsid w:val="0031782E"/>
    <w:rsid w:val="00320045"/>
    <w:rsid w:val="00321978"/>
    <w:rsid w:val="00322590"/>
    <w:rsid w:val="00323124"/>
    <w:rsid w:val="00323605"/>
    <w:rsid w:val="00323EF2"/>
    <w:rsid w:val="00324449"/>
    <w:rsid w:val="00324D57"/>
    <w:rsid w:val="0032532A"/>
    <w:rsid w:val="00325985"/>
    <w:rsid w:val="00326097"/>
    <w:rsid w:val="003262F1"/>
    <w:rsid w:val="0032780C"/>
    <w:rsid w:val="003314FA"/>
    <w:rsid w:val="00331537"/>
    <w:rsid w:val="00331B13"/>
    <w:rsid w:val="00332D80"/>
    <w:rsid w:val="00332DA3"/>
    <w:rsid w:val="003330D8"/>
    <w:rsid w:val="00334622"/>
    <w:rsid w:val="00334C43"/>
    <w:rsid w:val="00334FA3"/>
    <w:rsid w:val="00335370"/>
    <w:rsid w:val="003353C6"/>
    <w:rsid w:val="00336695"/>
    <w:rsid w:val="00337DBD"/>
    <w:rsid w:val="00341DFA"/>
    <w:rsid w:val="003427FE"/>
    <w:rsid w:val="00343223"/>
    <w:rsid w:val="0034460B"/>
    <w:rsid w:val="003474B5"/>
    <w:rsid w:val="0034797D"/>
    <w:rsid w:val="00350118"/>
    <w:rsid w:val="00350142"/>
    <w:rsid w:val="003512EB"/>
    <w:rsid w:val="00351750"/>
    <w:rsid w:val="0035209F"/>
    <w:rsid w:val="0035297D"/>
    <w:rsid w:val="00353E46"/>
    <w:rsid w:val="00354871"/>
    <w:rsid w:val="00354BB6"/>
    <w:rsid w:val="00354F5A"/>
    <w:rsid w:val="00355016"/>
    <w:rsid w:val="0035758F"/>
    <w:rsid w:val="00357C2A"/>
    <w:rsid w:val="00361422"/>
    <w:rsid w:val="003622F0"/>
    <w:rsid w:val="00362967"/>
    <w:rsid w:val="003634B2"/>
    <w:rsid w:val="003645B7"/>
    <w:rsid w:val="00364AD7"/>
    <w:rsid w:val="00365B3D"/>
    <w:rsid w:val="00367071"/>
    <w:rsid w:val="00370575"/>
    <w:rsid w:val="00371E5A"/>
    <w:rsid w:val="00372A54"/>
    <w:rsid w:val="0037344E"/>
    <w:rsid w:val="003750A4"/>
    <w:rsid w:val="00381849"/>
    <w:rsid w:val="003843F2"/>
    <w:rsid w:val="00385FFD"/>
    <w:rsid w:val="00386660"/>
    <w:rsid w:val="003872E7"/>
    <w:rsid w:val="0038737A"/>
    <w:rsid w:val="003874FD"/>
    <w:rsid w:val="00387EE0"/>
    <w:rsid w:val="00390768"/>
    <w:rsid w:val="00392B42"/>
    <w:rsid w:val="00392CAC"/>
    <w:rsid w:val="0039555F"/>
    <w:rsid w:val="003961EC"/>
    <w:rsid w:val="0039703C"/>
    <w:rsid w:val="003A0920"/>
    <w:rsid w:val="003A117C"/>
    <w:rsid w:val="003A1BDD"/>
    <w:rsid w:val="003A1C29"/>
    <w:rsid w:val="003A2CE5"/>
    <w:rsid w:val="003A31A0"/>
    <w:rsid w:val="003A5910"/>
    <w:rsid w:val="003A6430"/>
    <w:rsid w:val="003A6517"/>
    <w:rsid w:val="003A6FC9"/>
    <w:rsid w:val="003B2A08"/>
    <w:rsid w:val="003B4429"/>
    <w:rsid w:val="003B62AD"/>
    <w:rsid w:val="003B6A1B"/>
    <w:rsid w:val="003B6DB0"/>
    <w:rsid w:val="003B789B"/>
    <w:rsid w:val="003C071F"/>
    <w:rsid w:val="003C16B5"/>
    <w:rsid w:val="003C1941"/>
    <w:rsid w:val="003C1E2E"/>
    <w:rsid w:val="003C5CDD"/>
    <w:rsid w:val="003C5FDB"/>
    <w:rsid w:val="003C7759"/>
    <w:rsid w:val="003C7C0C"/>
    <w:rsid w:val="003D1BCF"/>
    <w:rsid w:val="003D1D00"/>
    <w:rsid w:val="003D1DBB"/>
    <w:rsid w:val="003D2D7F"/>
    <w:rsid w:val="003D315A"/>
    <w:rsid w:val="003D451E"/>
    <w:rsid w:val="003D4C76"/>
    <w:rsid w:val="003D6CFF"/>
    <w:rsid w:val="003D7583"/>
    <w:rsid w:val="003E0967"/>
    <w:rsid w:val="003E2290"/>
    <w:rsid w:val="003E50F5"/>
    <w:rsid w:val="003F0A6C"/>
    <w:rsid w:val="003F0DC6"/>
    <w:rsid w:val="003F1C03"/>
    <w:rsid w:val="003F2B84"/>
    <w:rsid w:val="003F5492"/>
    <w:rsid w:val="003F5C57"/>
    <w:rsid w:val="003F7222"/>
    <w:rsid w:val="00401140"/>
    <w:rsid w:val="00401529"/>
    <w:rsid w:val="00401D81"/>
    <w:rsid w:val="0040426C"/>
    <w:rsid w:val="004059A7"/>
    <w:rsid w:val="00405D6F"/>
    <w:rsid w:val="0040611B"/>
    <w:rsid w:val="0040756A"/>
    <w:rsid w:val="00410446"/>
    <w:rsid w:val="00412833"/>
    <w:rsid w:val="004158F7"/>
    <w:rsid w:val="00417421"/>
    <w:rsid w:val="0042265B"/>
    <w:rsid w:val="004231A2"/>
    <w:rsid w:val="004232BD"/>
    <w:rsid w:val="00423DD2"/>
    <w:rsid w:val="00425B03"/>
    <w:rsid w:val="00426396"/>
    <w:rsid w:val="004275C1"/>
    <w:rsid w:val="00430A04"/>
    <w:rsid w:val="0043161C"/>
    <w:rsid w:val="004331DD"/>
    <w:rsid w:val="0043700D"/>
    <w:rsid w:val="004376AD"/>
    <w:rsid w:val="0044129D"/>
    <w:rsid w:val="00441512"/>
    <w:rsid w:val="00443DEE"/>
    <w:rsid w:val="00444BEF"/>
    <w:rsid w:val="00445259"/>
    <w:rsid w:val="0044526B"/>
    <w:rsid w:val="00445F3E"/>
    <w:rsid w:val="0044755A"/>
    <w:rsid w:val="0045093F"/>
    <w:rsid w:val="00451E85"/>
    <w:rsid w:val="0045280D"/>
    <w:rsid w:val="00452892"/>
    <w:rsid w:val="004532EB"/>
    <w:rsid w:val="0045367B"/>
    <w:rsid w:val="00456073"/>
    <w:rsid w:val="00456739"/>
    <w:rsid w:val="00456DE0"/>
    <w:rsid w:val="00460F49"/>
    <w:rsid w:val="00462CAF"/>
    <w:rsid w:val="00463299"/>
    <w:rsid w:val="00463949"/>
    <w:rsid w:val="004649E4"/>
    <w:rsid w:val="00467A9D"/>
    <w:rsid w:val="0047022C"/>
    <w:rsid w:val="00471437"/>
    <w:rsid w:val="00472323"/>
    <w:rsid w:val="004746C8"/>
    <w:rsid w:val="00475369"/>
    <w:rsid w:val="004755EC"/>
    <w:rsid w:val="004758B7"/>
    <w:rsid w:val="004762BD"/>
    <w:rsid w:val="00481DC7"/>
    <w:rsid w:val="0048208F"/>
    <w:rsid w:val="00483E4E"/>
    <w:rsid w:val="00484217"/>
    <w:rsid w:val="00484822"/>
    <w:rsid w:val="00485875"/>
    <w:rsid w:val="00485D81"/>
    <w:rsid w:val="004864DC"/>
    <w:rsid w:val="00486AA7"/>
    <w:rsid w:val="00486BB9"/>
    <w:rsid w:val="00487C2E"/>
    <w:rsid w:val="00490336"/>
    <w:rsid w:val="0049084B"/>
    <w:rsid w:val="00491788"/>
    <w:rsid w:val="004951B8"/>
    <w:rsid w:val="0049569B"/>
    <w:rsid w:val="00495A2F"/>
    <w:rsid w:val="00496F0D"/>
    <w:rsid w:val="004974BE"/>
    <w:rsid w:val="004A0934"/>
    <w:rsid w:val="004A18D9"/>
    <w:rsid w:val="004A2AF1"/>
    <w:rsid w:val="004A3C46"/>
    <w:rsid w:val="004A5116"/>
    <w:rsid w:val="004A554F"/>
    <w:rsid w:val="004A5581"/>
    <w:rsid w:val="004A5B59"/>
    <w:rsid w:val="004B0A9F"/>
    <w:rsid w:val="004B0E45"/>
    <w:rsid w:val="004B19F9"/>
    <w:rsid w:val="004B2466"/>
    <w:rsid w:val="004B267A"/>
    <w:rsid w:val="004B3D9B"/>
    <w:rsid w:val="004B6FF4"/>
    <w:rsid w:val="004B71D1"/>
    <w:rsid w:val="004C1DB7"/>
    <w:rsid w:val="004C6698"/>
    <w:rsid w:val="004D0702"/>
    <w:rsid w:val="004D1274"/>
    <w:rsid w:val="004D489E"/>
    <w:rsid w:val="004D5467"/>
    <w:rsid w:val="004D5515"/>
    <w:rsid w:val="004D563B"/>
    <w:rsid w:val="004D6806"/>
    <w:rsid w:val="004E021A"/>
    <w:rsid w:val="004E0742"/>
    <w:rsid w:val="004E1C4C"/>
    <w:rsid w:val="004E1EB5"/>
    <w:rsid w:val="004E4EE9"/>
    <w:rsid w:val="004E5A0A"/>
    <w:rsid w:val="004E7056"/>
    <w:rsid w:val="004E72A6"/>
    <w:rsid w:val="004F021F"/>
    <w:rsid w:val="004F07DB"/>
    <w:rsid w:val="004F1379"/>
    <w:rsid w:val="004F21AF"/>
    <w:rsid w:val="004F46D0"/>
    <w:rsid w:val="004F476F"/>
    <w:rsid w:val="004F5129"/>
    <w:rsid w:val="004F5362"/>
    <w:rsid w:val="004F5A97"/>
    <w:rsid w:val="004F76A6"/>
    <w:rsid w:val="004F7D9D"/>
    <w:rsid w:val="005004E8"/>
    <w:rsid w:val="005024B3"/>
    <w:rsid w:val="00503759"/>
    <w:rsid w:val="00503BA0"/>
    <w:rsid w:val="0050469A"/>
    <w:rsid w:val="00504F66"/>
    <w:rsid w:val="00507369"/>
    <w:rsid w:val="005073F9"/>
    <w:rsid w:val="005075AB"/>
    <w:rsid w:val="005078EE"/>
    <w:rsid w:val="0050793F"/>
    <w:rsid w:val="0051028E"/>
    <w:rsid w:val="00511056"/>
    <w:rsid w:val="0051135F"/>
    <w:rsid w:val="005120F9"/>
    <w:rsid w:val="00512FE0"/>
    <w:rsid w:val="00514B39"/>
    <w:rsid w:val="00516F2F"/>
    <w:rsid w:val="00520AE9"/>
    <w:rsid w:val="00520B54"/>
    <w:rsid w:val="0052206F"/>
    <w:rsid w:val="00525CD4"/>
    <w:rsid w:val="00526B20"/>
    <w:rsid w:val="00530AE7"/>
    <w:rsid w:val="005311EB"/>
    <w:rsid w:val="005327D8"/>
    <w:rsid w:val="0053475D"/>
    <w:rsid w:val="00534CA1"/>
    <w:rsid w:val="005361C6"/>
    <w:rsid w:val="0053696E"/>
    <w:rsid w:val="005377F9"/>
    <w:rsid w:val="00537A5C"/>
    <w:rsid w:val="0054004B"/>
    <w:rsid w:val="00540AE8"/>
    <w:rsid w:val="00541B9E"/>
    <w:rsid w:val="0054233B"/>
    <w:rsid w:val="00542C40"/>
    <w:rsid w:val="005436B1"/>
    <w:rsid w:val="005446BB"/>
    <w:rsid w:val="00544C07"/>
    <w:rsid w:val="005451A2"/>
    <w:rsid w:val="00550998"/>
    <w:rsid w:val="005509C3"/>
    <w:rsid w:val="005524D1"/>
    <w:rsid w:val="00552DF6"/>
    <w:rsid w:val="0055466E"/>
    <w:rsid w:val="00554B90"/>
    <w:rsid w:val="00555998"/>
    <w:rsid w:val="00557BDF"/>
    <w:rsid w:val="0056199C"/>
    <w:rsid w:val="00561BF4"/>
    <w:rsid w:val="0056201B"/>
    <w:rsid w:val="00562E41"/>
    <w:rsid w:val="00564184"/>
    <w:rsid w:val="00564588"/>
    <w:rsid w:val="005648DA"/>
    <w:rsid w:val="00564E35"/>
    <w:rsid w:val="00565426"/>
    <w:rsid w:val="00567611"/>
    <w:rsid w:val="00570078"/>
    <w:rsid w:val="005705B7"/>
    <w:rsid w:val="00570647"/>
    <w:rsid w:val="00570997"/>
    <w:rsid w:val="00572C6A"/>
    <w:rsid w:val="00573B73"/>
    <w:rsid w:val="00573EE4"/>
    <w:rsid w:val="005744E8"/>
    <w:rsid w:val="00575591"/>
    <w:rsid w:val="005758F1"/>
    <w:rsid w:val="0058304F"/>
    <w:rsid w:val="005841A8"/>
    <w:rsid w:val="00584434"/>
    <w:rsid w:val="005852F0"/>
    <w:rsid w:val="00586D49"/>
    <w:rsid w:val="00586FC9"/>
    <w:rsid w:val="005903F3"/>
    <w:rsid w:val="00590A0C"/>
    <w:rsid w:val="00590A95"/>
    <w:rsid w:val="005920DD"/>
    <w:rsid w:val="00592E21"/>
    <w:rsid w:val="00592EEA"/>
    <w:rsid w:val="005930C1"/>
    <w:rsid w:val="005930D4"/>
    <w:rsid w:val="0059525F"/>
    <w:rsid w:val="005956D4"/>
    <w:rsid w:val="00596427"/>
    <w:rsid w:val="005A163F"/>
    <w:rsid w:val="005A165E"/>
    <w:rsid w:val="005A262A"/>
    <w:rsid w:val="005A39A4"/>
    <w:rsid w:val="005A5D52"/>
    <w:rsid w:val="005A6BDA"/>
    <w:rsid w:val="005A7873"/>
    <w:rsid w:val="005A7EBE"/>
    <w:rsid w:val="005B04DA"/>
    <w:rsid w:val="005B0BE3"/>
    <w:rsid w:val="005B20E9"/>
    <w:rsid w:val="005B2728"/>
    <w:rsid w:val="005B2760"/>
    <w:rsid w:val="005B39C0"/>
    <w:rsid w:val="005B4A24"/>
    <w:rsid w:val="005B4C1E"/>
    <w:rsid w:val="005B61C5"/>
    <w:rsid w:val="005B6D86"/>
    <w:rsid w:val="005B77AD"/>
    <w:rsid w:val="005B788B"/>
    <w:rsid w:val="005C61D0"/>
    <w:rsid w:val="005C76CF"/>
    <w:rsid w:val="005C7FED"/>
    <w:rsid w:val="005D1B5F"/>
    <w:rsid w:val="005D1E33"/>
    <w:rsid w:val="005D3413"/>
    <w:rsid w:val="005D35E4"/>
    <w:rsid w:val="005D4191"/>
    <w:rsid w:val="005D5452"/>
    <w:rsid w:val="005D54F7"/>
    <w:rsid w:val="005D609F"/>
    <w:rsid w:val="005D6AFB"/>
    <w:rsid w:val="005D6D58"/>
    <w:rsid w:val="005D6E3B"/>
    <w:rsid w:val="005E1301"/>
    <w:rsid w:val="005E22CA"/>
    <w:rsid w:val="005E296E"/>
    <w:rsid w:val="005E2E8F"/>
    <w:rsid w:val="005E4B22"/>
    <w:rsid w:val="005E4FCF"/>
    <w:rsid w:val="005E5722"/>
    <w:rsid w:val="005E7649"/>
    <w:rsid w:val="005E7D12"/>
    <w:rsid w:val="005F0852"/>
    <w:rsid w:val="005F091E"/>
    <w:rsid w:val="005F1154"/>
    <w:rsid w:val="005F58A9"/>
    <w:rsid w:val="005F7B59"/>
    <w:rsid w:val="005F7BF4"/>
    <w:rsid w:val="006000F0"/>
    <w:rsid w:val="00600D35"/>
    <w:rsid w:val="00602FE8"/>
    <w:rsid w:val="00604D9F"/>
    <w:rsid w:val="00605418"/>
    <w:rsid w:val="0060648D"/>
    <w:rsid w:val="00611CEF"/>
    <w:rsid w:val="00612551"/>
    <w:rsid w:val="00614089"/>
    <w:rsid w:val="00615A04"/>
    <w:rsid w:val="006210B2"/>
    <w:rsid w:val="00621A1A"/>
    <w:rsid w:val="00622A00"/>
    <w:rsid w:val="00627F97"/>
    <w:rsid w:val="006300AA"/>
    <w:rsid w:val="006346A8"/>
    <w:rsid w:val="006368CE"/>
    <w:rsid w:val="00636C30"/>
    <w:rsid w:val="00636DE1"/>
    <w:rsid w:val="0063764D"/>
    <w:rsid w:val="00640876"/>
    <w:rsid w:val="00640AA7"/>
    <w:rsid w:val="00640BB0"/>
    <w:rsid w:val="00640D69"/>
    <w:rsid w:val="00642B5A"/>
    <w:rsid w:val="00644110"/>
    <w:rsid w:val="0064424C"/>
    <w:rsid w:val="00645664"/>
    <w:rsid w:val="00646998"/>
    <w:rsid w:val="00646DD1"/>
    <w:rsid w:val="00646FAF"/>
    <w:rsid w:val="0065015E"/>
    <w:rsid w:val="0065090D"/>
    <w:rsid w:val="0065231A"/>
    <w:rsid w:val="00652B26"/>
    <w:rsid w:val="00653206"/>
    <w:rsid w:val="00653CF4"/>
    <w:rsid w:val="006543CE"/>
    <w:rsid w:val="00655110"/>
    <w:rsid w:val="0065562F"/>
    <w:rsid w:val="0065678A"/>
    <w:rsid w:val="00656BB9"/>
    <w:rsid w:val="006624FA"/>
    <w:rsid w:val="006632CB"/>
    <w:rsid w:val="00665CBA"/>
    <w:rsid w:val="00671411"/>
    <w:rsid w:val="00673214"/>
    <w:rsid w:val="0067335D"/>
    <w:rsid w:val="00674D6C"/>
    <w:rsid w:val="00676222"/>
    <w:rsid w:val="006776BF"/>
    <w:rsid w:val="0067795B"/>
    <w:rsid w:val="00677F39"/>
    <w:rsid w:val="006801CC"/>
    <w:rsid w:val="00680392"/>
    <w:rsid w:val="006816C3"/>
    <w:rsid w:val="00683645"/>
    <w:rsid w:val="006837A5"/>
    <w:rsid w:val="00683A1C"/>
    <w:rsid w:val="00684829"/>
    <w:rsid w:val="00685611"/>
    <w:rsid w:val="0068679B"/>
    <w:rsid w:val="00686F9D"/>
    <w:rsid w:val="0068773F"/>
    <w:rsid w:val="00690197"/>
    <w:rsid w:val="00690791"/>
    <w:rsid w:val="00690E75"/>
    <w:rsid w:val="00693E13"/>
    <w:rsid w:val="00694571"/>
    <w:rsid w:val="00695992"/>
    <w:rsid w:val="00696A5C"/>
    <w:rsid w:val="00696AF1"/>
    <w:rsid w:val="0069707E"/>
    <w:rsid w:val="006A1001"/>
    <w:rsid w:val="006A1D34"/>
    <w:rsid w:val="006A290C"/>
    <w:rsid w:val="006A5880"/>
    <w:rsid w:val="006A75BE"/>
    <w:rsid w:val="006B104D"/>
    <w:rsid w:val="006B5F8C"/>
    <w:rsid w:val="006B6C92"/>
    <w:rsid w:val="006B7FD2"/>
    <w:rsid w:val="006C051A"/>
    <w:rsid w:val="006C3190"/>
    <w:rsid w:val="006C3322"/>
    <w:rsid w:val="006C5649"/>
    <w:rsid w:val="006C673C"/>
    <w:rsid w:val="006C7F99"/>
    <w:rsid w:val="006D1796"/>
    <w:rsid w:val="006D1B6D"/>
    <w:rsid w:val="006D297D"/>
    <w:rsid w:val="006D2A54"/>
    <w:rsid w:val="006D3494"/>
    <w:rsid w:val="006D3CCA"/>
    <w:rsid w:val="006D4157"/>
    <w:rsid w:val="006D5C30"/>
    <w:rsid w:val="006D65C5"/>
    <w:rsid w:val="006D7F27"/>
    <w:rsid w:val="006E16E5"/>
    <w:rsid w:val="006E19C3"/>
    <w:rsid w:val="006E23D8"/>
    <w:rsid w:val="006E57E8"/>
    <w:rsid w:val="006E6162"/>
    <w:rsid w:val="006E6327"/>
    <w:rsid w:val="006E6397"/>
    <w:rsid w:val="006E7D2B"/>
    <w:rsid w:val="006F167B"/>
    <w:rsid w:val="006F1B01"/>
    <w:rsid w:val="006F25A2"/>
    <w:rsid w:val="006F4CCA"/>
    <w:rsid w:val="006F4D86"/>
    <w:rsid w:val="006F5759"/>
    <w:rsid w:val="006F6169"/>
    <w:rsid w:val="007019CC"/>
    <w:rsid w:val="007020DD"/>
    <w:rsid w:val="00702E11"/>
    <w:rsid w:val="0070431C"/>
    <w:rsid w:val="0071375F"/>
    <w:rsid w:val="00713B42"/>
    <w:rsid w:val="00713CE1"/>
    <w:rsid w:val="00715FAB"/>
    <w:rsid w:val="00721DB5"/>
    <w:rsid w:val="00723F3E"/>
    <w:rsid w:val="007264B0"/>
    <w:rsid w:val="00726F9D"/>
    <w:rsid w:val="007271AE"/>
    <w:rsid w:val="007279BE"/>
    <w:rsid w:val="00730010"/>
    <w:rsid w:val="00730D29"/>
    <w:rsid w:val="00731B47"/>
    <w:rsid w:val="00731CC0"/>
    <w:rsid w:val="007331E6"/>
    <w:rsid w:val="00733E30"/>
    <w:rsid w:val="0073611F"/>
    <w:rsid w:val="00737AFD"/>
    <w:rsid w:val="0074009A"/>
    <w:rsid w:val="0074188E"/>
    <w:rsid w:val="007418CA"/>
    <w:rsid w:val="0074201E"/>
    <w:rsid w:val="007421C5"/>
    <w:rsid w:val="00742B20"/>
    <w:rsid w:val="007433E3"/>
    <w:rsid w:val="00744315"/>
    <w:rsid w:val="00744688"/>
    <w:rsid w:val="00745912"/>
    <w:rsid w:val="00745CCF"/>
    <w:rsid w:val="00746EAC"/>
    <w:rsid w:val="0075026D"/>
    <w:rsid w:val="007509DF"/>
    <w:rsid w:val="00751DD8"/>
    <w:rsid w:val="007531FD"/>
    <w:rsid w:val="0075486D"/>
    <w:rsid w:val="00755936"/>
    <w:rsid w:val="007618C0"/>
    <w:rsid w:val="007619F9"/>
    <w:rsid w:val="00761BE3"/>
    <w:rsid w:val="00761BFB"/>
    <w:rsid w:val="007626F0"/>
    <w:rsid w:val="00763AE4"/>
    <w:rsid w:val="007666B2"/>
    <w:rsid w:val="00771CE5"/>
    <w:rsid w:val="00772588"/>
    <w:rsid w:val="00772654"/>
    <w:rsid w:val="007740C1"/>
    <w:rsid w:val="00775830"/>
    <w:rsid w:val="00775894"/>
    <w:rsid w:val="00775C81"/>
    <w:rsid w:val="00775D5F"/>
    <w:rsid w:val="00776756"/>
    <w:rsid w:val="00776848"/>
    <w:rsid w:val="00776CDF"/>
    <w:rsid w:val="00777492"/>
    <w:rsid w:val="0078008C"/>
    <w:rsid w:val="00780679"/>
    <w:rsid w:val="007823D6"/>
    <w:rsid w:val="00784D08"/>
    <w:rsid w:val="007855CC"/>
    <w:rsid w:val="007856D6"/>
    <w:rsid w:val="00785D11"/>
    <w:rsid w:val="00787813"/>
    <w:rsid w:val="0079019C"/>
    <w:rsid w:val="00790CD9"/>
    <w:rsid w:val="007913DF"/>
    <w:rsid w:val="00792E3E"/>
    <w:rsid w:val="0079360D"/>
    <w:rsid w:val="007939E3"/>
    <w:rsid w:val="00795C9D"/>
    <w:rsid w:val="00795CC2"/>
    <w:rsid w:val="0079601D"/>
    <w:rsid w:val="007964B9"/>
    <w:rsid w:val="0079780E"/>
    <w:rsid w:val="007A0B88"/>
    <w:rsid w:val="007A1E77"/>
    <w:rsid w:val="007A2197"/>
    <w:rsid w:val="007A3052"/>
    <w:rsid w:val="007A369F"/>
    <w:rsid w:val="007A4B6C"/>
    <w:rsid w:val="007A52F2"/>
    <w:rsid w:val="007B0E7B"/>
    <w:rsid w:val="007B1E1A"/>
    <w:rsid w:val="007B22E7"/>
    <w:rsid w:val="007B2577"/>
    <w:rsid w:val="007B2716"/>
    <w:rsid w:val="007B2D9A"/>
    <w:rsid w:val="007B3918"/>
    <w:rsid w:val="007B78A3"/>
    <w:rsid w:val="007C0A51"/>
    <w:rsid w:val="007C1D89"/>
    <w:rsid w:val="007C26B9"/>
    <w:rsid w:val="007C321C"/>
    <w:rsid w:val="007C3D12"/>
    <w:rsid w:val="007C43CF"/>
    <w:rsid w:val="007C4F6E"/>
    <w:rsid w:val="007C4F7F"/>
    <w:rsid w:val="007C5BC0"/>
    <w:rsid w:val="007C7C9A"/>
    <w:rsid w:val="007D0831"/>
    <w:rsid w:val="007D1DE4"/>
    <w:rsid w:val="007D2393"/>
    <w:rsid w:val="007D5DAF"/>
    <w:rsid w:val="007D5E6B"/>
    <w:rsid w:val="007E0C94"/>
    <w:rsid w:val="007E176E"/>
    <w:rsid w:val="007E1AF3"/>
    <w:rsid w:val="007E2B51"/>
    <w:rsid w:val="007E34FF"/>
    <w:rsid w:val="007E4417"/>
    <w:rsid w:val="007E4EF1"/>
    <w:rsid w:val="007E586C"/>
    <w:rsid w:val="007F0046"/>
    <w:rsid w:val="007F01DF"/>
    <w:rsid w:val="007F2452"/>
    <w:rsid w:val="007F3D68"/>
    <w:rsid w:val="007F404C"/>
    <w:rsid w:val="007F52F1"/>
    <w:rsid w:val="007F7DF2"/>
    <w:rsid w:val="00800152"/>
    <w:rsid w:val="00801387"/>
    <w:rsid w:val="008025C3"/>
    <w:rsid w:val="008026CA"/>
    <w:rsid w:val="00803BE2"/>
    <w:rsid w:val="0080534E"/>
    <w:rsid w:val="008068D0"/>
    <w:rsid w:val="008068E4"/>
    <w:rsid w:val="00807B08"/>
    <w:rsid w:val="0081022B"/>
    <w:rsid w:val="00810807"/>
    <w:rsid w:val="008118F1"/>
    <w:rsid w:val="00812A9B"/>
    <w:rsid w:val="008154BA"/>
    <w:rsid w:val="00815CD8"/>
    <w:rsid w:val="00816D58"/>
    <w:rsid w:val="008178CC"/>
    <w:rsid w:val="008203A8"/>
    <w:rsid w:val="00820A4A"/>
    <w:rsid w:val="00821751"/>
    <w:rsid w:val="00823173"/>
    <w:rsid w:val="00823B47"/>
    <w:rsid w:val="008251EA"/>
    <w:rsid w:val="00825A9F"/>
    <w:rsid w:val="008275EE"/>
    <w:rsid w:val="00827634"/>
    <w:rsid w:val="00827AC1"/>
    <w:rsid w:val="00830043"/>
    <w:rsid w:val="008312E8"/>
    <w:rsid w:val="00832AD5"/>
    <w:rsid w:val="008342EE"/>
    <w:rsid w:val="008347BE"/>
    <w:rsid w:val="00835E15"/>
    <w:rsid w:val="00837681"/>
    <w:rsid w:val="00840DA0"/>
    <w:rsid w:val="00842F3D"/>
    <w:rsid w:val="008439D9"/>
    <w:rsid w:val="008444A2"/>
    <w:rsid w:val="00844D48"/>
    <w:rsid w:val="00845321"/>
    <w:rsid w:val="00846DA3"/>
    <w:rsid w:val="00851001"/>
    <w:rsid w:val="0085638A"/>
    <w:rsid w:val="008575C9"/>
    <w:rsid w:val="00857AA7"/>
    <w:rsid w:val="00862262"/>
    <w:rsid w:val="00863AB3"/>
    <w:rsid w:val="0086547E"/>
    <w:rsid w:val="00866040"/>
    <w:rsid w:val="00870978"/>
    <w:rsid w:val="00870E60"/>
    <w:rsid w:val="00872C90"/>
    <w:rsid w:val="00874C2F"/>
    <w:rsid w:val="008750A4"/>
    <w:rsid w:val="00875783"/>
    <w:rsid w:val="00876401"/>
    <w:rsid w:val="00876C74"/>
    <w:rsid w:val="008775C1"/>
    <w:rsid w:val="008802E2"/>
    <w:rsid w:val="0088166B"/>
    <w:rsid w:val="00881903"/>
    <w:rsid w:val="0088200E"/>
    <w:rsid w:val="00882509"/>
    <w:rsid w:val="008837FC"/>
    <w:rsid w:val="00883D58"/>
    <w:rsid w:val="00884850"/>
    <w:rsid w:val="00884B67"/>
    <w:rsid w:val="00885439"/>
    <w:rsid w:val="00886670"/>
    <w:rsid w:val="00886DF9"/>
    <w:rsid w:val="008874D5"/>
    <w:rsid w:val="00887AA2"/>
    <w:rsid w:val="0089359F"/>
    <w:rsid w:val="00896F02"/>
    <w:rsid w:val="008A090A"/>
    <w:rsid w:val="008A1136"/>
    <w:rsid w:val="008A1E87"/>
    <w:rsid w:val="008A23B1"/>
    <w:rsid w:val="008A245E"/>
    <w:rsid w:val="008A3C8B"/>
    <w:rsid w:val="008A4238"/>
    <w:rsid w:val="008A45F8"/>
    <w:rsid w:val="008B0250"/>
    <w:rsid w:val="008B0753"/>
    <w:rsid w:val="008B212C"/>
    <w:rsid w:val="008B2867"/>
    <w:rsid w:val="008B3BA4"/>
    <w:rsid w:val="008B43D5"/>
    <w:rsid w:val="008B5022"/>
    <w:rsid w:val="008B579B"/>
    <w:rsid w:val="008B6069"/>
    <w:rsid w:val="008B7A54"/>
    <w:rsid w:val="008C0E03"/>
    <w:rsid w:val="008C111D"/>
    <w:rsid w:val="008C20DC"/>
    <w:rsid w:val="008C3FEB"/>
    <w:rsid w:val="008C53F9"/>
    <w:rsid w:val="008C5836"/>
    <w:rsid w:val="008C6887"/>
    <w:rsid w:val="008C68DE"/>
    <w:rsid w:val="008D1404"/>
    <w:rsid w:val="008D3A4E"/>
    <w:rsid w:val="008D4003"/>
    <w:rsid w:val="008D4F3B"/>
    <w:rsid w:val="008D5D3B"/>
    <w:rsid w:val="008E078F"/>
    <w:rsid w:val="008E148E"/>
    <w:rsid w:val="008E399F"/>
    <w:rsid w:val="008E3D9A"/>
    <w:rsid w:val="008E5878"/>
    <w:rsid w:val="008F0542"/>
    <w:rsid w:val="008F0FB7"/>
    <w:rsid w:val="008F1AF3"/>
    <w:rsid w:val="008F3BE3"/>
    <w:rsid w:val="008F573D"/>
    <w:rsid w:val="008F5FD6"/>
    <w:rsid w:val="008F63C5"/>
    <w:rsid w:val="0090036A"/>
    <w:rsid w:val="00900DC3"/>
    <w:rsid w:val="009010A7"/>
    <w:rsid w:val="00901AC9"/>
    <w:rsid w:val="00901FC5"/>
    <w:rsid w:val="009024C7"/>
    <w:rsid w:val="0090277D"/>
    <w:rsid w:val="00902F74"/>
    <w:rsid w:val="00903A8D"/>
    <w:rsid w:val="00904073"/>
    <w:rsid w:val="00904518"/>
    <w:rsid w:val="0090494A"/>
    <w:rsid w:val="00906B97"/>
    <w:rsid w:val="009100B1"/>
    <w:rsid w:val="00912B26"/>
    <w:rsid w:val="00913A54"/>
    <w:rsid w:val="00913BF1"/>
    <w:rsid w:val="00914209"/>
    <w:rsid w:val="009165C9"/>
    <w:rsid w:val="00922364"/>
    <w:rsid w:val="00924ECA"/>
    <w:rsid w:val="00925283"/>
    <w:rsid w:val="00926299"/>
    <w:rsid w:val="00932646"/>
    <w:rsid w:val="00932E71"/>
    <w:rsid w:val="00934095"/>
    <w:rsid w:val="00934200"/>
    <w:rsid w:val="00934591"/>
    <w:rsid w:val="00936A55"/>
    <w:rsid w:val="00936C38"/>
    <w:rsid w:val="009376E5"/>
    <w:rsid w:val="009403AF"/>
    <w:rsid w:val="00940716"/>
    <w:rsid w:val="00940A0A"/>
    <w:rsid w:val="00940EB5"/>
    <w:rsid w:val="00940F15"/>
    <w:rsid w:val="00943371"/>
    <w:rsid w:val="00944CD0"/>
    <w:rsid w:val="00944D8C"/>
    <w:rsid w:val="00945784"/>
    <w:rsid w:val="0094692B"/>
    <w:rsid w:val="00946D41"/>
    <w:rsid w:val="0094727F"/>
    <w:rsid w:val="00947A7C"/>
    <w:rsid w:val="00950CD8"/>
    <w:rsid w:val="009529ED"/>
    <w:rsid w:val="00952D90"/>
    <w:rsid w:val="00953EB0"/>
    <w:rsid w:val="00954356"/>
    <w:rsid w:val="00954F9E"/>
    <w:rsid w:val="00956A62"/>
    <w:rsid w:val="00956D1A"/>
    <w:rsid w:val="009576FF"/>
    <w:rsid w:val="00957ACA"/>
    <w:rsid w:val="00960DB7"/>
    <w:rsid w:val="00962210"/>
    <w:rsid w:val="00963346"/>
    <w:rsid w:val="00965551"/>
    <w:rsid w:val="00967687"/>
    <w:rsid w:val="0097047A"/>
    <w:rsid w:val="009710FA"/>
    <w:rsid w:val="009711BD"/>
    <w:rsid w:val="00975324"/>
    <w:rsid w:val="009762D9"/>
    <w:rsid w:val="00976F3D"/>
    <w:rsid w:val="0097721B"/>
    <w:rsid w:val="00981EF9"/>
    <w:rsid w:val="0098216B"/>
    <w:rsid w:val="009847C5"/>
    <w:rsid w:val="00985CF0"/>
    <w:rsid w:val="00985F5E"/>
    <w:rsid w:val="0098630F"/>
    <w:rsid w:val="00986AB5"/>
    <w:rsid w:val="00986E49"/>
    <w:rsid w:val="009874BE"/>
    <w:rsid w:val="00987A54"/>
    <w:rsid w:val="00987D8A"/>
    <w:rsid w:val="009901DE"/>
    <w:rsid w:val="00991CC1"/>
    <w:rsid w:val="00994439"/>
    <w:rsid w:val="00996CB0"/>
    <w:rsid w:val="009A0020"/>
    <w:rsid w:val="009A0A8C"/>
    <w:rsid w:val="009A1A78"/>
    <w:rsid w:val="009A20FA"/>
    <w:rsid w:val="009A2279"/>
    <w:rsid w:val="009A3722"/>
    <w:rsid w:val="009A48B4"/>
    <w:rsid w:val="009A5EEB"/>
    <w:rsid w:val="009A7142"/>
    <w:rsid w:val="009A7166"/>
    <w:rsid w:val="009A7FDB"/>
    <w:rsid w:val="009B6B42"/>
    <w:rsid w:val="009B70F4"/>
    <w:rsid w:val="009B7E12"/>
    <w:rsid w:val="009C063B"/>
    <w:rsid w:val="009C0AFE"/>
    <w:rsid w:val="009C24FC"/>
    <w:rsid w:val="009C35EB"/>
    <w:rsid w:val="009C36D7"/>
    <w:rsid w:val="009C4D6B"/>
    <w:rsid w:val="009C4FE4"/>
    <w:rsid w:val="009C709D"/>
    <w:rsid w:val="009D0F8A"/>
    <w:rsid w:val="009D1263"/>
    <w:rsid w:val="009D1316"/>
    <w:rsid w:val="009D1D4B"/>
    <w:rsid w:val="009D291F"/>
    <w:rsid w:val="009D4C0E"/>
    <w:rsid w:val="009D5D17"/>
    <w:rsid w:val="009D6497"/>
    <w:rsid w:val="009D649E"/>
    <w:rsid w:val="009D6DCF"/>
    <w:rsid w:val="009D76FE"/>
    <w:rsid w:val="009E0061"/>
    <w:rsid w:val="009E0123"/>
    <w:rsid w:val="009E0701"/>
    <w:rsid w:val="009E077B"/>
    <w:rsid w:val="009E0EE0"/>
    <w:rsid w:val="009E23DE"/>
    <w:rsid w:val="009E2420"/>
    <w:rsid w:val="009E25DC"/>
    <w:rsid w:val="009E27BC"/>
    <w:rsid w:val="009E4D63"/>
    <w:rsid w:val="009E53F0"/>
    <w:rsid w:val="009E60DE"/>
    <w:rsid w:val="009E66DD"/>
    <w:rsid w:val="009F030C"/>
    <w:rsid w:val="009F1EC9"/>
    <w:rsid w:val="009F2EAA"/>
    <w:rsid w:val="009F5002"/>
    <w:rsid w:val="009F53F0"/>
    <w:rsid w:val="009F56F8"/>
    <w:rsid w:val="009F5E35"/>
    <w:rsid w:val="009F61FA"/>
    <w:rsid w:val="00A0052A"/>
    <w:rsid w:val="00A00536"/>
    <w:rsid w:val="00A01FC7"/>
    <w:rsid w:val="00A0395C"/>
    <w:rsid w:val="00A03B72"/>
    <w:rsid w:val="00A03F33"/>
    <w:rsid w:val="00A04508"/>
    <w:rsid w:val="00A0644A"/>
    <w:rsid w:val="00A0686B"/>
    <w:rsid w:val="00A0697F"/>
    <w:rsid w:val="00A07D0A"/>
    <w:rsid w:val="00A10E8A"/>
    <w:rsid w:val="00A116B6"/>
    <w:rsid w:val="00A15095"/>
    <w:rsid w:val="00A15A99"/>
    <w:rsid w:val="00A179BF"/>
    <w:rsid w:val="00A17C7B"/>
    <w:rsid w:val="00A20315"/>
    <w:rsid w:val="00A20CC0"/>
    <w:rsid w:val="00A22215"/>
    <w:rsid w:val="00A22731"/>
    <w:rsid w:val="00A24597"/>
    <w:rsid w:val="00A2492A"/>
    <w:rsid w:val="00A25546"/>
    <w:rsid w:val="00A2568E"/>
    <w:rsid w:val="00A2602C"/>
    <w:rsid w:val="00A26721"/>
    <w:rsid w:val="00A31695"/>
    <w:rsid w:val="00A3300A"/>
    <w:rsid w:val="00A33336"/>
    <w:rsid w:val="00A3349E"/>
    <w:rsid w:val="00A336B9"/>
    <w:rsid w:val="00A34DFE"/>
    <w:rsid w:val="00A36B28"/>
    <w:rsid w:val="00A37BCD"/>
    <w:rsid w:val="00A40D79"/>
    <w:rsid w:val="00A41D94"/>
    <w:rsid w:val="00A4281E"/>
    <w:rsid w:val="00A42BA7"/>
    <w:rsid w:val="00A43397"/>
    <w:rsid w:val="00A43566"/>
    <w:rsid w:val="00A441DC"/>
    <w:rsid w:val="00A44439"/>
    <w:rsid w:val="00A456C5"/>
    <w:rsid w:val="00A4698B"/>
    <w:rsid w:val="00A46D34"/>
    <w:rsid w:val="00A47516"/>
    <w:rsid w:val="00A47A1E"/>
    <w:rsid w:val="00A50B9A"/>
    <w:rsid w:val="00A52184"/>
    <w:rsid w:val="00A52F1C"/>
    <w:rsid w:val="00A551E9"/>
    <w:rsid w:val="00A57C52"/>
    <w:rsid w:val="00A60575"/>
    <w:rsid w:val="00A609DC"/>
    <w:rsid w:val="00A62E41"/>
    <w:rsid w:val="00A6341E"/>
    <w:rsid w:val="00A640B3"/>
    <w:rsid w:val="00A647E2"/>
    <w:rsid w:val="00A650E5"/>
    <w:rsid w:val="00A66A4C"/>
    <w:rsid w:val="00A66AB6"/>
    <w:rsid w:val="00A670BE"/>
    <w:rsid w:val="00A718E9"/>
    <w:rsid w:val="00A728FB"/>
    <w:rsid w:val="00A73218"/>
    <w:rsid w:val="00A7379D"/>
    <w:rsid w:val="00A7402D"/>
    <w:rsid w:val="00A74A72"/>
    <w:rsid w:val="00A754F7"/>
    <w:rsid w:val="00A7550E"/>
    <w:rsid w:val="00A75531"/>
    <w:rsid w:val="00A75B55"/>
    <w:rsid w:val="00A75ED1"/>
    <w:rsid w:val="00A76639"/>
    <w:rsid w:val="00A84274"/>
    <w:rsid w:val="00A862EB"/>
    <w:rsid w:val="00A864E0"/>
    <w:rsid w:val="00A90313"/>
    <w:rsid w:val="00A9041F"/>
    <w:rsid w:val="00A90E48"/>
    <w:rsid w:val="00A913C7"/>
    <w:rsid w:val="00A92391"/>
    <w:rsid w:val="00A92C13"/>
    <w:rsid w:val="00A935E9"/>
    <w:rsid w:val="00A9372D"/>
    <w:rsid w:val="00A958B5"/>
    <w:rsid w:val="00A95ED8"/>
    <w:rsid w:val="00A9677F"/>
    <w:rsid w:val="00A97296"/>
    <w:rsid w:val="00A97B05"/>
    <w:rsid w:val="00A97C45"/>
    <w:rsid w:val="00AA246D"/>
    <w:rsid w:val="00AA2B18"/>
    <w:rsid w:val="00AA3A32"/>
    <w:rsid w:val="00AA5AB1"/>
    <w:rsid w:val="00AB09C0"/>
    <w:rsid w:val="00AB15B3"/>
    <w:rsid w:val="00AB2016"/>
    <w:rsid w:val="00AB52BE"/>
    <w:rsid w:val="00AB52E6"/>
    <w:rsid w:val="00AB59DF"/>
    <w:rsid w:val="00AB77FD"/>
    <w:rsid w:val="00AB7D77"/>
    <w:rsid w:val="00AC0172"/>
    <w:rsid w:val="00AC0500"/>
    <w:rsid w:val="00AC2056"/>
    <w:rsid w:val="00AC67FE"/>
    <w:rsid w:val="00AC6963"/>
    <w:rsid w:val="00AC6D61"/>
    <w:rsid w:val="00AC7896"/>
    <w:rsid w:val="00AD057F"/>
    <w:rsid w:val="00AD1604"/>
    <w:rsid w:val="00AD1625"/>
    <w:rsid w:val="00AD1CE6"/>
    <w:rsid w:val="00AD2E11"/>
    <w:rsid w:val="00AD6446"/>
    <w:rsid w:val="00AD68D6"/>
    <w:rsid w:val="00AD746C"/>
    <w:rsid w:val="00AD792E"/>
    <w:rsid w:val="00AD7A05"/>
    <w:rsid w:val="00AD7CF1"/>
    <w:rsid w:val="00AE3ACD"/>
    <w:rsid w:val="00AE3D1B"/>
    <w:rsid w:val="00AE427A"/>
    <w:rsid w:val="00AF07A7"/>
    <w:rsid w:val="00AF0FBF"/>
    <w:rsid w:val="00AF339E"/>
    <w:rsid w:val="00AF35DD"/>
    <w:rsid w:val="00AF42A6"/>
    <w:rsid w:val="00AF42F8"/>
    <w:rsid w:val="00AF4477"/>
    <w:rsid w:val="00AF5653"/>
    <w:rsid w:val="00AF646A"/>
    <w:rsid w:val="00AF7EDC"/>
    <w:rsid w:val="00B0187A"/>
    <w:rsid w:val="00B02ACA"/>
    <w:rsid w:val="00B02BB1"/>
    <w:rsid w:val="00B033AC"/>
    <w:rsid w:val="00B044AA"/>
    <w:rsid w:val="00B07980"/>
    <w:rsid w:val="00B07AE5"/>
    <w:rsid w:val="00B07CE9"/>
    <w:rsid w:val="00B108A9"/>
    <w:rsid w:val="00B10977"/>
    <w:rsid w:val="00B1173E"/>
    <w:rsid w:val="00B128FD"/>
    <w:rsid w:val="00B129C9"/>
    <w:rsid w:val="00B1387B"/>
    <w:rsid w:val="00B15A11"/>
    <w:rsid w:val="00B16BBE"/>
    <w:rsid w:val="00B224DD"/>
    <w:rsid w:val="00B22E37"/>
    <w:rsid w:val="00B231A0"/>
    <w:rsid w:val="00B23491"/>
    <w:rsid w:val="00B23A56"/>
    <w:rsid w:val="00B23C0A"/>
    <w:rsid w:val="00B242C3"/>
    <w:rsid w:val="00B249A2"/>
    <w:rsid w:val="00B24EFB"/>
    <w:rsid w:val="00B26AA0"/>
    <w:rsid w:val="00B26D89"/>
    <w:rsid w:val="00B275B9"/>
    <w:rsid w:val="00B31AAF"/>
    <w:rsid w:val="00B31BA7"/>
    <w:rsid w:val="00B325A1"/>
    <w:rsid w:val="00B36BEA"/>
    <w:rsid w:val="00B373BD"/>
    <w:rsid w:val="00B401F8"/>
    <w:rsid w:val="00B41FCE"/>
    <w:rsid w:val="00B42794"/>
    <w:rsid w:val="00B42A5C"/>
    <w:rsid w:val="00B44CDF"/>
    <w:rsid w:val="00B45DDB"/>
    <w:rsid w:val="00B46B36"/>
    <w:rsid w:val="00B508E9"/>
    <w:rsid w:val="00B518DF"/>
    <w:rsid w:val="00B530BF"/>
    <w:rsid w:val="00B53CA6"/>
    <w:rsid w:val="00B5492F"/>
    <w:rsid w:val="00B54D20"/>
    <w:rsid w:val="00B54DAC"/>
    <w:rsid w:val="00B55BD2"/>
    <w:rsid w:val="00B57613"/>
    <w:rsid w:val="00B579B6"/>
    <w:rsid w:val="00B60F8F"/>
    <w:rsid w:val="00B62BC5"/>
    <w:rsid w:val="00B6448F"/>
    <w:rsid w:val="00B645DF"/>
    <w:rsid w:val="00B67659"/>
    <w:rsid w:val="00B70671"/>
    <w:rsid w:val="00B71CC9"/>
    <w:rsid w:val="00B71F30"/>
    <w:rsid w:val="00B72E69"/>
    <w:rsid w:val="00B7459A"/>
    <w:rsid w:val="00B75E45"/>
    <w:rsid w:val="00B77FAD"/>
    <w:rsid w:val="00B8026F"/>
    <w:rsid w:val="00B80B55"/>
    <w:rsid w:val="00B842D4"/>
    <w:rsid w:val="00B85E48"/>
    <w:rsid w:val="00B86A0D"/>
    <w:rsid w:val="00B86D5E"/>
    <w:rsid w:val="00B86FEC"/>
    <w:rsid w:val="00B873B2"/>
    <w:rsid w:val="00B87A6F"/>
    <w:rsid w:val="00B90A89"/>
    <w:rsid w:val="00B939D1"/>
    <w:rsid w:val="00B947AC"/>
    <w:rsid w:val="00B95ED5"/>
    <w:rsid w:val="00B9745C"/>
    <w:rsid w:val="00BA0400"/>
    <w:rsid w:val="00BA0A58"/>
    <w:rsid w:val="00BA10FF"/>
    <w:rsid w:val="00BA1A66"/>
    <w:rsid w:val="00BA28D5"/>
    <w:rsid w:val="00BA3010"/>
    <w:rsid w:val="00BA33C8"/>
    <w:rsid w:val="00BA5A14"/>
    <w:rsid w:val="00BA5A80"/>
    <w:rsid w:val="00BA5D19"/>
    <w:rsid w:val="00BA7A2B"/>
    <w:rsid w:val="00BA7DBE"/>
    <w:rsid w:val="00BB0C80"/>
    <w:rsid w:val="00BB1135"/>
    <w:rsid w:val="00BB18D2"/>
    <w:rsid w:val="00BB25BF"/>
    <w:rsid w:val="00BB2951"/>
    <w:rsid w:val="00BB322B"/>
    <w:rsid w:val="00BB38B8"/>
    <w:rsid w:val="00BB3F8C"/>
    <w:rsid w:val="00BB4421"/>
    <w:rsid w:val="00BB47B0"/>
    <w:rsid w:val="00BB4A78"/>
    <w:rsid w:val="00BB5240"/>
    <w:rsid w:val="00BB5656"/>
    <w:rsid w:val="00BB66FD"/>
    <w:rsid w:val="00BC07DF"/>
    <w:rsid w:val="00BC0E6B"/>
    <w:rsid w:val="00BC1B8C"/>
    <w:rsid w:val="00BC301A"/>
    <w:rsid w:val="00BC317E"/>
    <w:rsid w:val="00BC3764"/>
    <w:rsid w:val="00BC3944"/>
    <w:rsid w:val="00BD0CB4"/>
    <w:rsid w:val="00BD1FF0"/>
    <w:rsid w:val="00BD20D7"/>
    <w:rsid w:val="00BD2350"/>
    <w:rsid w:val="00BD571B"/>
    <w:rsid w:val="00BD57A3"/>
    <w:rsid w:val="00BD76D8"/>
    <w:rsid w:val="00BD7B0D"/>
    <w:rsid w:val="00BE0961"/>
    <w:rsid w:val="00BE13BB"/>
    <w:rsid w:val="00BE1759"/>
    <w:rsid w:val="00BE3280"/>
    <w:rsid w:val="00BE3A26"/>
    <w:rsid w:val="00BE7628"/>
    <w:rsid w:val="00BF01B7"/>
    <w:rsid w:val="00BF0EBC"/>
    <w:rsid w:val="00BF121A"/>
    <w:rsid w:val="00BF19E4"/>
    <w:rsid w:val="00BF57B3"/>
    <w:rsid w:val="00BF584B"/>
    <w:rsid w:val="00BF64EC"/>
    <w:rsid w:val="00BF7B58"/>
    <w:rsid w:val="00C00508"/>
    <w:rsid w:val="00C00BFB"/>
    <w:rsid w:val="00C00CBB"/>
    <w:rsid w:val="00C00DBC"/>
    <w:rsid w:val="00C01EA6"/>
    <w:rsid w:val="00C03460"/>
    <w:rsid w:val="00C04AF3"/>
    <w:rsid w:val="00C0520C"/>
    <w:rsid w:val="00C0594B"/>
    <w:rsid w:val="00C11E29"/>
    <w:rsid w:val="00C12906"/>
    <w:rsid w:val="00C12F80"/>
    <w:rsid w:val="00C1307A"/>
    <w:rsid w:val="00C160AA"/>
    <w:rsid w:val="00C16E75"/>
    <w:rsid w:val="00C20452"/>
    <w:rsid w:val="00C2080E"/>
    <w:rsid w:val="00C21395"/>
    <w:rsid w:val="00C213A1"/>
    <w:rsid w:val="00C213B7"/>
    <w:rsid w:val="00C21899"/>
    <w:rsid w:val="00C22FAD"/>
    <w:rsid w:val="00C23F70"/>
    <w:rsid w:val="00C240B3"/>
    <w:rsid w:val="00C259B2"/>
    <w:rsid w:val="00C25C0D"/>
    <w:rsid w:val="00C25EAB"/>
    <w:rsid w:val="00C269EE"/>
    <w:rsid w:val="00C30C2F"/>
    <w:rsid w:val="00C33398"/>
    <w:rsid w:val="00C337A7"/>
    <w:rsid w:val="00C359B7"/>
    <w:rsid w:val="00C406CF"/>
    <w:rsid w:val="00C417D8"/>
    <w:rsid w:val="00C425E5"/>
    <w:rsid w:val="00C43561"/>
    <w:rsid w:val="00C45124"/>
    <w:rsid w:val="00C464BF"/>
    <w:rsid w:val="00C464E0"/>
    <w:rsid w:val="00C479C6"/>
    <w:rsid w:val="00C502A8"/>
    <w:rsid w:val="00C505F7"/>
    <w:rsid w:val="00C50CE6"/>
    <w:rsid w:val="00C50EE0"/>
    <w:rsid w:val="00C518B7"/>
    <w:rsid w:val="00C51A8E"/>
    <w:rsid w:val="00C52CBE"/>
    <w:rsid w:val="00C54196"/>
    <w:rsid w:val="00C55FD5"/>
    <w:rsid w:val="00C561DE"/>
    <w:rsid w:val="00C56B10"/>
    <w:rsid w:val="00C57543"/>
    <w:rsid w:val="00C57782"/>
    <w:rsid w:val="00C602BA"/>
    <w:rsid w:val="00C61FB1"/>
    <w:rsid w:val="00C627F5"/>
    <w:rsid w:val="00C64DEC"/>
    <w:rsid w:val="00C672E5"/>
    <w:rsid w:val="00C72F09"/>
    <w:rsid w:val="00C73BA9"/>
    <w:rsid w:val="00C73D06"/>
    <w:rsid w:val="00C73D1F"/>
    <w:rsid w:val="00C74675"/>
    <w:rsid w:val="00C7478A"/>
    <w:rsid w:val="00C7573D"/>
    <w:rsid w:val="00C75746"/>
    <w:rsid w:val="00C757F9"/>
    <w:rsid w:val="00C763A1"/>
    <w:rsid w:val="00C774DD"/>
    <w:rsid w:val="00C80A41"/>
    <w:rsid w:val="00C81714"/>
    <w:rsid w:val="00C81920"/>
    <w:rsid w:val="00C81F4D"/>
    <w:rsid w:val="00C8313A"/>
    <w:rsid w:val="00C83BCF"/>
    <w:rsid w:val="00C84FD7"/>
    <w:rsid w:val="00C85285"/>
    <w:rsid w:val="00C8626D"/>
    <w:rsid w:val="00C869B1"/>
    <w:rsid w:val="00C876D5"/>
    <w:rsid w:val="00C92991"/>
    <w:rsid w:val="00C94D45"/>
    <w:rsid w:val="00C95AD6"/>
    <w:rsid w:val="00C9761D"/>
    <w:rsid w:val="00CA18C6"/>
    <w:rsid w:val="00CA40E0"/>
    <w:rsid w:val="00CA42D3"/>
    <w:rsid w:val="00CA498D"/>
    <w:rsid w:val="00CA7514"/>
    <w:rsid w:val="00CA7C30"/>
    <w:rsid w:val="00CB0BE5"/>
    <w:rsid w:val="00CB1D71"/>
    <w:rsid w:val="00CB4B0B"/>
    <w:rsid w:val="00CB584B"/>
    <w:rsid w:val="00CB5BC3"/>
    <w:rsid w:val="00CB7094"/>
    <w:rsid w:val="00CB755D"/>
    <w:rsid w:val="00CB7E37"/>
    <w:rsid w:val="00CC184A"/>
    <w:rsid w:val="00CC1B18"/>
    <w:rsid w:val="00CC2A9D"/>
    <w:rsid w:val="00CC2CD4"/>
    <w:rsid w:val="00CC30FB"/>
    <w:rsid w:val="00CC3618"/>
    <w:rsid w:val="00CC4B3A"/>
    <w:rsid w:val="00CC7630"/>
    <w:rsid w:val="00CC7843"/>
    <w:rsid w:val="00CD09F4"/>
    <w:rsid w:val="00CD1C23"/>
    <w:rsid w:val="00CD1F49"/>
    <w:rsid w:val="00CD3F5B"/>
    <w:rsid w:val="00CD5D88"/>
    <w:rsid w:val="00CD6E15"/>
    <w:rsid w:val="00CE0922"/>
    <w:rsid w:val="00CE2B20"/>
    <w:rsid w:val="00CE2D08"/>
    <w:rsid w:val="00CE2DA1"/>
    <w:rsid w:val="00CE39F3"/>
    <w:rsid w:val="00CE5D8D"/>
    <w:rsid w:val="00CE5F00"/>
    <w:rsid w:val="00CE5FAF"/>
    <w:rsid w:val="00CE6C8F"/>
    <w:rsid w:val="00CF0DD2"/>
    <w:rsid w:val="00CF0E24"/>
    <w:rsid w:val="00CF0EC3"/>
    <w:rsid w:val="00CF1C14"/>
    <w:rsid w:val="00CF27F3"/>
    <w:rsid w:val="00CF2B1D"/>
    <w:rsid w:val="00CF2D54"/>
    <w:rsid w:val="00CF3140"/>
    <w:rsid w:val="00CF3DF2"/>
    <w:rsid w:val="00CF460E"/>
    <w:rsid w:val="00CF4EA9"/>
    <w:rsid w:val="00CF6D1F"/>
    <w:rsid w:val="00CF6F8F"/>
    <w:rsid w:val="00CF7692"/>
    <w:rsid w:val="00CF79BE"/>
    <w:rsid w:val="00D0025B"/>
    <w:rsid w:val="00D00CB1"/>
    <w:rsid w:val="00D00FA5"/>
    <w:rsid w:val="00D013C1"/>
    <w:rsid w:val="00D029EA"/>
    <w:rsid w:val="00D03D52"/>
    <w:rsid w:val="00D0433D"/>
    <w:rsid w:val="00D04925"/>
    <w:rsid w:val="00D05876"/>
    <w:rsid w:val="00D076C4"/>
    <w:rsid w:val="00D10AE8"/>
    <w:rsid w:val="00D11CFB"/>
    <w:rsid w:val="00D12460"/>
    <w:rsid w:val="00D1288A"/>
    <w:rsid w:val="00D13632"/>
    <w:rsid w:val="00D13ECF"/>
    <w:rsid w:val="00D155BC"/>
    <w:rsid w:val="00D16733"/>
    <w:rsid w:val="00D175C3"/>
    <w:rsid w:val="00D207FB"/>
    <w:rsid w:val="00D21697"/>
    <w:rsid w:val="00D25543"/>
    <w:rsid w:val="00D25E82"/>
    <w:rsid w:val="00D2625E"/>
    <w:rsid w:val="00D27904"/>
    <w:rsid w:val="00D307FB"/>
    <w:rsid w:val="00D32A20"/>
    <w:rsid w:val="00D33A76"/>
    <w:rsid w:val="00D36EE6"/>
    <w:rsid w:val="00D37E94"/>
    <w:rsid w:val="00D40EB5"/>
    <w:rsid w:val="00D43623"/>
    <w:rsid w:val="00D43694"/>
    <w:rsid w:val="00D44430"/>
    <w:rsid w:val="00D446B8"/>
    <w:rsid w:val="00D44F84"/>
    <w:rsid w:val="00D454E4"/>
    <w:rsid w:val="00D525AA"/>
    <w:rsid w:val="00D528E5"/>
    <w:rsid w:val="00D53C4F"/>
    <w:rsid w:val="00D5415F"/>
    <w:rsid w:val="00D57104"/>
    <w:rsid w:val="00D57602"/>
    <w:rsid w:val="00D57671"/>
    <w:rsid w:val="00D6263F"/>
    <w:rsid w:val="00D62E92"/>
    <w:rsid w:val="00D645A8"/>
    <w:rsid w:val="00D6678C"/>
    <w:rsid w:val="00D67111"/>
    <w:rsid w:val="00D676D3"/>
    <w:rsid w:val="00D71446"/>
    <w:rsid w:val="00D8019D"/>
    <w:rsid w:val="00D810A2"/>
    <w:rsid w:val="00D817D3"/>
    <w:rsid w:val="00D85460"/>
    <w:rsid w:val="00D85637"/>
    <w:rsid w:val="00D86C2E"/>
    <w:rsid w:val="00D8752A"/>
    <w:rsid w:val="00D900A6"/>
    <w:rsid w:val="00D91F5C"/>
    <w:rsid w:val="00D94745"/>
    <w:rsid w:val="00D97230"/>
    <w:rsid w:val="00D976EC"/>
    <w:rsid w:val="00DA0ACC"/>
    <w:rsid w:val="00DA0C05"/>
    <w:rsid w:val="00DA3BD9"/>
    <w:rsid w:val="00DA59C7"/>
    <w:rsid w:val="00DA640D"/>
    <w:rsid w:val="00DA6764"/>
    <w:rsid w:val="00DA700C"/>
    <w:rsid w:val="00DA7D9C"/>
    <w:rsid w:val="00DB380B"/>
    <w:rsid w:val="00DB4955"/>
    <w:rsid w:val="00DB68BA"/>
    <w:rsid w:val="00DC04CB"/>
    <w:rsid w:val="00DC14A5"/>
    <w:rsid w:val="00DC21D1"/>
    <w:rsid w:val="00DC23FC"/>
    <w:rsid w:val="00DC451D"/>
    <w:rsid w:val="00DC506F"/>
    <w:rsid w:val="00DC56CC"/>
    <w:rsid w:val="00DC76C0"/>
    <w:rsid w:val="00DD02AA"/>
    <w:rsid w:val="00DD0B02"/>
    <w:rsid w:val="00DD1526"/>
    <w:rsid w:val="00DD3060"/>
    <w:rsid w:val="00DD4292"/>
    <w:rsid w:val="00DD4CC7"/>
    <w:rsid w:val="00DD51AB"/>
    <w:rsid w:val="00DD5B8E"/>
    <w:rsid w:val="00DD7BEE"/>
    <w:rsid w:val="00DE0F9B"/>
    <w:rsid w:val="00DE13AF"/>
    <w:rsid w:val="00DE20F2"/>
    <w:rsid w:val="00DE2C66"/>
    <w:rsid w:val="00DE336F"/>
    <w:rsid w:val="00DE3B2E"/>
    <w:rsid w:val="00DE3E8A"/>
    <w:rsid w:val="00DE4A54"/>
    <w:rsid w:val="00DE4F48"/>
    <w:rsid w:val="00DE526D"/>
    <w:rsid w:val="00DE5442"/>
    <w:rsid w:val="00DE55EC"/>
    <w:rsid w:val="00DE5971"/>
    <w:rsid w:val="00DE62EE"/>
    <w:rsid w:val="00DF024C"/>
    <w:rsid w:val="00DF05E4"/>
    <w:rsid w:val="00DF078C"/>
    <w:rsid w:val="00DF25D9"/>
    <w:rsid w:val="00DF3CEC"/>
    <w:rsid w:val="00DF4607"/>
    <w:rsid w:val="00DF4AB3"/>
    <w:rsid w:val="00DF58BD"/>
    <w:rsid w:val="00DF5BFF"/>
    <w:rsid w:val="00DF74EE"/>
    <w:rsid w:val="00E01342"/>
    <w:rsid w:val="00E03A7C"/>
    <w:rsid w:val="00E03FD0"/>
    <w:rsid w:val="00E05797"/>
    <w:rsid w:val="00E070FE"/>
    <w:rsid w:val="00E07B75"/>
    <w:rsid w:val="00E10381"/>
    <w:rsid w:val="00E10736"/>
    <w:rsid w:val="00E115DC"/>
    <w:rsid w:val="00E12688"/>
    <w:rsid w:val="00E13541"/>
    <w:rsid w:val="00E141FC"/>
    <w:rsid w:val="00E16FA9"/>
    <w:rsid w:val="00E20A08"/>
    <w:rsid w:val="00E23880"/>
    <w:rsid w:val="00E264F2"/>
    <w:rsid w:val="00E26512"/>
    <w:rsid w:val="00E27F38"/>
    <w:rsid w:val="00E303C7"/>
    <w:rsid w:val="00E30E16"/>
    <w:rsid w:val="00E320C5"/>
    <w:rsid w:val="00E35C59"/>
    <w:rsid w:val="00E40F18"/>
    <w:rsid w:val="00E41915"/>
    <w:rsid w:val="00E41E6E"/>
    <w:rsid w:val="00E42A31"/>
    <w:rsid w:val="00E43A75"/>
    <w:rsid w:val="00E44048"/>
    <w:rsid w:val="00E453F3"/>
    <w:rsid w:val="00E516D1"/>
    <w:rsid w:val="00E5416A"/>
    <w:rsid w:val="00E54F5F"/>
    <w:rsid w:val="00E55507"/>
    <w:rsid w:val="00E55DFE"/>
    <w:rsid w:val="00E56A9A"/>
    <w:rsid w:val="00E57493"/>
    <w:rsid w:val="00E57E30"/>
    <w:rsid w:val="00E615C7"/>
    <w:rsid w:val="00E62068"/>
    <w:rsid w:val="00E62B64"/>
    <w:rsid w:val="00E6326E"/>
    <w:rsid w:val="00E63953"/>
    <w:rsid w:val="00E65820"/>
    <w:rsid w:val="00E65C32"/>
    <w:rsid w:val="00E671E1"/>
    <w:rsid w:val="00E677DA"/>
    <w:rsid w:val="00E705D8"/>
    <w:rsid w:val="00E71440"/>
    <w:rsid w:val="00E72236"/>
    <w:rsid w:val="00E7272D"/>
    <w:rsid w:val="00E750CD"/>
    <w:rsid w:val="00E7543F"/>
    <w:rsid w:val="00E76F17"/>
    <w:rsid w:val="00E80E3E"/>
    <w:rsid w:val="00E811BF"/>
    <w:rsid w:val="00E81727"/>
    <w:rsid w:val="00E83550"/>
    <w:rsid w:val="00E85598"/>
    <w:rsid w:val="00E85EB2"/>
    <w:rsid w:val="00E85F5B"/>
    <w:rsid w:val="00E8603F"/>
    <w:rsid w:val="00E8615C"/>
    <w:rsid w:val="00E86237"/>
    <w:rsid w:val="00E86468"/>
    <w:rsid w:val="00E8783D"/>
    <w:rsid w:val="00E90B3D"/>
    <w:rsid w:val="00E9209C"/>
    <w:rsid w:val="00E920A4"/>
    <w:rsid w:val="00E927F4"/>
    <w:rsid w:val="00E93D2F"/>
    <w:rsid w:val="00E95084"/>
    <w:rsid w:val="00E96B96"/>
    <w:rsid w:val="00E97A2C"/>
    <w:rsid w:val="00EA17CD"/>
    <w:rsid w:val="00EA28C8"/>
    <w:rsid w:val="00EA40AF"/>
    <w:rsid w:val="00EA481F"/>
    <w:rsid w:val="00EA6E05"/>
    <w:rsid w:val="00EB0616"/>
    <w:rsid w:val="00EB0840"/>
    <w:rsid w:val="00EB3229"/>
    <w:rsid w:val="00EB3FFA"/>
    <w:rsid w:val="00EB4117"/>
    <w:rsid w:val="00EB4577"/>
    <w:rsid w:val="00EB47E5"/>
    <w:rsid w:val="00EB64B0"/>
    <w:rsid w:val="00EB6814"/>
    <w:rsid w:val="00EB70C5"/>
    <w:rsid w:val="00EB7654"/>
    <w:rsid w:val="00EB7730"/>
    <w:rsid w:val="00EC0018"/>
    <w:rsid w:val="00EC42A3"/>
    <w:rsid w:val="00EC5A1D"/>
    <w:rsid w:val="00EC5C10"/>
    <w:rsid w:val="00EC5D65"/>
    <w:rsid w:val="00EC6780"/>
    <w:rsid w:val="00ED259F"/>
    <w:rsid w:val="00ED5CD4"/>
    <w:rsid w:val="00ED6005"/>
    <w:rsid w:val="00ED6B22"/>
    <w:rsid w:val="00ED7305"/>
    <w:rsid w:val="00ED742B"/>
    <w:rsid w:val="00ED7FB6"/>
    <w:rsid w:val="00EE5688"/>
    <w:rsid w:val="00EE5A5E"/>
    <w:rsid w:val="00EE5DAA"/>
    <w:rsid w:val="00EE6108"/>
    <w:rsid w:val="00EE6C14"/>
    <w:rsid w:val="00EE74E5"/>
    <w:rsid w:val="00EE7A0E"/>
    <w:rsid w:val="00EE7E8D"/>
    <w:rsid w:val="00EF1840"/>
    <w:rsid w:val="00EF2ED6"/>
    <w:rsid w:val="00EF7ED7"/>
    <w:rsid w:val="00F00899"/>
    <w:rsid w:val="00F00A07"/>
    <w:rsid w:val="00F02317"/>
    <w:rsid w:val="00F0286D"/>
    <w:rsid w:val="00F02BD9"/>
    <w:rsid w:val="00F039BE"/>
    <w:rsid w:val="00F03A18"/>
    <w:rsid w:val="00F03CF4"/>
    <w:rsid w:val="00F04487"/>
    <w:rsid w:val="00F06217"/>
    <w:rsid w:val="00F07CED"/>
    <w:rsid w:val="00F11030"/>
    <w:rsid w:val="00F11F03"/>
    <w:rsid w:val="00F14E78"/>
    <w:rsid w:val="00F15DB5"/>
    <w:rsid w:val="00F16245"/>
    <w:rsid w:val="00F16DD5"/>
    <w:rsid w:val="00F21213"/>
    <w:rsid w:val="00F22F04"/>
    <w:rsid w:val="00F23C90"/>
    <w:rsid w:val="00F25A33"/>
    <w:rsid w:val="00F330BC"/>
    <w:rsid w:val="00F36F23"/>
    <w:rsid w:val="00F378AE"/>
    <w:rsid w:val="00F3793A"/>
    <w:rsid w:val="00F40DD1"/>
    <w:rsid w:val="00F415F0"/>
    <w:rsid w:val="00F42781"/>
    <w:rsid w:val="00F435BA"/>
    <w:rsid w:val="00F44A4B"/>
    <w:rsid w:val="00F44B9A"/>
    <w:rsid w:val="00F45262"/>
    <w:rsid w:val="00F46F56"/>
    <w:rsid w:val="00F51DF7"/>
    <w:rsid w:val="00F5252C"/>
    <w:rsid w:val="00F568C0"/>
    <w:rsid w:val="00F57D15"/>
    <w:rsid w:val="00F603C9"/>
    <w:rsid w:val="00F61000"/>
    <w:rsid w:val="00F61257"/>
    <w:rsid w:val="00F6257D"/>
    <w:rsid w:val="00F633C4"/>
    <w:rsid w:val="00F63ED8"/>
    <w:rsid w:val="00F6779B"/>
    <w:rsid w:val="00F70F7F"/>
    <w:rsid w:val="00F737A3"/>
    <w:rsid w:val="00F7412E"/>
    <w:rsid w:val="00F746AC"/>
    <w:rsid w:val="00F771A8"/>
    <w:rsid w:val="00F77422"/>
    <w:rsid w:val="00F80EB9"/>
    <w:rsid w:val="00F81875"/>
    <w:rsid w:val="00F821C3"/>
    <w:rsid w:val="00F83E67"/>
    <w:rsid w:val="00F84939"/>
    <w:rsid w:val="00F86256"/>
    <w:rsid w:val="00F90DEE"/>
    <w:rsid w:val="00F92737"/>
    <w:rsid w:val="00F93378"/>
    <w:rsid w:val="00F937F1"/>
    <w:rsid w:val="00F947D6"/>
    <w:rsid w:val="00F95451"/>
    <w:rsid w:val="00F96E7B"/>
    <w:rsid w:val="00F971F0"/>
    <w:rsid w:val="00FA0B1C"/>
    <w:rsid w:val="00FA3264"/>
    <w:rsid w:val="00FA37F6"/>
    <w:rsid w:val="00FA4EF3"/>
    <w:rsid w:val="00FA5B59"/>
    <w:rsid w:val="00FA6438"/>
    <w:rsid w:val="00FA6531"/>
    <w:rsid w:val="00FA6DCA"/>
    <w:rsid w:val="00FA7057"/>
    <w:rsid w:val="00FA72C0"/>
    <w:rsid w:val="00FB2F4A"/>
    <w:rsid w:val="00FB3106"/>
    <w:rsid w:val="00FB37D4"/>
    <w:rsid w:val="00FB7062"/>
    <w:rsid w:val="00FC07F7"/>
    <w:rsid w:val="00FC2C96"/>
    <w:rsid w:val="00FC307E"/>
    <w:rsid w:val="00FC3B24"/>
    <w:rsid w:val="00FC4D5C"/>
    <w:rsid w:val="00FC6B2B"/>
    <w:rsid w:val="00FD006C"/>
    <w:rsid w:val="00FD0187"/>
    <w:rsid w:val="00FD040B"/>
    <w:rsid w:val="00FD1CAC"/>
    <w:rsid w:val="00FD5CD3"/>
    <w:rsid w:val="00FE0F9D"/>
    <w:rsid w:val="00FE20A8"/>
    <w:rsid w:val="00FE2301"/>
    <w:rsid w:val="00FE3EF5"/>
    <w:rsid w:val="00FE3F8F"/>
    <w:rsid w:val="00FE54FA"/>
    <w:rsid w:val="00FE5828"/>
    <w:rsid w:val="00FE6315"/>
    <w:rsid w:val="00FE643A"/>
    <w:rsid w:val="00FE7682"/>
    <w:rsid w:val="00FF3776"/>
    <w:rsid w:val="00FF40CE"/>
    <w:rsid w:val="00FF51ED"/>
    <w:rsid w:val="00FF62A3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C6AA3"/>
  <w15:docId w15:val="{DF319B2D-09A1-1740-8E1C-DC725BB2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2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77DA"/>
    <w:rPr>
      <w:b/>
      <w:bCs/>
    </w:rPr>
  </w:style>
  <w:style w:type="character" w:styleId="Hyperlink">
    <w:name w:val="Hyperlink"/>
    <w:basedOn w:val="DefaultParagraphFont"/>
    <w:rsid w:val="002D433E"/>
    <w:rPr>
      <w:color w:val="0000FF"/>
      <w:u w:val="single"/>
    </w:rPr>
  </w:style>
  <w:style w:type="character" w:styleId="FollowedHyperlink">
    <w:name w:val="FollowedHyperlink"/>
    <w:basedOn w:val="DefaultParagraphFont"/>
    <w:rsid w:val="002D433E"/>
    <w:rPr>
      <w:color w:val="800080"/>
      <w:u w:val="single"/>
    </w:rPr>
  </w:style>
  <w:style w:type="paragraph" w:styleId="ListBullet">
    <w:name w:val="List Bullet"/>
    <w:basedOn w:val="Normal"/>
    <w:autoRedefine/>
    <w:rsid w:val="004F137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C709D"/>
    <w:pPr>
      <w:spacing w:before="100" w:beforeAutospacing="1" w:after="100" w:afterAutospacing="1"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rsid w:val="00EB70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359F"/>
  </w:style>
  <w:style w:type="character" w:styleId="Emphasis">
    <w:name w:val="Emphasis"/>
    <w:basedOn w:val="DefaultParagraphFont"/>
    <w:uiPriority w:val="20"/>
    <w:qFormat/>
    <w:rsid w:val="0089359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2013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owleopardtours.com/treasures-of-uzbekist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repidtravel.com/au/turkey/turkey-encompassed-11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nowleopardtours.com/persia-caucasus-explore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hegotours.com/Sri-Lanka/Sri-Lanka-Northeast-Explorer-12-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B98C-65F3-F346-A0A6-E627DBAF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ormanville Beach Caffe</Company>
  <LinksUpToDate>false</LinksUpToDate>
  <CharactersWithSpaces>8047</CharactersWithSpaces>
  <SharedDoc>false</SharedDoc>
  <HLinks>
    <vt:vector size="168" baseType="variant">
      <vt:variant>
        <vt:i4>6422546</vt:i4>
      </vt:variant>
      <vt:variant>
        <vt:i4>81</vt:i4>
      </vt:variant>
      <vt:variant>
        <vt:i4>0</vt:i4>
      </vt:variant>
      <vt:variant>
        <vt:i4>5</vt:i4>
      </vt:variant>
      <vt:variant>
        <vt:lpwstr>mailto:rita.nunes@grunenthal.com</vt:lpwstr>
      </vt:variant>
      <vt:variant>
        <vt:lpwstr/>
      </vt:variant>
      <vt:variant>
        <vt:i4>6225990</vt:i4>
      </vt:variant>
      <vt:variant>
        <vt:i4>78</vt:i4>
      </vt:variant>
      <vt:variant>
        <vt:i4>0</vt:i4>
      </vt:variant>
      <vt:variant>
        <vt:i4>5</vt:i4>
      </vt:variant>
      <vt:variant>
        <vt:lpwstr>http://www.vrbo.com/77293</vt:lpwstr>
      </vt:variant>
      <vt:variant>
        <vt:lpwstr/>
      </vt:variant>
      <vt:variant>
        <vt:i4>7274611</vt:i4>
      </vt:variant>
      <vt:variant>
        <vt:i4>75</vt:i4>
      </vt:variant>
      <vt:variant>
        <vt:i4>0</vt:i4>
      </vt:variant>
      <vt:variant>
        <vt:i4>5</vt:i4>
      </vt:variant>
      <vt:variant>
        <vt:lpwstr>http://www.flytap.com/Portugal/en/Homepage/</vt:lpwstr>
      </vt:variant>
      <vt:variant>
        <vt:lpwstr/>
      </vt:variant>
      <vt:variant>
        <vt:i4>458846</vt:i4>
      </vt:variant>
      <vt:variant>
        <vt:i4>72</vt:i4>
      </vt:variant>
      <vt:variant>
        <vt:i4>0</vt:i4>
      </vt:variant>
      <vt:variant>
        <vt:i4>5</vt:i4>
      </vt:variant>
      <vt:variant>
        <vt:lpwstr>http://www.granadapicnictours.com/index.html</vt:lpwstr>
      </vt:variant>
      <vt:variant>
        <vt:lpwstr/>
      </vt:variant>
      <vt:variant>
        <vt:i4>6225976</vt:i4>
      </vt:variant>
      <vt:variant>
        <vt:i4>69</vt:i4>
      </vt:variant>
      <vt:variant>
        <vt:i4>0</vt:i4>
      </vt:variant>
      <vt:variant>
        <vt:i4>5</vt:i4>
      </vt:variant>
      <vt:variant>
        <vt:lpwstr>http://www.frigilianahouses.com/housedisplay_V4.cgi?house=008&amp;name=Los%20Arcos%20de%20la%20Almona</vt:lpwstr>
      </vt:variant>
      <vt:variant>
        <vt:lpwstr/>
      </vt:variant>
      <vt:variant>
        <vt:i4>2621549</vt:i4>
      </vt:variant>
      <vt:variant>
        <vt:i4>66</vt:i4>
      </vt:variant>
      <vt:variant>
        <vt:i4>0</vt:i4>
      </vt:variant>
      <vt:variant>
        <vt:i4>5</vt:i4>
      </vt:variant>
      <vt:variant>
        <vt:lpwstr>http://www.autenticandalucia.com/arcos.htm</vt:lpwstr>
      </vt:variant>
      <vt:variant>
        <vt:lpwstr/>
      </vt:variant>
      <vt:variant>
        <vt:i4>2752573</vt:i4>
      </vt:variant>
      <vt:variant>
        <vt:i4>63</vt:i4>
      </vt:variant>
      <vt:variant>
        <vt:i4>0</vt:i4>
      </vt:variant>
      <vt:variant>
        <vt:i4>5</vt:i4>
      </vt:variant>
      <vt:variant>
        <vt:lpwstr>https://www.economycarrentals.com/</vt:lpwstr>
      </vt:variant>
      <vt:variant>
        <vt:lpwstr/>
      </vt:variant>
      <vt:variant>
        <vt:i4>8323113</vt:i4>
      </vt:variant>
      <vt:variant>
        <vt:i4>60</vt:i4>
      </vt:variant>
      <vt:variant>
        <vt:i4>0</vt:i4>
      </vt:variant>
      <vt:variant>
        <vt:i4>5</vt:i4>
      </vt:variant>
      <vt:variant>
        <vt:lpwstr>http://www.renfe.es/horarios/english/index.html</vt:lpwstr>
      </vt:variant>
      <vt:variant>
        <vt:lpwstr/>
      </vt:variant>
      <vt:variant>
        <vt:i4>262224</vt:i4>
      </vt:variant>
      <vt:variant>
        <vt:i4>57</vt:i4>
      </vt:variant>
      <vt:variant>
        <vt:i4>0</vt:i4>
      </vt:variant>
      <vt:variant>
        <vt:i4>5</vt:i4>
      </vt:variant>
      <vt:variant>
        <vt:lpwstr>http://www.seat61.com/Europe-train-tickets.htm</vt:lpwstr>
      </vt:variant>
      <vt:variant>
        <vt:lpwstr>How%20to%20use%20the%20Spanish%20Railways%20website</vt:lpwstr>
      </vt:variant>
      <vt:variant>
        <vt:i4>6160390</vt:i4>
      </vt:variant>
      <vt:variant>
        <vt:i4>54</vt:i4>
      </vt:variant>
      <vt:variant>
        <vt:i4>0</vt:i4>
      </vt:variant>
      <vt:variant>
        <vt:i4>5</vt:i4>
      </vt:variant>
      <vt:variant>
        <vt:lpwstr>http://www.ownersdirect.co.uk/spain/S3779.htm</vt:lpwstr>
      </vt:variant>
      <vt:variant>
        <vt:lpwstr/>
      </vt:variant>
      <vt:variant>
        <vt:i4>1441882</vt:i4>
      </vt:variant>
      <vt:variant>
        <vt:i4>51</vt:i4>
      </vt:variant>
      <vt:variant>
        <vt:i4>0</vt:i4>
      </vt:variant>
      <vt:variant>
        <vt:i4>5</vt:i4>
      </vt:variant>
      <vt:variant>
        <vt:lpwstr>http://www.sanandresapartment.com/welcome.htm</vt:lpwstr>
      </vt:variant>
      <vt:variant>
        <vt:lpwstr>price</vt:lpwstr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://www.easyjet.com/en/book/index.asp</vt:lpwstr>
      </vt:variant>
      <vt:variant>
        <vt:lpwstr/>
      </vt:variant>
      <vt:variant>
        <vt:i4>4980747</vt:i4>
      </vt:variant>
      <vt:variant>
        <vt:i4>45</vt:i4>
      </vt:variant>
      <vt:variant>
        <vt:i4>0</vt:i4>
      </vt:variant>
      <vt:variant>
        <vt:i4>5</vt:i4>
      </vt:variant>
      <vt:variant>
        <vt:lpwstr>http://www.daranika.com/mainmenu.html</vt:lpwstr>
      </vt:variant>
      <vt:variant>
        <vt:lpwstr/>
      </vt:variant>
      <vt:variant>
        <vt:i4>131153</vt:i4>
      </vt:variant>
      <vt:variant>
        <vt:i4>42</vt:i4>
      </vt:variant>
      <vt:variant>
        <vt:i4>0</vt:i4>
      </vt:variant>
      <vt:variant>
        <vt:i4>5</vt:i4>
      </vt:variant>
      <vt:variant>
        <vt:lpwstr>http://translate.google.com.au/translate?hl=en&amp;sl=fr&amp;u=http://dardaif.ma/&amp;sa=X&amp;oi=translate&amp;resnum=1&amp;ct=result&amp;prev=/search?q=dar+daif&amp;hl=en</vt:lpwstr>
      </vt:variant>
      <vt:variant>
        <vt:lpwstr/>
      </vt:variant>
      <vt:variant>
        <vt:i4>7471203</vt:i4>
      </vt:variant>
      <vt:variant>
        <vt:i4>39</vt:i4>
      </vt:variant>
      <vt:variant>
        <vt:i4>0</vt:i4>
      </vt:variant>
      <vt:variant>
        <vt:i4>5</vt:i4>
      </vt:variant>
      <vt:variant>
        <vt:lpwstr>http://www.rediscover.co.uk/xalucca.htm</vt:lpwstr>
      </vt:variant>
      <vt:variant>
        <vt:lpwstr/>
      </vt:variant>
      <vt:variant>
        <vt:i4>8323102</vt:i4>
      </vt:variant>
      <vt:variant>
        <vt:i4>36</vt:i4>
      </vt:variant>
      <vt:variant>
        <vt:i4>0</vt:i4>
      </vt:variant>
      <vt:variant>
        <vt:i4>5</vt:i4>
      </vt:variant>
      <vt:variant>
        <vt:lpwstr>http://www.dar-alandalous.com/Accommodation_fes.php3</vt:lpwstr>
      </vt:variant>
      <vt:variant>
        <vt:lpwstr/>
      </vt:variant>
      <vt:variant>
        <vt:i4>8061035</vt:i4>
      </vt:variant>
      <vt:variant>
        <vt:i4>33</vt:i4>
      </vt:variant>
      <vt:variant>
        <vt:i4>0</vt:i4>
      </vt:variant>
      <vt:variant>
        <vt:i4>5</vt:i4>
      </vt:variant>
      <vt:variant>
        <vt:lpwstr>http://www.flybmi.com/bmi/en-au/index.aspx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irishrail.ie/home/</vt:lpwstr>
      </vt:variant>
      <vt:variant>
        <vt:lpwstr/>
      </vt:variant>
      <vt:variant>
        <vt:i4>2359418</vt:i4>
      </vt:variant>
      <vt:variant>
        <vt:i4>27</vt:i4>
      </vt:variant>
      <vt:variant>
        <vt:i4>0</vt:i4>
      </vt:variant>
      <vt:variant>
        <vt:i4>5</vt:i4>
      </vt:variant>
      <vt:variant>
        <vt:lpwstr>http://www.belfasttours.com/prices.htm</vt:lpwstr>
      </vt:variant>
      <vt:variant>
        <vt:lpwstr/>
      </vt:variant>
      <vt:variant>
        <vt:i4>5963840</vt:i4>
      </vt:variant>
      <vt:variant>
        <vt:i4>24</vt:i4>
      </vt:variant>
      <vt:variant>
        <vt:i4>0</vt:i4>
      </vt:variant>
      <vt:variant>
        <vt:i4>5</vt:i4>
      </vt:variant>
      <vt:variant>
        <vt:lpwstr>http://www.translink.co.uk/enterpriseservices.asp</vt:lpwstr>
      </vt:variant>
      <vt:variant>
        <vt:lpwstr/>
      </vt:variant>
      <vt:variant>
        <vt:i4>6488175</vt:i4>
      </vt:variant>
      <vt:variant>
        <vt:i4>21</vt:i4>
      </vt:variant>
      <vt:variant>
        <vt:i4>0</vt:i4>
      </vt:variant>
      <vt:variant>
        <vt:i4>5</vt:i4>
      </vt:variant>
      <vt:variant>
        <vt:lpwstr>http://www.discoverdublin.ie/musicalpubcrawl/mpchowitworks.htm</vt:lpwstr>
      </vt:variant>
      <vt:variant>
        <vt:lpwstr/>
      </vt:variant>
      <vt:variant>
        <vt:i4>1900552</vt:i4>
      </vt:variant>
      <vt:variant>
        <vt:i4>18</vt:i4>
      </vt:variant>
      <vt:variant>
        <vt:i4>0</vt:i4>
      </vt:variant>
      <vt:variant>
        <vt:i4>5</vt:i4>
      </vt:variant>
      <vt:variant>
        <vt:lpwstr>http://www.viator.com/tours/Dublin/Dublin-Traditional-Irish-Music-Pub-Crawl/d503-2932MPC</vt:lpwstr>
      </vt:variant>
      <vt:variant>
        <vt:lpwstr/>
      </vt:variant>
      <vt:variant>
        <vt:i4>65628</vt:i4>
      </vt:variant>
      <vt:variant>
        <vt:i4>15</vt:i4>
      </vt:variant>
      <vt:variant>
        <vt:i4>0</vt:i4>
      </vt:variant>
      <vt:variant>
        <vt:i4>5</vt:i4>
      </vt:variant>
      <vt:variant>
        <vt:lpwstr>http://www.guinness-storehouse.com/en/Index.aspx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http://www.ashlinghotel.ie/</vt:lpwstr>
      </vt:variant>
      <vt:variant>
        <vt:lpwstr/>
      </vt:variant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http://www.slanecastleview.com/index.html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http://www.budget.ie/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flybe.com/default.htm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http://www.singaporeair.com/saa/en_UK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lan Crocker</dc:creator>
  <cp:lastModifiedBy>Alan Crocker</cp:lastModifiedBy>
  <cp:revision>2</cp:revision>
  <cp:lastPrinted>2015-05-16T22:04:00Z</cp:lastPrinted>
  <dcterms:created xsi:type="dcterms:W3CDTF">2020-07-13T08:56:00Z</dcterms:created>
  <dcterms:modified xsi:type="dcterms:W3CDTF">2020-07-13T08:56:00Z</dcterms:modified>
</cp:coreProperties>
</file>